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BE4A" w14:textId="77777777" w:rsidR="00F93E11" w:rsidRPr="00DA6464" w:rsidRDefault="00957773" w:rsidP="004E6207">
      <w:pPr>
        <w:tabs>
          <w:tab w:val="center" w:pos="4680"/>
        </w:tabs>
        <w:suppressAutoHyphens/>
        <w:jc w:val="center"/>
        <w:rPr>
          <w:rFonts w:ascii="Times New Roman" w:hAnsi="Times New Roman"/>
          <w:spacing w:val="-3"/>
          <w:sz w:val="22"/>
          <w:szCs w:val="22"/>
        </w:rPr>
      </w:pPr>
      <w:r>
        <w:rPr>
          <w:rFonts w:ascii="Times New Roman" w:hAnsi="Times New Roman"/>
          <w:b/>
          <w:spacing w:val="-3"/>
          <w:sz w:val="22"/>
          <w:szCs w:val="22"/>
        </w:rPr>
        <w:t>MULTI USE PATH GOVERNING BOARD</w:t>
      </w:r>
      <w:r w:rsidR="00F93E11" w:rsidRPr="00DA6464">
        <w:rPr>
          <w:rFonts w:ascii="Times New Roman" w:hAnsi="Times New Roman"/>
          <w:spacing w:val="-3"/>
          <w:sz w:val="22"/>
          <w:szCs w:val="22"/>
        </w:rPr>
        <w:fldChar w:fldCharType="begin"/>
      </w:r>
      <w:r w:rsidR="00F93E11" w:rsidRPr="00DA6464">
        <w:rPr>
          <w:rFonts w:ascii="Times New Roman" w:hAnsi="Times New Roman"/>
          <w:spacing w:val="-3"/>
          <w:sz w:val="22"/>
          <w:szCs w:val="22"/>
        </w:rPr>
        <w:instrText xml:space="preserve">PRIVATE </w:instrText>
      </w:r>
      <w:r w:rsidR="00F93E11" w:rsidRPr="00DA6464">
        <w:rPr>
          <w:rFonts w:ascii="Times New Roman" w:hAnsi="Times New Roman"/>
          <w:spacing w:val="-3"/>
          <w:sz w:val="22"/>
          <w:szCs w:val="22"/>
        </w:rPr>
        <w:fldChar w:fldCharType="end"/>
      </w:r>
    </w:p>
    <w:p w14:paraId="2ADAFC6B" w14:textId="3A64ADD2" w:rsidR="00F93E11" w:rsidRPr="00DA6464" w:rsidRDefault="00D277D5" w:rsidP="004E6207">
      <w:pPr>
        <w:tabs>
          <w:tab w:val="center" w:pos="4680"/>
        </w:tabs>
        <w:suppressAutoHyphens/>
        <w:jc w:val="center"/>
        <w:rPr>
          <w:rFonts w:ascii="Times New Roman" w:hAnsi="Times New Roman"/>
          <w:b/>
          <w:spacing w:val="-3"/>
          <w:sz w:val="22"/>
          <w:szCs w:val="22"/>
        </w:rPr>
      </w:pPr>
      <w:r>
        <w:rPr>
          <w:rFonts w:ascii="Times New Roman" w:hAnsi="Times New Roman"/>
          <w:b/>
          <w:spacing w:val="-3"/>
          <w:sz w:val="22"/>
          <w:szCs w:val="22"/>
        </w:rPr>
        <w:t>February 16</w:t>
      </w:r>
      <w:r w:rsidR="00C527DF">
        <w:rPr>
          <w:rFonts w:ascii="Times New Roman" w:hAnsi="Times New Roman"/>
          <w:b/>
          <w:spacing w:val="-3"/>
          <w:sz w:val="22"/>
          <w:szCs w:val="22"/>
        </w:rPr>
        <w:t>, 2022</w:t>
      </w:r>
    </w:p>
    <w:p w14:paraId="2E125F0D" w14:textId="77777777" w:rsidR="00102063" w:rsidRPr="00DA6464" w:rsidRDefault="00102063" w:rsidP="00E5314B">
      <w:pPr>
        <w:tabs>
          <w:tab w:val="left" w:pos="-720"/>
        </w:tabs>
        <w:suppressAutoHyphens/>
        <w:rPr>
          <w:rFonts w:ascii="Times New Roman" w:hAnsi="Times New Roman"/>
          <w:spacing w:val="-3"/>
          <w:sz w:val="22"/>
          <w:szCs w:val="22"/>
        </w:rPr>
      </w:pPr>
    </w:p>
    <w:p w14:paraId="11D548D2" w14:textId="1EBD80BF" w:rsidR="00E5314B" w:rsidRPr="00DA6464" w:rsidRDefault="00F93E11" w:rsidP="00FA10F7">
      <w:pPr>
        <w:tabs>
          <w:tab w:val="left" w:pos="-720"/>
        </w:tabs>
        <w:suppressAutoHyphens/>
        <w:rPr>
          <w:rStyle w:val="Motioncarri"/>
          <w:rFonts w:ascii="Times New Roman" w:hAnsi="Times New Roman"/>
          <w:spacing w:val="-3"/>
          <w:sz w:val="22"/>
          <w:szCs w:val="22"/>
        </w:rPr>
      </w:pPr>
      <w:r w:rsidRPr="00DA6464">
        <w:rPr>
          <w:rFonts w:ascii="Times New Roman" w:hAnsi="Times New Roman"/>
          <w:spacing w:val="-3"/>
          <w:sz w:val="22"/>
          <w:szCs w:val="22"/>
        </w:rPr>
        <w:t xml:space="preserve">The meeting of the </w:t>
      </w:r>
      <w:r w:rsidR="00957773">
        <w:rPr>
          <w:rFonts w:ascii="Times New Roman" w:hAnsi="Times New Roman"/>
          <w:spacing w:val="-3"/>
          <w:sz w:val="22"/>
          <w:szCs w:val="22"/>
        </w:rPr>
        <w:t>Multi Use Path Governing Board</w:t>
      </w:r>
      <w:r w:rsidRPr="00DA6464">
        <w:rPr>
          <w:rFonts w:ascii="Times New Roman" w:hAnsi="Times New Roman"/>
          <w:spacing w:val="-3"/>
          <w:sz w:val="22"/>
          <w:szCs w:val="22"/>
        </w:rPr>
        <w:t xml:space="preserve"> was called to order by </w:t>
      </w:r>
      <w:r w:rsidR="00E920B0">
        <w:rPr>
          <w:rFonts w:ascii="Times New Roman" w:hAnsi="Times New Roman"/>
          <w:spacing w:val="-3"/>
          <w:sz w:val="22"/>
          <w:szCs w:val="22"/>
        </w:rPr>
        <w:t xml:space="preserve">Chair </w:t>
      </w:r>
      <w:r w:rsidR="00455D15">
        <w:rPr>
          <w:rFonts w:ascii="Times New Roman" w:hAnsi="Times New Roman"/>
          <w:spacing w:val="-3"/>
          <w:sz w:val="22"/>
          <w:szCs w:val="22"/>
        </w:rPr>
        <w:t xml:space="preserve">Barry </w:t>
      </w:r>
      <w:r w:rsidR="00E920B0">
        <w:rPr>
          <w:rFonts w:ascii="Times New Roman" w:hAnsi="Times New Roman"/>
          <w:spacing w:val="-3"/>
          <w:sz w:val="22"/>
          <w:szCs w:val="22"/>
        </w:rPr>
        <w:t>Rogers</w:t>
      </w:r>
      <w:r w:rsidR="00DF698E" w:rsidRPr="00DA6464">
        <w:rPr>
          <w:rFonts w:ascii="Times New Roman" w:hAnsi="Times New Roman"/>
          <w:spacing w:val="-3"/>
          <w:sz w:val="22"/>
          <w:szCs w:val="22"/>
        </w:rPr>
        <w:t xml:space="preserve"> </w:t>
      </w:r>
      <w:r w:rsidR="005C585A" w:rsidRPr="00DA6464">
        <w:rPr>
          <w:rFonts w:ascii="Times New Roman" w:hAnsi="Times New Roman"/>
          <w:spacing w:val="-3"/>
          <w:sz w:val="22"/>
          <w:szCs w:val="22"/>
        </w:rPr>
        <w:t xml:space="preserve">on </w:t>
      </w:r>
      <w:r w:rsidR="00062831">
        <w:rPr>
          <w:rFonts w:ascii="Times New Roman" w:hAnsi="Times New Roman"/>
          <w:spacing w:val="-3"/>
          <w:sz w:val="22"/>
          <w:szCs w:val="22"/>
        </w:rPr>
        <w:t>Wednesday</w:t>
      </w:r>
      <w:r w:rsidR="00455D15">
        <w:rPr>
          <w:rFonts w:ascii="Times New Roman" w:hAnsi="Times New Roman"/>
          <w:spacing w:val="-3"/>
          <w:sz w:val="22"/>
          <w:szCs w:val="22"/>
        </w:rPr>
        <w:t xml:space="preserve">, </w:t>
      </w:r>
      <w:r w:rsidR="00D277D5">
        <w:rPr>
          <w:rFonts w:ascii="Times New Roman" w:hAnsi="Times New Roman"/>
          <w:spacing w:val="-3"/>
          <w:sz w:val="22"/>
          <w:szCs w:val="22"/>
        </w:rPr>
        <w:t>February 16</w:t>
      </w:r>
      <w:r w:rsidR="00C527DF">
        <w:rPr>
          <w:rFonts w:ascii="Times New Roman" w:hAnsi="Times New Roman"/>
          <w:spacing w:val="-3"/>
          <w:sz w:val="22"/>
          <w:szCs w:val="22"/>
        </w:rPr>
        <w:t>, 2022</w:t>
      </w:r>
      <w:r w:rsidR="00033927" w:rsidRPr="00DA6464">
        <w:rPr>
          <w:rFonts w:ascii="Times New Roman" w:hAnsi="Times New Roman"/>
          <w:spacing w:val="-3"/>
          <w:sz w:val="22"/>
          <w:szCs w:val="22"/>
        </w:rPr>
        <w:t xml:space="preserve"> at </w:t>
      </w:r>
      <w:r w:rsidR="00957773">
        <w:rPr>
          <w:rFonts w:ascii="Times New Roman" w:hAnsi="Times New Roman"/>
          <w:spacing w:val="-3"/>
          <w:sz w:val="22"/>
          <w:szCs w:val="22"/>
        </w:rPr>
        <w:t>1</w:t>
      </w:r>
      <w:r w:rsidR="00EA1BAC">
        <w:rPr>
          <w:rFonts w:ascii="Times New Roman" w:hAnsi="Times New Roman"/>
          <w:spacing w:val="-3"/>
          <w:sz w:val="22"/>
          <w:szCs w:val="22"/>
        </w:rPr>
        <w:t>:</w:t>
      </w:r>
      <w:r w:rsidR="003348C2">
        <w:rPr>
          <w:rFonts w:ascii="Times New Roman" w:hAnsi="Times New Roman"/>
          <w:spacing w:val="-3"/>
          <w:sz w:val="22"/>
          <w:szCs w:val="22"/>
        </w:rPr>
        <w:t>0</w:t>
      </w:r>
      <w:r w:rsidR="00C527DF">
        <w:rPr>
          <w:rFonts w:ascii="Times New Roman" w:hAnsi="Times New Roman"/>
          <w:spacing w:val="-3"/>
          <w:sz w:val="22"/>
          <w:szCs w:val="22"/>
        </w:rPr>
        <w:t>0</w:t>
      </w:r>
      <w:r w:rsidR="00033927" w:rsidRPr="00DA6464">
        <w:rPr>
          <w:rFonts w:ascii="Times New Roman" w:hAnsi="Times New Roman"/>
          <w:spacing w:val="-3"/>
          <w:sz w:val="22"/>
          <w:szCs w:val="22"/>
        </w:rPr>
        <w:t xml:space="preserve"> PM</w:t>
      </w:r>
      <w:r w:rsidR="004445F9" w:rsidRPr="00DA6464">
        <w:rPr>
          <w:rFonts w:ascii="Times New Roman" w:hAnsi="Times New Roman"/>
          <w:spacing w:val="-3"/>
          <w:sz w:val="22"/>
          <w:szCs w:val="22"/>
        </w:rPr>
        <w:t>,</w:t>
      </w:r>
      <w:r w:rsidRPr="00DA6464">
        <w:rPr>
          <w:rFonts w:ascii="Times New Roman" w:hAnsi="Times New Roman"/>
          <w:spacing w:val="-3"/>
          <w:sz w:val="22"/>
          <w:szCs w:val="22"/>
        </w:rPr>
        <w:t xml:space="preserve"> in the </w:t>
      </w:r>
      <w:r w:rsidR="00306827" w:rsidRPr="00DA6464">
        <w:rPr>
          <w:rFonts w:ascii="Times New Roman" w:hAnsi="Times New Roman"/>
          <w:spacing w:val="-3"/>
          <w:sz w:val="22"/>
          <w:szCs w:val="22"/>
        </w:rPr>
        <w:t>County Board</w:t>
      </w:r>
      <w:r w:rsidR="00EE3CED" w:rsidRPr="00DA6464">
        <w:rPr>
          <w:rFonts w:ascii="Times New Roman" w:hAnsi="Times New Roman"/>
          <w:spacing w:val="-3"/>
          <w:sz w:val="22"/>
          <w:szCs w:val="22"/>
        </w:rPr>
        <w:t xml:space="preserve"> Room </w:t>
      </w:r>
      <w:r w:rsidR="00306827" w:rsidRPr="00DA6464">
        <w:rPr>
          <w:rFonts w:ascii="Times New Roman" w:hAnsi="Times New Roman"/>
          <w:spacing w:val="-3"/>
          <w:sz w:val="22"/>
          <w:szCs w:val="22"/>
        </w:rPr>
        <w:t xml:space="preserve">and via Zoom format </w:t>
      </w:r>
      <w:r w:rsidR="00EE3CED" w:rsidRPr="00DA6464">
        <w:rPr>
          <w:rFonts w:ascii="Times New Roman" w:hAnsi="Times New Roman"/>
          <w:spacing w:val="-3"/>
          <w:sz w:val="22"/>
          <w:szCs w:val="22"/>
        </w:rPr>
        <w:t>at the Government Center, Green Lake, WI.</w:t>
      </w:r>
      <w:r w:rsidRPr="00DA6464">
        <w:rPr>
          <w:rFonts w:ascii="Times New Roman" w:hAnsi="Times New Roman"/>
          <w:spacing w:val="-3"/>
          <w:sz w:val="22"/>
          <w:szCs w:val="22"/>
        </w:rPr>
        <w:t xml:space="preserve">  The requirements of the </w:t>
      </w:r>
      <w:r w:rsidR="00D05793" w:rsidRPr="00DA6464">
        <w:rPr>
          <w:rFonts w:ascii="Times New Roman" w:hAnsi="Times New Roman"/>
          <w:spacing w:val="-3"/>
          <w:sz w:val="22"/>
          <w:szCs w:val="22"/>
        </w:rPr>
        <w:t>open meeting</w:t>
      </w:r>
      <w:r w:rsidRPr="00DA6464">
        <w:rPr>
          <w:rFonts w:ascii="Times New Roman" w:hAnsi="Times New Roman"/>
          <w:spacing w:val="-3"/>
          <w:sz w:val="22"/>
          <w:szCs w:val="22"/>
        </w:rPr>
        <w:t xml:space="preserve"> law were certified as being met.</w:t>
      </w:r>
      <w:r w:rsidR="00E5314B" w:rsidRPr="00DA6464">
        <w:rPr>
          <w:rStyle w:val="Motioncarri"/>
          <w:rFonts w:ascii="Times New Roman" w:hAnsi="Times New Roman"/>
          <w:spacing w:val="-3"/>
          <w:sz w:val="22"/>
          <w:szCs w:val="22"/>
        </w:rPr>
        <w:t xml:space="preserve"> The Pledge of Allegiance was recited.</w:t>
      </w:r>
    </w:p>
    <w:p w14:paraId="3E5764A0" w14:textId="77777777" w:rsidR="00A32267" w:rsidRPr="00DA6464" w:rsidRDefault="00A32267" w:rsidP="00FA10F7">
      <w:pPr>
        <w:tabs>
          <w:tab w:val="left" w:pos="-720"/>
        </w:tabs>
        <w:suppressAutoHyphens/>
        <w:rPr>
          <w:rFonts w:ascii="Times New Roman" w:hAnsi="Times New Roman"/>
          <w:sz w:val="22"/>
          <w:szCs w:val="22"/>
        </w:rPr>
      </w:pPr>
    </w:p>
    <w:p w14:paraId="39BC1AC7" w14:textId="6DC6CDD7" w:rsidR="006511A3" w:rsidRDefault="00F93E11" w:rsidP="00FA10F7">
      <w:pPr>
        <w:tabs>
          <w:tab w:val="left" w:pos="-720"/>
        </w:tabs>
        <w:suppressAutoHyphens/>
        <w:rPr>
          <w:rFonts w:ascii="Times New Roman" w:hAnsi="Times New Roman"/>
          <w:spacing w:val="-3"/>
          <w:sz w:val="22"/>
          <w:szCs w:val="22"/>
        </w:rPr>
      </w:pPr>
      <w:r w:rsidRPr="00DA6464">
        <w:rPr>
          <w:rFonts w:ascii="Times New Roman" w:hAnsi="Times New Roman"/>
          <w:sz w:val="22"/>
          <w:szCs w:val="22"/>
        </w:rPr>
        <w:t>Present:</w:t>
      </w:r>
      <w:r w:rsidR="006511A3">
        <w:rPr>
          <w:rFonts w:ascii="Times New Roman" w:hAnsi="Times New Roman"/>
          <w:sz w:val="22"/>
          <w:szCs w:val="22"/>
        </w:rPr>
        <w:tab/>
      </w:r>
      <w:r w:rsidR="006511A3">
        <w:rPr>
          <w:rFonts w:ascii="Times New Roman" w:hAnsi="Times New Roman"/>
          <w:sz w:val="22"/>
          <w:szCs w:val="22"/>
        </w:rPr>
        <w:tab/>
      </w:r>
      <w:r w:rsidR="00AB42DC" w:rsidRPr="00DA6464">
        <w:rPr>
          <w:rFonts w:ascii="Times New Roman" w:hAnsi="Times New Roman"/>
          <w:spacing w:val="-3"/>
          <w:sz w:val="22"/>
          <w:szCs w:val="22"/>
        </w:rPr>
        <w:tab/>
      </w:r>
      <w:r w:rsidR="003235E2">
        <w:rPr>
          <w:rFonts w:ascii="Times New Roman" w:hAnsi="Times New Roman"/>
          <w:spacing w:val="-3"/>
          <w:sz w:val="22"/>
          <w:szCs w:val="22"/>
        </w:rPr>
        <w:t>Barry Rogers</w:t>
      </w:r>
      <w:r w:rsidR="003025EC" w:rsidRPr="00DA6464">
        <w:rPr>
          <w:rFonts w:ascii="Times New Roman" w:hAnsi="Times New Roman"/>
          <w:spacing w:val="-3"/>
          <w:sz w:val="22"/>
          <w:szCs w:val="22"/>
        </w:rPr>
        <w:tab/>
      </w:r>
      <w:r w:rsidR="00373A55">
        <w:rPr>
          <w:rFonts w:ascii="Times New Roman" w:hAnsi="Times New Roman"/>
          <w:spacing w:val="-3"/>
          <w:sz w:val="22"/>
          <w:szCs w:val="22"/>
        </w:rPr>
        <w:t xml:space="preserve"> </w:t>
      </w:r>
      <w:r w:rsidR="00210D14">
        <w:rPr>
          <w:rFonts w:ascii="Times New Roman" w:hAnsi="Times New Roman"/>
          <w:spacing w:val="-3"/>
          <w:sz w:val="22"/>
          <w:szCs w:val="22"/>
        </w:rPr>
        <w:tab/>
      </w:r>
      <w:r w:rsidR="00210D14">
        <w:rPr>
          <w:rFonts w:ascii="Times New Roman" w:hAnsi="Times New Roman"/>
          <w:spacing w:val="-3"/>
          <w:sz w:val="22"/>
          <w:szCs w:val="22"/>
        </w:rPr>
        <w:tab/>
        <w:t xml:space="preserve">Absent: </w:t>
      </w:r>
      <w:r w:rsidR="00210D14">
        <w:rPr>
          <w:rFonts w:ascii="Times New Roman" w:hAnsi="Times New Roman"/>
          <w:spacing w:val="-3"/>
          <w:sz w:val="22"/>
          <w:szCs w:val="22"/>
        </w:rPr>
        <w:tab/>
      </w:r>
      <w:r w:rsidR="00210D14">
        <w:rPr>
          <w:rFonts w:ascii="Times New Roman" w:hAnsi="Times New Roman"/>
          <w:spacing w:val="-3"/>
          <w:sz w:val="22"/>
          <w:szCs w:val="22"/>
        </w:rPr>
        <w:tab/>
      </w:r>
      <w:r w:rsidR="003235E2">
        <w:rPr>
          <w:rFonts w:ascii="Times New Roman" w:hAnsi="Times New Roman"/>
          <w:spacing w:val="-3"/>
          <w:sz w:val="22"/>
          <w:szCs w:val="22"/>
        </w:rPr>
        <w:t>Derek Mashuda</w:t>
      </w:r>
      <w:r w:rsidR="00E920B0">
        <w:rPr>
          <w:rFonts w:ascii="Times New Roman" w:hAnsi="Times New Roman"/>
          <w:spacing w:val="-3"/>
          <w:sz w:val="22"/>
          <w:szCs w:val="22"/>
        </w:rPr>
        <w:tab/>
      </w:r>
      <w:r w:rsidR="00E920B0">
        <w:rPr>
          <w:rFonts w:ascii="Times New Roman" w:hAnsi="Times New Roman"/>
          <w:spacing w:val="-3"/>
          <w:sz w:val="22"/>
          <w:szCs w:val="22"/>
        </w:rPr>
        <w:tab/>
      </w:r>
    </w:p>
    <w:p w14:paraId="219B8461" w14:textId="4C00FFD2" w:rsidR="0097448F" w:rsidRDefault="00510160" w:rsidP="00FA10F7">
      <w:pPr>
        <w:tabs>
          <w:tab w:val="left" w:pos="-720"/>
        </w:tabs>
        <w:suppressAutoHyphens/>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EF3CE1">
        <w:rPr>
          <w:rFonts w:ascii="Times New Roman" w:hAnsi="Times New Roman"/>
          <w:spacing w:val="-3"/>
          <w:sz w:val="22"/>
          <w:szCs w:val="22"/>
        </w:rPr>
        <w:t>Scott Weir</w:t>
      </w:r>
      <w:r w:rsidR="00EF3CE1">
        <w:rPr>
          <w:rFonts w:ascii="Times New Roman" w:hAnsi="Times New Roman"/>
          <w:spacing w:val="-3"/>
          <w:sz w:val="22"/>
          <w:szCs w:val="22"/>
        </w:rPr>
        <w:tab/>
      </w:r>
      <w:r w:rsidR="00EF3CE1">
        <w:rPr>
          <w:rFonts w:ascii="Times New Roman" w:hAnsi="Times New Roman"/>
          <w:spacing w:val="-3"/>
          <w:sz w:val="22"/>
          <w:szCs w:val="22"/>
        </w:rPr>
        <w:tab/>
      </w:r>
      <w:r w:rsidR="00EF3CE1">
        <w:rPr>
          <w:rFonts w:ascii="Times New Roman" w:hAnsi="Times New Roman"/>
          <w:spacing w:val="-3"/>
          <w:sz w:val="22"/>
          <w:szCs w:val="22"/>
        </w:rPr>
        <w:tab/>
      </w:r>
      <w:r w:rsidR="00EF3CE1">
        <w:rPr>
          <w:rFonts w:ascii="Times New Roman" w:hAnsi="Times New Roman"/>
          <w:spacing w:val="-3"/>
          <w:sz w:val="22"/>
          <w:szCs w:val="22"/>
        </w:rPr>
        <w:tab/>
      </w:r>
      <w:r w:rsidR="00EF3CE1">
        <w:rPr>
          <w:rFonts w:ascii="Times New Roman" w:hAnsi="Times New Roman"/>
          <w:spacing w:val="-3"/>
          <w:sz w:val="22"/>
          <w:szCs w:val="22"/>
        </w:rPr>
        <w:tab/>
      </w:r>
      <w:r w:rsidR="0097448F">
        <w:rPr>
          <w:rFonts w:ascii="Times New Roman" w:hAnsi="Times New Roman"/>
          <w:spacing w:val="-3"/>
          <w:sz w:val="22"/>
          <w:szCs w:val="22"/>
        </w:rPr>
        <w:t>Lisa Meier</w:t>
      </w:r>
      <w:r w:rsidR="003235E2">
        <w:rPr>
          <w:rFonts w:ascii="Times New Roman" w:hAnsi="Times New Roman"/>
          <w:spacing w:val="-3"/>
          <w:sz w:val="22"/>
          <w:szCs w:val="22"/>
        </w:rPr>
        <w:t xml:space="preserve"> </w:t>
      </w:r>
    </w:p>
    <w:p w14:paraId="67F17C0C" w14:textId="2F4D4185" w:rsidR="00A338DD" w:rsidRPr="00DA6464" w:rsidRDefault="0097448F" w:rsidP="00FA10F7">
      <w:pPr>
        <w:tabs>
          <w:tab w:val="left" w:pos="-720"/>
        </w:tabs>
        <w:suppressAutoHyphens/>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3235E2">
        <w:rPr>
          <w:rFonts w:ascii="Times New Roman" w:hAnsi="Times New Roman"/>
          <w:spacing w:val="-3"/>
          <w:sz w:val="22"/>
          <w:szCs w:val="22"/>
        </w:rPr>
        <w:t>Todd Sharp</w:t>
      </w:r>
      <w:r w:rsidR="00956A48">
        <w:rPr>
          <w:rFonts w:ascii="Times New Roman" w:hAnsi="Times New Roman"/>
          <w:spacing w:val="-3"/>
          <w:sz w:val="22"/>
          <w:szCs w:val="22"/>
        </w:rPr>
        <w:tab/>
      </w:r>
      <w:r w:rsidR="00956A48">
        <w:rPr>
          <w:rFonts w:ascii="Times New Roman" w:hAnsi="Times New Roman"/>
          <w:spacing w:val="-3"/>
          <w:sz w:val="22"/>
          <w:szCs w:val="22"/>
        </w:rPr>
        <w:tab/>
      </w:r>
      <w:r w:rsidR="00956A48">
        <w:rPr>
          <w:rFonts w:ascii="Times New Roman" w:hAnsi="Times New Roman"/>
          <w:spacing w:val="-3"/>
          <w:sz w:val="22"/>
          <w:szCs w:val="22"/>
        </w:rPr>
        <w:tab/>
      </w:r>
      <w:r w:rsidR="00956A48">
        <w:rPr>
          <w:rFonts w:ascii="Times New Roman" w:hAnsi="Times New Roman"/>
          <w:spacing w:val="-3"/>
          <w:sz w:val="22"/>
          <w:szCs w:val="22"/>
        </w:rPr>
        <w:tab/>
      </w:r>
      <w:r w:rsidR="00956A48">
        <w:rPr>
          <w:rFonts w:ascii="Times New Roman" w:hAnsi="Times New Roman"/>
          <w:spacing w:val="-3"/>
          <w:sz w:val="22"/>
          <w:szCs w:val="22"/>
        </w:rPr>
        <w:tab/>
      </w:r>
      <w:r w:rsidR="00956A48">
        <w:rPr>
          <w:rFonts w:ascii="Times New Roman" w:hAnsi="Times New Roman"/>
          <w:spacing w:val="-3"/>
          <w:sz w:val="22"/>
          <w:szCs w:val="22"/>
        </w:rPr>
        <w:tab/>
      </w:r>
      <w:r w:rsidR="006511A3">
        <w:rPr>
          <w:rFonts w:ascii="Times New Roman" w:hAnsi="Times New Roman"/>
          <w:spacing w:val="-3"/>
          <w:sz w:val="22"/>
          <w:szCs w:val="22"/>
        </w:rPr>
        <w:tab/>
      </w:r>
      <w:r w:rsidR="006511A3">
        <w:rPr>
          <w:rFonts w:ascii="Times New Roman" w:hAnsi="Times New Roman"/>
          <w:spacing w:val="-3"/>
          <w:sz w:val="22"/>
          <w:szCs w:val="22"/>
        </w:rPr>
        <w:tab/>
      </w:r>
      <w:r w:rsidR="006511A3">
        <w:rPr>
          <w:rFonts w:ascii="Times New Roman" w:hAnsi="Times New Roman"/>
          <w:spacing w:val="-3"/>
          <w:sz w:val="22"/>
          <w:szCs w:val="22"/>
        </w:rPr>
        <w:tab/>
      </w:r>
      <w:r w:rsidR="001D0EA2" w:rsidRPr="00DA6464">
        <w:rPr>
          <w:rFonts w:ascii="Times New Roman" w:hAnsi="Times New Roman"/>
          <w:spacing w:val="-3"/>
          <w:sz w:val="22"/>
          <w:szCs w:val="22"/>
        </w:rPr>
        <w:tab/>
      </w:r>
      <w:r w:rsidR="001D0EA2" w:rsidRPr="00DA6464">
        <w:rPr>
          <w:rFonts w:ascii="Times New Roman" w:hAnsi="Times New Roman"/>
          <w:spacing w:val="-3"/>
          <w:sz w:val="22"/>
          <w:szCs w:val="22"/>
        </w:rPr>
        <w:tab/>
      </w:r>
      <w:r w:rsidR="001D0EA2" w:rsidRPr="00DA6464">
        <w:rPr>
          <w:rFonts w:ascii="Times New Roman" w:hAnsi="Times New Roman"/>
          <w:spacing w:val="-3"/>
          <w:sz w:val="22"/>
          <w:szCs w:val="22"/>
        </w:rPr>
        <w:tab/>
      </w:r>
      <w:r w:rsidR="001D0EA2" w:rsidRPr="00DA6464">
        <w:rPr>
          <w:rFonts w:ascii="Times New Roman" w:hAnsi="Times New Roman"/>
          <w:spacing w:val="-3"/>
          <w:sz w:val="22"/>
          <w:szCs w:val="22"/>
        </w:rPr>
        <w:tab/>
      </w:r>
      <w:r w:rsidR="00A26C27" w:rsidRPr="00DA6464">
        <w:rPr>
          <w:rFonts w:ascii="Times New Roman" w:hAnsi="Times New Roman"/>
          <w:spacing w:val="-3"/>
          <w:sz w:val="22"/>
          <w:szCs w:val="22"/>
        </w:rPr>
        <w:tab/>
      </w:r>
      <w:r w:rsidR="00023B84" w:rsidRPr="00DA6464">
        <w:rPr>
          <w:rFonts w:ascii="Times New Roman" w:hAnsi="Times New Roman"/>
          <w:spacing w:val="-3"/>
          <w:sz w:val="22"/>
          <w:szCs w:val="22"/>
        </w:rPr>
        <w:tab/>
      </w:r>
      <w:r w:rsidR="005B5BD6" w:rsidRPr="00DA6464">
        <w:rPr>
          <w:rFonts w:ascii="Times New Roman" w:hAnsi="Times New Roman"/>
          <w:spacing w:val="-3"/>
          <w:sz w:val="22"/>
          <w:szCs w:val="22"/>
        </w:rPr>
        <w:tab/>
      </w:r>
      <w:r w:rsidR="005B5BD6" w:rsidRPr="00DA6464">
        <w:rPr>
          <w:rFonts w:ascii="Times New Roman" w:hAnsi="Times New Roman"/>
          <w:spacing w:val="-3"/>
          <w:sz w:val="22"/>
          <w:szCs w:val="22"/>
        </w:rPr>
        <w:tab/>
      </w:r>
      <w:r w:rsidR="005B5BD6" w:rsidRPr="00DA6464">
        <w:rPr>
          <w:rFonts w:ascii="Times New Roman" w:hAnsi="Times New Roman"/>
          <w:spacing w:val="-3"/>
          <w:sz w:val="22"/>
          <w:szCs w:val="22"/>
        </w:rPr>
        <w:tab/>
      </w:r>
      <w:r w:rsidR="004F1955" w:rsidRPr="00DA6464">
        <w:rPr>
          <w:rFonts w:ascii="Times New Roman" w:hAnsi="Times New Roman"/>
          <w:spacing w:val="-3"/>
          <w:sz w:val="22"/>
          <w:szCs w:val="22"/>
        </w:rPr>
        <w:tab/>
      </w:r>
      <w:r w:rsidR="004F1955" w:rsidRPr="00DA6464">
        <w:rPr>
          <w:rFonts w:ascii="Times New Roman" w:hAnsi="Times New Roman"/>
          <w:spacing w:val="-3"/>
          <w:sz w:val="22"/>
          <w:szCs w:val="22"/>
        </w:rPr>
        <w:tab/>
      </w:r>
      <w:r w:rsidR="004F1955" w:rsidRPr="00DA6464">
        <w:rPr>
          <w:rFonts w:ascii="Times New Roman" w:hAnsi="Times New Roman"/>
          <w:spacing w:val="-3"/>
          <w:sz w:val="22"/>
          <w:szCs w:val="22"/>
        </w:rPr>
        <w:tab/>
      </w:r>
      <w:r w:rsidR="00E92687" w:rsidRPr="00DA6464">
        <w:rPr>
          <w:rFonts w:ascii="Times New Roman" w:hAnsi="Times New Roman"/>
          <w:spacing w:val="-3"/>
          <w:sz w:val="22"/>
          <w:szCs w:val="22"/>
        </w:rPr>
        <w:tab/>
      </w:r>
      <w:r w:rsidR="00E92687" w:rsidRPr="00DA6464">
        <w:rPr>
          <w:rFonts w:ascii="Times New Roman" w:hAnsi="Times New Roman"/>
          <w:spacing w:val="-3"/>
          <w:sz w:val="22"/>
          <w:szCs w:val="22"/>
        </w:rPr>
        <w:tab/>
      </w:r>
      <w:r w:rsidR="00E92687" w:rsidRPr="00DA6464">
        <w:rPr>
          <w:rFonts w:ascii="Times New Roman" w:hAnsi="Times New Roman"/>
          <w:spacing w:val="-3"/>
          <w:sz w:val="22"/>
          <w:szCs w:val="22"/>
        </w:rPr>
        <w:tab/>
      </w:r>
      <w:r w:rsidR="00052E78" w:rsidRPr="00DA6464">
        <w:rPr>
          <w:rFonts w:ascii="Times New Roman" w:hAnsi="Times New Roman"/>
          <w:spacing w:val="-3"/>
          <w:sz w:val="22"/>
          <w:szCs w:val="22"/>
        </w:rPr>
        <w:tab/>
      </w:r>
    </w:p>
    <w:p w14:paraId="1F2BAB40" w14:textId="3098B2F8" w:rsidR="003235E2" w:rsidRDefault="00D14947" w:rsidP="00FA10F7">
      <w:pPr>
        <w:tabs>
          <w:tab w:val="left" w:pos="-720"/>
        </w:tabs>
        <w:suppressAutoHyphens/>
        <w:rPr>
          <w:rFonts w:ascii="Times New Roman" w:hAnsi="Times New Roman"/>
          <w:spacing w:val="-3"/>
          <w:sz w:val="22"/>
          <w:szCs w:val="22"/>
        </w:rPr>
      </w:pPr>
      <w:r w:rsidRPr="00DA6464">
        <w:rPr>
          <w:rFonts w:ascii="Times New Roman" w:hAnsi="Times New Roman"/>
          <w:spacing w:val="-3"/>
          <w:sz w:val="22"/>
          <w:szCs w:val="22"/>
        </w:rPr>
        <w:t>Other County</w:t>
      </w:r>
      <w:r w:rsidR="0071458D" w:rsidRPr="00DA6464">
        <w:rPr>
          <w:rFonts w:ascii="Times New Roman" w:hAnsi="Times New Roman"/>
          <w:spacing w:val="-3"/>
          <w:sz w:val="22"/>
          <w:szCs w:val="22"/>
        </w:rPr>
        <w:t xml:space="preserve"> </w:t>
      </w:r>
      <w:r w:rsidRPr="00DA6464">
        <w:rPr>
          <w:rFonts w:ascii="Times New Roman" w:hAnsi="Times New Roman"/>
          <w:spacing w:val="-3"/>
          <w:sz w:val="22"/>
          <w:szCs w:val="22"/>
        </w:rPr>
        <w:t>Employees</w:t>
      </w:r>
      <w:r w:rsidR="00F93E11" w:rsidRPr="00DA6464">
        <w:rPr>
          <w:rFonts w:ascii="Times New Roman" w:hAnsi="Times New Roman"/>
          <w:spacing w:val="-3"/>
          <w:sz w:val="22"/>
          <w:szCs w:val="22"/>
        </w:rPr>
        <w:t xml:space="preserve"> Present:</w:t>
      </w:r>
      <w:r w:rsidR="00D96355" w:rsidRPr="00DA6464">
        <w:rPr>
          <w:rFonts w:ascii="Times New Roman" w:hAnsi="Times New Roman"/>
          <w:spacing w:val="-3"/>
          <w:sz w:val="22"/>
          <w:szCs w:val="22"/>
        </w:rPr>
        <w:t xml:space="preserve"> </w:t>
      </w:r>
      <w:r w:rsidR="00C527DF">
        <w:rPr>
          <w:rFonts w:ascii="Times New Roman" w:hAnsi="Times New Roman"/>
          <w:spacing w:val="-3"/>
          <w:sz w:val="22"/>
          <w:szCs w:val="22"/>
        </w:rPr>
        <w:t>Liz Otto,</w:t>
      </w:r>
      <w:r w:rsidR="00E93D13">
        <w:rPr>
          <w:rFonts w:ascii="Times New Roman" w:hAnsi="Times New Roman"/>
          <w:spacing w:val="-3"/>
          <w:sz w:val="22"/>
          <w:szCs w:val="22"/>
        </w:rPr>
        <w:t xml:space="preserve"> County Clerk</w:t>
      </w:r>
      <w:r w:rsidR="003235E2">
        <w:rPr>
          <w:rFonts w:ascii="Times New Roman" w:hAnsi="Times New Roman"/>
          <w:spacing w:val="-3"/>
          <w:sz w:val="22"/>
          <w:szCs w:val="22"/>
        </w:rPr>
        <w:t>; Harley Reabe, County Board Chair; Cathy Schmit, Dawn Klockow, Corporation Counsel (Zoom)</w:t>
      </w:r>
    </w:p>
    <w:p w14:paraId="6E6EDF60" w14:textId="2E7C6016" w:rsidR="003235E2" w:rsidRDefault="003235E2" w:rsidP="00FA10F7">
      <w:pPr>
        <w:tabs>
          <w:tab w:val="left" w:pos="-720"/>
        </w:tabs>
        <w:suppressAutoHyphens/>
        <w:rPr>
          <w:rFonts w:ascii="Times New Roman" w:hAnsi="Times New Roman"/>
          <w:spacing w:val="-3"/>
          <w:sz w:val="22"/>
          <w:szCs w:val="22"/>
        </w:rPr>
      </w:pPr>
    </w:p>
    <w:p w14:paraId="242E5CC1" w14:textId="6E2EC345" w:rsidR="00D277D5" w:rsidRPr="00DA6464" w:rsidRDefault="00D277D5" w:rsidP="00D277D5">
      <w:pPr>
        <w:tabs>
          <w:tab w:val="left" w:pos="-720"/>
        </w:tabs>
        <w:suppressAutoHyphens/>
        <w:rPr>
          <w:rStyle w:val="Motioncarri"/>
          <w:rFonts w:ascii="Times New Roman" w:hAnsi="Times New Roman"/>
          <w:b/>
          <w:spacing w:val="-3"/>
          <w:sz w:val="22"/>
          <w:szCs w:val="22"/>
          <w:u w:val="single"/>
        </w:rPr>
      </w:pPr>
      <w:r>
        <w:rPr>
          <w:rStyle w:val="Motioncarri"/>
          <w:rFonts w:ascii="Times New Roman" w:hAnsi="Times New Roman"/>
          <w:b/>
          <w:spacing w:val="-3"/>
          <w:sz w:val="22"/>
          <w:szCs w:val="22"/>
          <w:u w:val="single"/>
        </w:rPr>
        <w:t>APPROVAL OF 01/19/2022 MINUTES</w:t>
      </w:r>
    </w:p>
    <w:p w14:paraId="21A92CC9" w14:textId="2CCBBECB" w:rsidR="00D277D5" w:rsidRDefault="00D277D5" w:rsidP="00D277D5">
      <w:pPr>
        <w:pStyle w:val="ListParagraph"/>
        <w:tabs>
          <w:tab w:val="left" w:pos="-720"/>
        </w:tabs>
        <w:suppressAutoHyphens/>
        <w:ind w:left="0"/>
        <w:rPr>
          <w:rFonts w:ascii="Times New Roman" w:hAnsi="Times New Roman"/>
          <w:sz w:val="22"/>
          <w:szCs w:val="22"/>
        </w:rPr>
      </w:pPr>
      <w:r>
        <w:rPr>
          <w:rFonts w:ascii="Times New Roman" w:hAnsi="Times New Roman"/>
          <w:b/>
          <w:bCs/>
          <w:i/>
          <w:iCs/>
          <w:sz w:val="22"/>
          <w:szCs w:val="22"/>
        </w:rPr>
        <w:t xml:space="preserve">Motion/second </w:t>
      </w:r>
      <w:r w:rsidR="00EF3CE1">
        <w:rPr>
          <w:rFonts w:ascii="Times New Roman" w:hAnsi="Times New Roman"/>
          <w:b/>
          <w:bCs/>
          <w:i/>
          <w:iCs/>
          <w:sz w:val="22"/>
          <w:szCs w:val="22"/>
        </w:rPr>
        <w:t>(Sharp/Weir</w:t>
      </w:r>
      <w:r>
        <w:rPr>
          <w:rFonts w:ascii="Times New Roman" w:hAnsi="Times New Roman"/>
          <w:sz w:val="22"/>
          <w:szCs w:val="22"/>
        </w:rPr>
        <w:t>) to approve minutes from the 01/19/2022 minutes. Motion carried with no negative vote.</w:t>
      </w:r>
    </w:p>
    <w:p w14:paraId="7D9F5EFE" w14:textId="77777777" w:rsidR="00D277D5" w:rsidRDefault="00D277D5" w:rsidP="00D277D5">
      <w:pPr>
        <w:pStyle w:val="ListParagraph"/>
        <w:tabs>
          <w:tab w:val="left" w:pos="-720"/>
        </w:tabs>
        <w:suppressAutoHyphens/>
        <w:ind w:left="0"/>
        <w:rPr>
          <w:rFonts w:ascii="Times New Roman" w:hAnsi="Times New Roman"/>
          <w:b/>
          <w:sz w:val="22"/>
          <w:szCs w:val="22"/>
          <w:u w:val="single"/>
        </w:rPr>
      </w:pPr>
    </w:p>
    <w:p w14:paraId="45664BBA" w14:textId="6FCDED1D" w:rsidR="00D277D5" w:rsidRDefault="00D277D5" w:rsidP="00FA10F7">
      <w:pPr>
        <w:tabs>
          <w:tab w:val="left" w:pos="-720"/>
        </w:tabs>
        <w:suppressAutoHyphens/>
        <w:rPr>
          <w:rStyle w:val="Motioncarri"/>
          <w:rFonts w:ascii="Times New Roman" w:hAnsi="Times New Roman"/>
          <w:b/>
          <w:spacing w:val="-3"/>
          <w:sz w:val="22"/>
          <w:szCs w:val="22"/>
          <w:u w:val="single"/>
        </w:rPr>
      </w:pPr>
      <w:r>
        <w:rPr>
          <w:rStyle w:val="Motioncarri"/>
          <w:rFonts w:ascii="Times New Roman" w:hAnsi="Times New Roman"/>
          <w:b/>
          <w:spacing w:val="-3"/>
          <w:sz w:val="22"/>
          <w:szCs w:val="22"/>
          <w:u w:val="single"/>
        </w:rPr>
        <w:t>PUBLIC COMMENT (3 MIN LIMIT)</w:t>
      </w:r>
      <w:r w:rsidR="00EF3CE1">
        <w:rPr>
          <w:rStyle w:val="Motioncarri"/>
          <w:rFonts w:ascii="Times New Roman" w:hAnsi="Times New Roman"/>
          <w:bCs/>
          <w:spacing w:val="-3"/>
          <w:sz w:val="22"/>
          <w:szCs w:val="22"/>
        </w:rPr>
        <w:t xml:space="preserve"> - None</w:t>
      </w:r>
    </w:p>
    <w:p w14:paraId="7A13BC93" w14:textId="77777777" w:rsidR="00D277D5" w:rsidRDefault="00D277D5" w:rsidP="00FA10F7">
      <w:pPr>
        <w:tabs>
          <w:tab w:val="left" w:pos="-720"/>
        </w:tabs>
        <w:suppressAutoHyphens/>
        <w:rPr>
          <w:rStyle w:val="Motioncarri"/>
          <w:rFonts w:ascii="Times New Roman" w:hAnsi="Times New Roman"/>
          <w:b/>
          <w:spacing w:val="-3"/>
          <w:sz w:val="22"/>
          <w:szCs w:val="22"/>
          <w:u w:val="single"/>
        </w:rPr>
      </w:pPr>
    </w:p>
    <w:p w14:paraId="4CAA10B8" w14:textId="0C790EBF" w:rsidR="005C600D" w:rsidRDefault="00D277D5" w:rsidP="00FA10F7">
      <w:pPr>
        <w:tabs>
          <w:tab w:val="left" w:pos="-720"/>
        </w:tabs>
        <w:suppressAutoHyphens/>
        <w:rPr>
          <w:rStyle w:val="Motioncarri"/>
          <w:rFonts w:ascii="Times New Roman" w:hAnsi="Times New Roman"/>
          <w:b/>
          <w:spacing w:val="-3"/>
          <w:sz w:val="22"/>
          <w:szCs w:val="22"/>
          <w:u w:val="single"/>
        </w:rPr>
      </w:pPr>
      <w:r>
        <w:rPr>
          <w:rStyle w:val="Motioncarri"/>
          <w:rFonts w:ascii="Times New Roman" w:hAnsi="Times New Roman"/>
          <w:b/>
          <w:spacing w:val="-3"/>
          <w:sz w:val="22"/>
          <w:szCs w:val="22"/>
          <w:u w:val="single"/>
        </w:rPr>
        <w:t>A</w:t>
      </w:r>
      <w:r w:rsidR="00C527DF">
        <w:rPr>
          <w:rStyle w:val="Motioncarri"/>
          <w:rFonts w:ascii="Times New Roman" w:hAnsi="Times New Roman"/>
          <w:b/>
          <w:spacing w:val="-3"/>
          <w:sz w:val="22"/>
          <w:szCs w:val="22"/>
          <w:u w:val="single"/>
        </w:rPr>
        <w:t>MENDMENTS TO MOU BETWEEN GREENWAYS, COUNTY AND TOWN OF BROOKLYN</w:t>
      </w:r>
    </w:p>
    <w:p w14:paraId="73DDE9A0" w14:textId="1DD9BC1A" w:rsidR="00D277D5" w:rsidRDefault="00EF3CE1" w:rsidP="00FA10F7">
      <w:pPr>
        <w:tabs>
          <w:tab w:val="left" w:pos="-720"/>
        </w:tabs>
        <w:suppressAutoHyphens/>
        <w:rPr>
          <w:rFonts w:ascii="Times New Roman" w:hAnsi="Times New Roman"/>
          <w:b/>
          <w:sz w:val="22"/>
          <w:szCs w:val="22"/>
          <w:u w:val="single"/>
        </w:rPr>
      </w:pPr>
      <w:r>
        <w:rPr>
          <w:rFonts w:ascii="Times New Roman" w:hAnsi="Times New Roman"/>
          <w:bCs/>
          <w:sz w:val="22"/>
          <w:szCs w:val="22"/>
        </w:rPr>
        <w:t>Corporation Counsel Dawn Klockow stated that the 3 entities involved will be taking care of this.  She will submit the final MOU to the committee when ready so it can be removed from the agenda.</w:t>
      </w:r>
    </w:p>
    <w:p w14:paraId="186C9C22" w14:textId="77777777" w:rsidR="00D277D5" w:rsidRDefault="00D277D5" w:rsidP="00FA10F7">
      <w:pPr>
        <w:tabs>
          <w:tab w:val="left" w:pos="-720"/>
        </w:tabs>
        <w:suppressAutoHyphens/>
        <w:rPr>
          <w:rFonts w:ascii="Times New Roman" w:hAnsi="Times New Roman"/>
          <w:b/>
          <w:sz w:val="22"/>
          <w:szCs w:val="22"/>
          <w:u w:val="single"/>
        </w:rPr>
      </w:pPr>
    </w:p>
    <w:p w14:paraId="29FB02D0" w14:textId="5B6B6394" w:rsidR="00455D15" w:rsidRDefault="005B582E" w:rsidP="00FA10F7">
      <w:pPr>
        <w:tabs>
          <w:tab w:val="left" w:pos="-720"/>
        </w:tabs>
        <w:suppressAutoHyphens/>
        <w:rPr>
          <w:rFonts w:ascii="Times New Roman" w:hAnsi="Times New Roman"/>
          <w:b/>
          <w:sz w:val="22"/>
          <w:szCs w:val="22"/>
          <w:u w:val="single"/>
        </w:rPr>
      </w:pPr>
      <w:r>
        <w:rPr>
          <w:rFonts w:ascii="Times New Roman" w:hAnsi="Times New Roman"/>
          <w:b/>
          <w:sz w:val="22"/>
          <w:szCs w:val="22"/>
          <w:u w:val="single"/>
        </w:rPr>
        <w:t>DISCUSSION REGARDING GRANT PROCEDURES/BID PROCESS</w:t>
      </w:r>
      <w:r w:rsidR="00D277D5">
        <w:rPr>
          <w:rFonts w:ascii="Times New Roman" w:hAnsi="Times New Roman"/>
          <w:b/>
          <w:sz w:val="22"/>
          <w:szCs w:val="22"/>
          <w:u w:val="single"/>
        </w:rPr>
        <w:t>/CHANGE ORDERS</w:t>
      </w:r>
    </w:p>
    <w:p w14:paraId="215AC6A3" w14:textId="7DF690E4" w:rsidR="00D277D5" w:rsidRDefault="00EF3CE1" w:rsidP="00FA10F7">
      <w:pPr>
        <w:tabs>
          <w:tab w:val="left" w:pos="-720"/>
        </w:tabs>
        <w:suppressAutoHyphens/>
        <w:rPr>
          <w:rFonts w:ascii="Times New Roman" w:hAnsi="Times New Roman"/>
          <w:b/>
          <w:sz w:val="22"/>
          <w:szCs w:val="22"/>
          <w:u w:val="single"/>
        </w:rPr>
      </w:pPr>
      <w:r>
        <w:rPr>
          <w:rFonts w:ascii="Times New Roman" w:hAnsi="Times New Roman"/>
          <w:bCs/>
          <w:sz w:val="22"/>
          <w:szCs w:val="22"/>
        </w:rPr>
        <w:t>County Clerk Liz Otto stated that per an email from Amber Drewieske at CliftonLarsonAllen, the county auditing firm, the change order to the original bid must be approved by the Board.  Discussion held.  Corporation Counsel Dawn Klockow will draft a resolution for the full County Board for March.  Harley Reabe will contact the Parks Chair to schedule a meeting for that committee prior to the March 15 County Board meeting to approve the resolution.</w:t>
      </w:r>
    </w:p>
    <w:p w14:paraId="6A1063E6" w14:textId="77777777" w:rsidR="00D277D5" w:rsidRDefault="00D277D5" w:rsidP="00FA10F7">
      <w:pPr>
        <w:tabs>
          <w:tab w:val="left" w:pos="-720"/>
        </w:tabs>
        <w:suppressAutoHyphens/>
        <w:rPr>
          <w:rFonts w:ascii="Times New Roman" w:hAnsi="Times New Roman"/>
          <w:b/>
          <w:sz w:val="22"/>
          <w:szCs w:val="22"/>
          <w:u w:val="single"/>
        </w:rPr>
      </w:pPr>
    </w:p>
    <w:p w14:paraId="51B0BDBD" w14:textId="5C142E5F" w:rsidR="00455D15" w:rsidRDefault="005B582E" w:rsidP="00FA10F7">
      <w:pPr>
        <w:pStyle w:val="ListParagraph"/>
        <w:tabs>
          <w:tab w:val="left" w:pos="-720"/>
        </w:tabs>
        <w:suppressAutoHyphens/>
        <w:ind w:left="0"/>
        <w:rPr>
          <w:rFonts w:ascii="Times New Roman" w:hAnsi="Times New Roman"/>
          <w:b/>
          <w:sz w:val="22"/>
          <w:szCs w:val="22"/>
          <w:u w:val="single"/>
        </w:rPr>
      </w:pPr>
      <w:r>
        <w:rPr>
          <w:rFonts w:ascii="Times New Roman" w:hAnsi="Times New Roman"/>
          <w:b/>
          <w:sz w:val="22"/>
          <w:szCs w:val="22"/>
          <w:u w:val="single"/>
        </w:rPr>
        <w:t>NOTIFICATION OF RESIDENTS ADJACENT TO TRAIL FINANCE PHASE 2</w:t>
      </w:r>
    </w:p>
    <w:p w14:paraId="68E12C3D" w14:textId="1A1841B8" w:rsidR="00D277D5" w:rsidRDefault="00EF3CE1" w:rsidP="00FA10F7">
      <w:pPr>
        <w:pStyle w:val="ListParagraph"/>
        <w:tabs>
          <w:tab w:val="left" w:pos="-720"/>
        </w:tabs>
        <w:suppressAutoHyphens/>
        <w:ind w:left="0"/>
        <w:rPr>
          <w:rFonts w:ascii="Times New Roman" w:hAnsi="Times New Roman"/>
          <w:bCs/>
          <w:sz w:val="22"/>
          <w:szCs w:val="22"/>
        </w:rPr>
      </w:pPr>
      <w:r>
        <w:rPr>
          <w:rFonts w:ascii="Times New Roman" w:hAnsi="Times New Roman"/>
          <w:bCs/>
          <w:sz w:val="22"/>
          <w:szCs w:val="22"/>
        </w:rPr>
        <w:t>Chair Rogers stated that all residents have been notified as of 01/28/2022.  The project is slated to start on 04/01/2022.</w:t>
      </w:r>
    </w:p>
    <w:p w14:paraId="20C07B45" w14:textId="77777777" w:rsidR="00D277D5" w:rsidRDefault="00D277D5" w:rsidP="00FA10F7">
      <w:pPr>
        <w:pStyle w:val="ListParagraph"/>
        <w:tabs>
          <w:tab w:val="left" w:pos="-720"/>
        </w:tabs>
        <w:suppressAutoHyphens/>
        <w:ind w:left="0"/>
        <w:rPr>
          <w:rFonts w:ascii="Times New Roman" w:hAnsi="Times New Roman"/>
          <w:bCs/>
          <w:sz w:val="22"/>
          <w:szCs w:val="22"/>
        </w:rPr>
      </w:pPr>
    </w:p>
    <w:p w14:paraId="39E16A8A" w14:textId="77777777" w:rsidR="009102DB" w:rsidRPr="00DA6464" w:rsidRDefault="009102DB" w:rsidP="00FA10F7">
      <w:pPr>
        <w:pStyle w:val="ListParagraph"/>
        <w:tabs>
          <w:tab w:val="left" w:pos="-720"/>
        </w:tabs>
        <w:suppressAutoHyphens/>
        <w:ind w:left="0"/>
        <w:rPr>
          <w:rFonts w:ascii="Times New Roman" w:hAnsi="Times New Roman"/>
          <w:b/>
          <w:sz w:val="22"/>
          <w:szCs w:val="22"/>
          <w:u w:val="single"/>
        </w:rPr>
      </w:pPr>
      <w:r w:rsidRPr="00DA6464">
        <w:rPr>
          <w:rFonts w:ascii="Times New Roman" w:hAnsi="Times New Roman"/>
          <w:b/>
          <w:sz w:val="22"/>
          <w:szCs w:val="22"/>
          <w:u w:val="single"/>
        </w:rPr>
        <w:t>COMMITTEE DISCUSSION</w:t>
      </w:r>
    </w:p>
    <w:p w14:paraId="17C1113E" w14:textId="2922F49B" w:rsidR="003348C2" w:rsidRPr="003348C2" w:rsidRDefault="009102DB" w:rsidP="005E473B">
      <w:pPr>
        <w:pStyle w:val="ListParagraph"/>
        <w:numPr>
          <w:ilvl w:val="0"/>
          <w:numId w:val="1"/>
        </w:numPr>
        <w:tabs>
          <w:tab w:val="left" w:pos="-720"/>
        </w:tabs>
        <w:suppressAutoHyphens/>
        <w:ind w:left="0" w:firstLine="0"/>
        <w:rPr>
          <w:rFonts w:ascii="Times New Roman" w:hAnsi="Times New Roman"/>
          <w:sz w:val="22"/>
          <w:szCs w:val="22"/>
          <w:u w:val="single"/>
        </w:rPr>
      </w:pPr>
      <w:r w:rsidRPr="003348C2">
        <w:rPr>
          <w:rFonts w:ascii="Times New Roman" w:hAnsi="Times New Roman"/>
          <w:b/>
          <w:sz w:val="22"/>
          <w:szCs w:val="22"/>
        </w:rPr>
        <w:t>Future meeting dates:</w:t>
      </w:r>
      <w:r w:rsidR="00E44D52" w:rsidRPr="003348C2">
        <w:rPr>
          <w:rFonts w:ascii="Times New Roman" w:hAnsi="Times New Roman"/>
          <w:b/>
          <w:sz w:val="22"/>
          <w:szCs w:val="22"/>
        </w:rPr>
        <w:t xml:space="preserve"> </w:t>
      </w:r>
      <w:r w:rsidR="00BE64EA" w:rsidRPr="003348C2">
        <w:rPr>
          <w:rFonts w:ascii="Times New Roman" w:hAnsi="Times New Roman"/>
          <w:b/>
          <w:sz w:val="22"/>
          <w:szCs w:val="22"/>
        </w:rPr>
        <w:t xml:space="preserve"> </w:t>
      </w:r>
      <w:r w:rsidR="0086094F" w:rsidRPr="003348C2">
        <w:rPr>
          <w:rFonts w:ascii="Times New Roman" w:hAnsi="Times New Roman"/>
          <w:b/>
          <w:sz w:val="22"/>
          <w:szCs w:val="22"/>
        </w:rPr>
        <w:t>R</w:t>
      </w:r>
      <w:r w:rsidRPr="003348C2">
        <w:rPr>
          <w:rFonts w:ascii="Times New Roman" w:hAnsi="Times New Roman"/>
          <w:b/>
          <w:sz w:val="22"/>
          <w:szCs w:val="22"/>
        </w:rPr>
        <w:t>egular meeting –</w:t>
      </w:r>
      <w:r w:rsidR="00EE3180" w:rsidRPr="003348C2">
        <w:rPr>
          <w:rFonts w:ascii="Times New Roman" w:hAnsi="Times New Roman"/>
          <w:b/>
          <w:sz w:val="22"/>
          <w:szCs w:val="22"/>
        </w:rPr>
        <w:t xml:space="preserve"> </w:t>
      </w:r>
      <w:r w:rsidR="00EF3CE1">
        <w:rPr>
          <w:rFonts w:ascii="Times New Roman" w:hAnsi="Times New Roman"/>
          <w:b/>
          <w:sz w:val="22"/>
          <w:szCs w:val="22"/>
        </w:rPr>
        <w:t>March 16, 2022 @ 1:00 PM</w:t>
      </w:r>
    </w:p>
    <w:p w14:paraId="64BF3A95" w14:textId="553A5F34" w:rsidR="00B2299C" w:rsidRPr="003348C2" w:rsidRDefault="009102DB" w:rsidP="003348C2">
      <w:pPr>
        <w:pStyle w:val="ListParagraph"/>
        <w:numPr>
          <w:ilvl w:val="0"/>
          <w:numId w:val="1"/>
        </w:numPr>
        <w:tabs>
          <w:tab w:val="left" w:pos="-720"/>
        </w:tabs>
        <w:suppressAutoHyphens/>
        <w:ind w:left="0" w:firstLine="0"/>
        <w:rPr>
          <w:rFonts w:ascii="Times New Roman" w:hAnsi="Times New Roman"/>
          <w:sz w:val="22"/>
          <w:szCs w:val="22"/>
          <w:u w:val="single"/>
        </w:rPr>
      </w:pPr>
      <w:r w:rsidRPr="003348C2">
        <w:rPr>
          <w:rFonts w:ascii="Times New Roman" w:hAnsi="Times New Roman"/>
          <w:b/>
          <w:spacing w:val="-3"/>
          <w:sz w:val="22"/>
          <w:szCs w:val="22"/>
        </w:rPr>
        <w:t>F</w:t>
      </w:r>
      <w:r w:rsidR="00F350FE" w:rsidRPr="003348C2">
        <w:rPr>
          <w:rFonts w:ascii="Times New Roman" w:hAnsi="Times New Roman"/>
          <w:b/>
          <w:spacing w:val="-3"/>
          <w:sz w:val="22"/>
          <w:szCs w:val="22"/>
        </w:rPr>
        <w:t>uture agenda items for action &amp; discussion:</w:t>
      </w:r>
      <w:r w:rsidR="00642721" w:rsidRPr="003348C2">
        <w:rPr>
          <w:rFonts w:ascii="Times New Roman" w:hAnsi="Times New Roman"/>
          <w:b/>
          <w:spacing w:val="-3"/>
          <w:sz w:val="22"/>
          <w:szCs w:val="22"/>
        </w:rPr>
        <w:t xml:space="preserve"> </w:t>
      </w:r>
      <w:r w:rsidR="00EF3CE1">
        <w:rPr>
          <w:rFonts w:ascii="Times New Roman" w:hAnsi="Times New Roman"/>
          <w:b/>
          <w:spacing w:val="-3"/>
          <w:sz w:val="22"/>
          <w:szCs w:val="22"/>
        </w:rPr>
        <w:t>County Board decision on change order</w:t>
      </w:r>
    </w:p>
    <w:p w14:paraId="173755C6" w14:textId="77777777" w:rsidR="003348C2" w:rsidRPr="00B2299C" w:rsidRDefault="003348C2" w:rsidP="003348C2">
      <w:pPr>
        <w:pStyle w:val="ListParagraph"/>
        <w:tabs>
          <w:tab w:val="left" w:pos="-720"/>
        </w:tabs>
        <w:suppressAutoHyphens/>
        <w:ind w:left="0"/>
        <w:rPr>
          <w:rFonts w:ascii="Times New Roman" w:hAnsi="Times New Roman"/>
          <w:sz w:val="22"/>
          <w:szCs w:val="22"/>
          <w:u w:val="single"/>
        </w:rPr>
      </w:pPr>
    </w:p>
    <w:p w14:paraId="40E25922" w14:textId="77777777" w:rsidR="00F93E11" w:rsidRPr="00DA6464" w:rsidRDefault="00F93E11" w:rsidP="00FA10F7">
      <w:pPr>
        <w:tabs>
          <w:tab w:val="left" w:pos="-720"/>
        </w:tabs>
        <w:suppressAutoHyphens/>
        <w:rPr>
          <w:rFonts w:ascii="Times New Roman" w:hAnsi="Times New Roman"/>
          <w:b/>
          <w:sz w:val="22"/>
          <w:szCs w:val="22"/>
          <w:u w:val="single"/>
        </w:rPr>
      </w:pPr>
      <w:r w:rsidRPr="00DA6464">
        <w:rPr>
          <w:rFonts w:ascii="Times New Roman" w:hAnsi="Times New Roman"/>
          <w:b/>
          <w:sz w:val="22"/>
          <w:szCs w:val="22"/>
          <w:u w:val="single"/>
        </w:rPr>
        <w:t>ADJOURNMENT</w:t>
      </w:r>
    </w:p>
    <w:p w14:paraId="46823CC7" w14:textId="7DF4AE78" w:rsidR="00BF1733" w:rsidRDefault="00EF3CE1" w:rsidP="00FA10F7">
      <w:pPr>
        <w:tabs>
          <w:tab w:val="left" w:pos="-720"/>
        </w:tabs>
        <w:suppressAutoHyphens/>
        <w:rPr>
          <w:rFonts w:ascii="Times New Roman" w:hAnsi="Times New Roman"/>
          <w:spacing w:val="-3"/>
          <w:sz w:val="22"/>
          <w:szCs w:val="22"/>
        </w:rPr>
      </w:pPr>
      <w:r>
        <w:rPr>
          <w:rFonts w:ascii="Times New Roman" w:hAnsi="Times New Roman"/>
          <w:spacing w:val="-3"/>
          <w:sz w:val="22"/>
          <w:szCs w:val="22"/>
        </w:rPr>
        <w:t>Chair Rogers</w:t>
      </w:r>
      <w:r w:rsidR="00C22CDC">
        <w:rPr>
          <w:rFonts w:ascii="Times New Roman" w:hAnsi="Times New Roman"/>
          <w:spacing w:val="-3"/>
          <w:sz w:val="22"/>
          <w:szCs w:val="22"/>
        </w:rPr>
        <w:t xml:space="preserve"> adjourn</w:t>
      </w:r>
      <w:r>
        <w:rPr>
          <w:rFonts w:ascii="Times New Roman" w:hAnsi="Times New Roman"/>
          <w:spacing w:val="-3"/>
          <w:sz w:val="22"/>
          <w:szCs w:val="22"/>
        </w:rPr>
        <w:t>ed</w:t>
      </w:r>
      <w:r w:rsidR="00956A48">
        <w:rPr>
          <w:rFonts w:ascii="Times New Roman" w:hAnsi="Times New Roman"/>
          <w:spacing w:val="-3"/>
          <w:sz w:val="22"/>
          <w:szCs w:val="22"/>
        </w:rPr>
        <w:t xml:space="preserve"> the meeting at </w:t>
      </w:r>
      <w:r>
        <w:rPr>
          <w:rFonts w:ascii="Times New Roman" w:hAnsi="Times New Roman"/>
          <w:spacing w:val="-3"/>
          <w:sz w:val="22"/>
          <w:szCs w:val="22"/>
        </w:rPr>
        <w:t>1:20</w:t>
      </w:r>
      <w:r w:rsidR="00D277D5">
        <w:rPr>
          <w:rFonts w:ascii="Times New Roman" w:hAnsi="Times New Roman"/>
          <w:spacing w:val="-3"/>
          <w:sz w:val="22"/>
          <w:szCs w:val="22"/>
        </w:rPr>
        <w:t xml:space="preserve"> </w:t>
      </w:r>
      <w:r w:rsidR="005B582E">
        <w:rPr>
          <w:rFonts w:ascii="Times New Roman" w:hAnsi="Times New Roman"/>
          <w:spacing w:val="-3"/>
          <w:sz w:val="22"/>
          <w:szCs w:val="22"/>
        </w:rPr>
        <w:t xml:space="preserve"> </w:t>
      </w:r>
      <w:r w:rsidR="00956A48">
        <w:rPr>
          <w:rFonts w:ascii="Times New Roman" w:hAnsi="Times New Roman"/>
          <w:spacing w:val="-3"/>
          <w:sz w:val="22"/>
          <w:szCs w:val="22"/>
        </w:rPr>
        <w:t>PM.</w:t>
      </w:r>
    </w:p>
    <w:p w14:paraId="0260BCE6" w14:textId="543B6F77" w:rsidR="00C22CDC" w:rsidRDefault="00C22CDC" w:rsidP="00FA10F7">
      <w:pPr>
        <w:tabs>
          <w:tab w:val="left" w:pos="-720"/>
        </w:tabs>
        <w:suppressAutoHyphens/>
        <w:rPr>
          <w:rFonts w:ascii="Times New Roman" w:hAnsi="Times New Roman"/>
          <w:spacing w:val="-3"/>
          <w:sz w:val="22"/>
          <w:szCs w:val="22"/>
        </w:rPr>
      </w:pPr>
    </w:p>
    <w:p w14:paraId="072FF825" w14:textId="77777777" w:rsidR="00C22CDC" w:rsidRPr="00956A48" w:rsidRDefault="00C22CDC" w:rsidP="00FA10F7">
      <w:pPr>
        <w:tabs>
          <w:tab w:val="left" w:pos="-720"/>
        </w:tabs>
        <w:suppressAutoHyphens/>
        <w:rPr>
          <w:rFonts w:ascii="Times New Roman" w:hAnsi="Times New Roman"/>
          <w:spacing w:val="-3"/>
          <w:sz w:val="22"/>
          <w:szCs w:val="22"/>
        </w:rPr>
      </w:pPr>
    </w:p>
    <w:p w14:paraId="1301208C" w14:textId="77777777" w:rsidR="00BD01A5" w:rsidRPr="00DA6464" w:rsidRDefault="00E71B7E" w:rsidP="00FA10F7">
      <w:pPr>
        <w:tabs>
          <w:tab w:val="left" w:pos="-720"/>
        </w:tabs>
        <w:suppressAutoHyphens/>
        <w:rPr>
          <w:rFonts w:ascii="Times New Roman" w:hAnsi="Times New Roman"/>
          <w:spacing w:val="-3"/>
          <w:sz w:val="22"/>
          <w:szCs w:val="22"/>
        </w:rPr>
      </w:pPr>
      <w:r w:rsidRPr="00DA6464">
        <w:rPr>
          <w:rFonts w:ascii="Times New Roman" w:hAnsi="Times New Roman"/>
          <w:spacing w:val="-3"/>
          <w:sz w:val="22"/>
          <w:szCs w:val="22"/>
        </w:rPr>
        <w:t xml:space="preserve"> </w:t>
      </w:r>
      <w:r w:rsidR="00F93E11" w:rsidRPr="00DA6464">
        <w:rPr>
          <w:rFonts w:ascii="Times New Roman" w:hAnsi="Times New Roman"/>
          <w:spacing w:val="-3"/>
          <w:sz w:val="22"/>
          <w:szCs w:val="22"/>
        </w:rPr>
        <w:tab/>
      </w:r>
      <w:r w:rsidR="00F93E11" w:rsidRPr="00DA6464">
        <w:rPr>
          <w:rFonts w:ascii="Times New Roman" w:hAnsi="Times New Roman"/>
          <w:spacing w:val="-3"/>
          <w:sz w:val="22"/>
          <w:szCs w:val="22"/>
        </w:rPr>
        <w:tab/>
      </w:r>
      <w:r w:rsidR="00F93E11" w:rsidRPr="00DA6464">
        <w:rPr>
          <w:rFonts w:ascii="Times New Roman" w:hAnsi="Times New Roman"/>
          <w:spacing w:val="-3"/>
          <w:sz w:val="22"/>
          <w:szCs w:val="22"/>
        </w:rPr>
        <w:tab/>
      </w:r>
      <w:r w:rsidR="00F93E11" w:rsidRPr="00DA6464">
        <w:rPr>
          <w:rFonts w:ascii="Times New Roman" w:hAnsi="Times New Roman"/>
          <w:spacing w:val="-3"/>
          <w:sz w:val="22"/>
          <w:szCs w:val="22"/>
        </w:rPr>
        <w:tab/>
      </w:r>
      <w:r w:rsidR="00F93E11" w:rsidRPr="00DA6464">
        <w:rPr>
          <w:rFonts w:ascii="Times New Roman" w:hAnsi="Times New Roman"/>
          <w:spacing w:val="-3"/>
          <w:sz w:val="22"/>
          <w:szCs w:val="22"/>
        </w:rPr>
        <w:tab/>
      </w:r>
      <w:r w:rsidR="00F93E11" w:rsidRPr="00DA6464">
        <w:rPr>
          <w:rFonts w:ascii="Times New Roman" w:hAnsi="Times New Roman"/>
          <w:spacing w:val="-3"/>
          <w:sz w:val="22"/>
          <w:szCs w:val="22"/>
        </w:rPr>
        <w:tab/>
      </w:r>
      <w:r w:rsidR="00F93E11" w:rsidRPr="00DA6464">
        <w:rPr>
          <w:rFonts w:ascii="Times New Roman" w:hAnsi="Times New Roman"/>
          <w:spacing w:val="-3"/>
          <w:sz w:val="22"/>
          <w:szCs w:val="22"/>
        </w:rPr>
        <w:tab/>
        <w:t>Submitted by,</w:t>
      </w:r>
    </w:p>
    <w:p w14:paraId="2D4A5B60" w14:textId="77777777" w:rsidR="00A82C4A" w:rsidRDefault="00BD01A5" w:rsidP="00EE3180">
      <w:pPr>
        <w:tabs>
          <w:tab w:val="left" w:pos="-720"/>
        </w:tabs>
        <w:suppressAutoHyphens/>
        <w:ind w:right="-180"/>
        <w:rPr>
          <w:rFonts w:ascii="Times New Roman" w:hAnsi="Times New Roman"/>
          <w:spacing w:val="-3"/>
          <w:sz w:val="22"/>
          <w:szCs w:val="22"/>
        </w:rPr>
      </w:pPr>
      <w:r w:rsidRPr="00DA6464">
        <w:rPr>
          <w:rFonts w:ascii="Times New Roman" w:hAnsi="Times New Roman"/>
          <w:spacing w:val="-3"/>
          <w:sz w:val="22"/>
          <w:szCs w:val="22"/>
        </w:rPr>
        <w:tab/>
      </w:r>
      <w:r w:rsidR="004A0D84" w:rsidRPr="00DA6464">
        <w:rPr>
          <w:rFonts w:ascii="Times New Roman" w:hAnsi="Times New Roman"/>
          <w:spacing w:val="-3"/>
          <w:sz w:val="22"/>
          <w:szCs w:val="22"/>
        </w:rPr>
        <w:tab/>
      </w:r>
      <w:r w:rsidR="004A0D84" w:rsidRPr="00DA6464">
        <w:rPr>
          <w:rFonts w:ascii="Times New Roman" w:hAnsi="Times New Roman"/>
          <w:spacing w:val="-3"/>
          <w:sz w:val="22"/>
          <w:szCs w:val="22"/>
        </w:rPr>
        <w:tab/>
      </w:r>
      <w:r w:rsidR="004A0D84" w:rsidRPr="00DA6464">
        <w:rPr>
          <w:rFonts w:ascii="Times New Roman" w:hAnsi="Times New Roman"/>
          <w:spacing w:val="-3"/>
          <w:sz w:val="22"/>
          <w:szCs w:val="22"/>
        </w:rPr>
        <w:tab/>
      </w:r>
      <w:r w:rsidR="004A0D84" w:rsidRPr="00DA6464">
        <w:rPr>
          <w:rFonts w:ascii="Times New Roman" w:hAnsi="Times New Roman"/>
          <w:spacing w:val="-3"/>
          <w:sz w:val="22"/>
          <w:szCs w:val="22"/>
        </w:rPr>
        <w:tab/>
      </w:r>
      <w:r w:rsidR="004A0D84" w:rsidRPr="00DA6464">
        <w:rPr>
          <w:rFonts w:ascii="Times New Roman" w:hAnsi="Times New Roman"/>
          <w:spacing w:val="-3"/>
          <w:sz w:val="22"/>
          <w:szCs w:val="22"/>
        </w:rPr>
        <w:tab/>
      </w:r>
      <w:r w:rsidR="004A0D84" w:rsidRPr="00DA6464">
        <w:rPr>
          <w:rFonts w:ascii="Times New Roman" w:hAnsi="Times New Roman"/>
          <w:spacing w:val="-3"/>
          <w:sz w:val="22"/>
          <w:szCs w:val="22"/>
        </w:rPr>
        <w:tab/>
      </w:r>
    </w:p>
    <w:p w14:paraId="18A0346A" w14:textId="77777777" w:rsidR="00A82C4A" w:rsidRDefault="00A82C4A" w:rsidP="00EE3180">
      <w:pPr>
        <w:tabs>
          <w:tab w:val="left" w:pos="-720"/>
        </w:tabs>
        <w:suppressAutoHyphens/>
        <w:ind w:right="-180"/>
        <w:rPr>
          <w:rFonts w:ascii="Times New Roman" w:hAnsi="Times New Roman"/>
          <w:spacing w:val="-3"/>
          <w:sz w:val="22"/>
          <w:szCs w:val="22"/>
        </w:rPr>
      </w:pPr>
    </w:p>
    <w:p w14:paraId="1C947690" w14:textId="1D5572D6" w:rsidR="00EE3180" w:rsidRDefault="00EE3180" w:rsidP="005B582E">
      <w:pPr>
        <w:tabs>
          <w:tab w:val="left" w:pos="-720"/>
        </w:tabs>
        <w:suppressAutoHyphens/>
        <w:ind w:right="-180"/>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5B582E">
        <w:rPr>
          <w:rFonts w:ascii="Times New Roman" w:hAnsi="Times New Roman"/>
          <w:spacing w:val="-3"/>
          <w:sz w:val="22"/>
          <w:szCs w:val="22"/>
        </w:rPr>
        <w:t>Liz Otto</w:t>
      </w:r>
    </w:p>
    <w:p w14:paraId="72233356" w14:textId="064E96DD" w:rsidR="005B582E" w:rsidRPr="00DA6464" w:rsidRDefault="005B582E" w:rsidP="005B582E">
      <w:pPr>
        <w:tabs>
          <w:tab w:val="left" w:pos="-720"/>
        </w:tabs>
        <w:suppressAutoHyphens/>
        <w:ind w:right="-180"/>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County Clerk</w:t>
      </w:r>
    </w:p>
    <w:sectPr w:rsidR="005B582E" w:rsidRPr="00DA6464" w:rsidSect="005328F3">
      <w:headerReference w:type="default" r:id="rId8"/>
      <w:footerReference w:type="default" r:id="rId9"/>
      <w:endnotePr>
        <w:numFmt w:val="decimal"/>
      </w:endnotePr>
      <w:pgSz w:w="12240" w:h="15840" w:code="1"/>
      <w:pgMar w:top="720" w:right="720" w:bottom="720" w:left="720" w:header="864" w:footer="41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C955" w14:textId="77777777" w:rsidR="007F6944" w:rsidRDefault="007F6944">
      <w:pPr>
        <w:spacing w:line="20" w:lineRule="exact"/>
      </w:pPr>
    </w:p>
  </w:endnote>
  <w:endnote w:type="continuationSeparator" w:id="0">
    <w:p w14:paraId="1A726D0D" w14:textId="77777777" w:rsidR="007F6944" w:rsidRDefault="007F6944">
      <w:r>
        <w:t xml:space="preserve"> </w:t>
      </w:r>
    </w:p>
  </w:endnote>
  <w:endnote w:type="continuationNotice" w:id="1">
    <w:p w14:paraId="30E7B055" w14:textId="77777777" w:rsidR="007F6944" w:rsidRDefault="007F694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utch 801 Roman">
    <w:altName w:val="Times New Roman"/>
    <w:charset w:val="00"/>
    <w:family w:val="roman"/>
    <w:pitch w:val="variable"/>
    <w:sig w:usb0="00000001"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5044" w14:textId="77777777" w:rsidR="00130CF3" w:rsidRDefault="00130CF3">
    <w:pPr>
      <w:tabs>
        <w:tab w:val="left" w:pos="-720"/>
      </w:tabs>
      <w:suppressAutoHyphens/>
      <w:jc w:val="both"/>
      <w:rPr>
        <w:rFonts w:ascii="Dutch 801 Roman" w:hAnsi="Dutch 801 Roman"/>
        <w:spacing w:val="-3"/>
      </w:rPr>
    </w:pPr>
  </w:p>
  <w:p w14:paraId="3A5A330B" w14:textId="77777777" w:rsidR="00130CF3" w:rsidRDefault="00130CF3">
    <w:pPr>
      <w:tabs>
        <w:tab w:val="left" w:pos="-720"/>
      </w:tabs>
      <w:suppressAutoHyphens/>
      <w:jc w:val="both"/>
      <w:rPr>
        <w:rStyle w:val="PageNumber"/>
        <w:rFonts w:ascii="Times New Roman" w:hAnsi="Times New Roman"/>
      </w:rPr>
    </w:pPr>
    <w:r>
      <w:rPr>
        <w:rFonts w:ascii="Dutch 801 Roman" w:hAnsi="Dutch 801 Roman"/>
        <w:spacing w:val="-3"/>
      </w:rPr>
      <w:fldChar w:fldCharType="begin"/>
    </w:r>
    <w:r>
      <w:rPr>
        <w:rFonts w:ascii="Dutch 801 Roman" w:hAnsi="Dutch 801 Roman"/>
        <w:spacing w:val="-3"/>
      </w:rPr>
      <w:instrText>ADVANCE \U 10.80</w:instrText>
    </w:r>
    <w:r>
      <w:rPr>
        <w:rFonts w:ascii="Dutch 801 Roman" w:hAnsi="Dutch 801 Roman"/>
        <w:spacing w:val="-3"/>
      </w:rPr>
      <w:fldChar w:fldCharType="end"/>
    </w:r>
    <w:r>
      <w:rPr>
        <w:rFonts w:ascii="Times New Roman" w:hAnsi="Times New Roman"/>
        <w:spacing w:val="-3"/>
      </w:rPr>
      <w:fldChar w:fldCharType="begin"/>
    </w:r>
    <w:r>
      <w:rPr>
        <w:rFonts w:ascii="Times New Roman" w:hAnsi="Times New Roman"/>
        <w:spacing w:val="-3"/>
      </w:rPr>
      <w:instrText>ADVANCE \D 10.80</w:instrText>
    </w:r>
    <w:r>
      <w:rPr>
        <w:rFonts w:ascii="Times New Roman" w:hAnsi="Times New Roman"/>
        <w:spacing w:val="-3"/>
      </w:rPr>
      <w:fldChar w:fldCharType="end"/>
    </w:r>
    <w:r w:rsidR="00957773">
      <w:rPr>
        <w:rFonts w:ascii="Times New Roman" w:hAnsi="Times New Roman"/>
        <w:spacing w:val="-3"/>
      </w:rPr>
      <w:t>Multi Use Path Governing Board</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005608B5">
      <w:rPr>
        <w:rFonts w:ascii="Times New Roman" w:hAnsi="Times New Roman"/>
        <w:spacing w:val="-3"/>
      </w:rPr>
      <w:tab/>
    </w:r>
    <w:r>
      <w:rPr>
        <w:rFonts w:ascii="Times New Roman" w:hAnsi="Times New Roman"/>
        <w:spacing w:val="-3"/>
      </w:rPr>
      <w:tab/>
    </w:r>
    <w:r w:rsidR="005608B5">
      <w:rPr>
        <w:rFonts w:ascii="Times New Roman" w:hAnsi="Times New Roman"/>
        <w:spacing w:val="-3"/>
      </w:rPr>
      <w:t xml:space="preserve">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776FA8">
      <w:rPr>
        <w:rStyle w:val="PageNumber"/>
        <w:rFonts w:ascii="Times New Roman" w:hAnsi="Times New Roman"/>
        <w:noProof/>
      </w:rPr>
      <w:t>1</w:t>
    </w:r>
    <w:r>
      <w:rPr>
        <w:rStyle w:val="PageNumber"/>
        <w:rFonts w:ascii="Times New Roman" w:hAnsi="Times New Roman"/>
      </w:rPr>
      <w:fldChar w:fldCharType="end"/>
    </w:r>
  </w:p>
  <w:p w14:paraId="31650DE1" w14:textId="343D3260" w:rsidR="00F2451A" w:rsidRDefault="00D277D5" w:rsidP="00FD3BA9">
    <w:pPr>
      <w:tabs>
        <w:tab w:val="left" w:pos="-720"/>
      </w:tabs>
      <w:suppressAutoHyphens/>
      <w:jc w:val="both"/>
      <w:rPr>
        <w:rStyle w:val="PageNumber"/>
        <w:rFonts w:ascii="Times New Roman" w:hAnsi="Times New Roman"/>
      </w:rPr>
    </w:pPr>
    <w:r>
      <w:rPr>
        <w:rStyle w:val="PageNumber"/>
        <w:rFonts w:ascii="Times New Roman" w:hAnsi="Times New Roman"/>
      </w:rPr>
      <w:t>February 16</w:t>
    </w:r>
    <w:r w:rsidR="005B582E">
      <w:rPr>
        <w:rStyle w:val="PageNumber"/>
        <w:rFonts w:ascii="Times New Roman" w:hAnsi="Times New Roman"/>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3F1E" w14:textId="77777777" w:rsidR="007F6944" w:rsidRDefault="007F6944">
      <w:r>
        <w:separator/>
      </w:r>
    </w:p>
  </w:footnote>
  <w:footnote w:type="continuationSeparator" w:id="0">
    <w:p w14:paraId="5A832985" w14:textId="77777777" w:rsidR="007F6944" w:rsidRDefault="007F6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81A9" w14:textId="77777777" w:rsidR="002710A2" w:rsidRDefault="00D2134F">
    <w:pPr>
      <w:pStyle w:val="Header"/>
    </w:pPr>
    <w:r>
      <w:rPr>
        <w:noProof/>
        <w:lang w:eastAsia="zh-TW"/>
      </w:rPr>
      <w:pict w14:anchorId="5BAFE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AD0"/>
    <w:multiLevelType w:val="hybridMultilevel"/>
    <w:tmpl w:val="DCD8F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1B4F"/>
    <w:multiLevelType w:val="hybridMultilevel"/>
    <w:tmpl w:val="9E8A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568E3"/>
    <w:multiLevelType w:val="hybridMultilevel"/>
    <w:tmpl w:val="76B4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46CA0"/>
    <w:multiLevelType w:val="hybridMultilevel"/>
    <w:tmpl w:val="6CCE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70434"/>
    <w:multiLevelType w:val="hybridMultilevel"/>
    <w:tmpl w:val="E5DA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34675"/>
    <w:multiLevelType w:val="hybridMultilevel"/>
    <w:tmpl w:val="953E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E54A1"/>
    <w:multiLevelType w:val="hybridMultilevel"/>
    <w:tmpl w:val="EB3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90B2F"/>
    <w:multiLevelType w:val="hybridMultilevel"/>
    <w:tmpl w:val="33A82A7C"/>
    <w:lvl w:ilvl="0" w:tplc="5394B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99379A"/>
    <w:multiLevelType w:val="hybridMultilevel"/>
    <w:tmpl w:val="474E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76292"/>
    <w:multiLevelType w:val="hybridMultilevel"/>
    <w:tmpl w:val="72B0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C3B7A"/>
    <w:multiLevelType w:val="hybridMultilevel"/>
    <w:tmpl w:val="37C27090"/>
    <w:lvl w:ilvl="0" w:tplc="29762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A22BAE"/>
    <w:multiLevelType w:val="hybridMultilevel"/>
    <w:tmpl w:val="EA12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56E2A"/>
    <w:multiLevelType w:val="hybridMultilevel"/>
    <w:tmpl w:val="17E6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96563"/>
    <w:multiLevelType w:val="hybridMultilevel"/>
    <w:tmpl w:val="271E2BF6"/>
    <w:lvl w:ilvl="0" w:tplc="75E44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C6152C"/>
    <w:multiLevelType w:val="hybridMultilevel"/>
    <w:tmpl w:val="7A0C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D518A"/>
    <w:multiLevelType w:val="hybridMultilevel"/>
    <w:tmpl w:val="A92EFA52"/>
    <w:lvl w:ilvl="0" w:tplc="C98C7CA4">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214F44"/>
    <w:multiLevelType w:val="hybridMultilevel"/>
    <w:tmpl w:val="7642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F0965"/>
    <w:multiLevelType w:val="hybridMultilevel"/>
    <w:tmpl w:val="CC82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37A4A"/>
    <w:multiLevelType w:val="hybridMultilevel"/>
    <w:tmpl w:val="64548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33461"/>
    <w:multiLevelType w:val="hybridMultilevel"/>
    <w:tmpl w:val="4FAE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D7A77"/>
    <w:multiLevelType w:val="hybridMultilevel"/>
    <w:tmpl w:val="448C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A1B77"/>
    <w:multiLevelType w:val="hybridMultilevel"/>
    <w:tmpl w:val="D98C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21438"/>
    <w:multiLevelType w:val="hybridMultilevel"/>
    <w:tmpl w:val="9D5E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0"/>
  </w:num>
  <w:num w:numId="4">
    <w:abstractNumId w:val="22"/>
  </w:num>
  <w:num w:numId="5">
    <w:abstractNumId w:val="14"/>
  </w:num>
  <w:num w:numId="6">
    <w:abstractNumId w:val="8"/>
  </w:num>
  <w:num w:numId="7">
    <w:abstractNumId w:val="21"/>
  </w:num>
  <w:num w:numId="8">
    <w:abstractNumId w:val="1"/>
  </w:num>
  <w:num w:numId="9">
    <w:abstractNumId w:val="4"/>
  </w:num>
  <w:num w:numId="10">
    <w:abstractNumId w:val="16"/>
  </w:num>
  <w:num w:numId="11">
    <w:abstractNumId w:val="3"/>
  </w:num>
  <w:num w:numId="12">
    <w:abstractNumId w:val="7"/>
  </w:num>
  <w:num w:numId="13">
    <w:abstractNumId w:val="10"/>
  </w:num>
  <w:num w:numId="14">
    <w:abstractNumId w:val="13"/>
  </w:num>
  <w:num w:numId="15">
    <w:abstractNumId w:val="11"/>
  </w:num>
  <w:num w:numId="16">
    <w:abstractNumId w:val="18"/>
  </w:num>
  <w:num w:numId="17">
    <w:abstractNumId w:val="19"/>
  </w:num>
  <w:num w:numId="18">
    <w:abstractNumId w:val="20"/>
  </w:num>
  <w:num w:numId="19">
    <w:abstractNumId w:val="6"/>
  </w:num>
  <w:num w:numId="20">
    <w:abstractNumId w:val="2"/>
  </w:num>
  <w:num w:numId="21">
    <w:abstractNumId w:val="5"/>
  </w:num>
  <w:num w:numId="22">
    <w:abstractNumId w:val="9"/>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F12"/>
    <w:rsid w:val="00000CBA"/>
    <w:rsid w:val="00001029"/>
    <w:rsid w:val="00001420"/>
    <w:rsid w:val="000020A6"/>
    <w:rsid w:val="00002317"/>
    <w:rsid w:val="00002B03"/>
    <w:rsid w:val="000044F2"/>
    <w:rsid w:val="00004AE3"/>
    <w:rsid w:val="00004F0A"/>
    <w:rsid w:val="000071D4"/>
    <w:rsid w:val="0000757C"/>
    <w:rsid w:val="000075E5"/>
    <w:rsid w:val="00010E4B"/>
    <w:rsid w:val="0001118C"/>
    <w:rsid w:val="0001215F"/>
    <w:rsid w:val="000123F5"/>
    <w:rsid w:val="00013F23"/>
    <w:rsid w:val="00013F4C"/>
    <w:rsid w:val="00014D22"/>
    <w:rsid w:val="00015810"/>
    <w:rsid w:val="00015881"/>
    <w:rsid w:val="00015F98"/>
    <w:rsid w:val="0001607E"/>
    <w:rsid w:val="00016D13"/>
    <w:rsid w:val="000172A3"/>
    <w:rsid w:val="000175A5"/>
    <w:rsid w:val="000200F7"/>
    <w:rsid w:val="00020431"/>
    <w:rsid w:val="000208D6"/>
    <w:rsid w:val="00020CE0"/>
    <w:rsid w:val="00021A75"/>
    <w:rsid w:val="0002211E"/>
    <w:rsid w:val="00022751"/>
    <w:rsid w:val="000231DE"/>
    <w:rsid w:val="00023A40"/>
    <w:rsid w:val="00023B84"/>
    <w:rsid w:val="00024436"/>
    <w:rsid w:val="00024A3A"/>
    <w:rsid w:val="00025585"/>
    <w:rsid w:val="000260C5"/>
    <w:rsid w:val="00027063"/>
    <w:rsid w:val="00030357"/>
    <w:rsid w:val="0003196D"/>
    <w:rsid w:val="0003234B"/>
    <w:rsid w:val="000326A0"/>
    <w:rsid w:val="00032BC1"/>
    <w:rsid w:val="0003361B"/>
    <w:rsid w:val="000336A9"/>
    <w:rsid w:val="00033927"/>
    <w:rsid w:val="00035728"/>
    <w:rsid w:val="00035D13"/>
    <w:rsid w:val="00035E1D"/>
    <w:rsid w:val="00036A64"/>
    <w:rsid w:val="00037DFD"/>
    <w:rsid w:val="00037F02"/>
    <w:rsid w:val="00037F44"/>
    <w:rsid w:val="000401FC"/>
    <w:rsid w:val="00040E99"/>
    <w:rsid w:val="000419CB"/>
    <w:rsid w:val="0004216D"/>
    <w:rsid w:val="00043FBB"/>
    <w:rsid w:val="00045033"/>
    <w:rsid w:val="00045732"/>
    <w:rsid w:val="00045B84"/>
    <w:rsid w:val="000466EC"/>
    <w:rsid w:val="00047A24"/>
    <w:rsid w:val="000509DC"/>
    <w:rsid w:val="00050B2D"/>
    <w:rsid w:val="000519A9"/>
    <w:rsid w:val="000519B0"/>
    <w:rsid w:val="00052764"/>
    <w:rsid w:val="00052E78"/>
    <w:rsid w:val="00054152"/>
    <w:rsid w:val="00054764"/>
    <w:rsid w:val="000553B1"/>
    <w:rsid w:val="000563A6"/>
    <w:rsid w:val="000570A8"/>
    <w:rsid w:val="00057E3A"/>
    <w:rsid w:val="00060074"/>
    <w:rsid w:val="000602A7"/>
    <w:rsid w:val="00060507"/>
    <w:rsid w:val="0006137C"/>
    <w:rsid w:val="00062040"/>
    <w:rsid w:val="00062384"/>
    <w:rsid w:val="000627DC"/>
    <w:rsid w:val="00062831"/>
    <w:rsid w:val="00063D97"/>
    <w:rsid w:val="00065978"/>
    <w:rsid w:val="000662C6"/>
    <w:rsid w:val="00066A45"/>
    <w:rsid w:val="00066B8C"/>
    <w:rsid w:val="000675B8"/>
    <w:rsid w:val="0006787C"/>
    <w:rsid w:val="00070F83"/>
    <w:rsid w:val="0007142F"/>
    <w:rsid w:val="00072A9B"/>
    <w:rsid w:val="00073282"/>
    <w:rsid w:val="0007408B"/>
    <w:rsid w:val="00074C66"/>
    <w:rsid w:val="00074F84"/>
    <w:rsid w:val="00075D2D"/>
    <w:rsid w:val="00075E09"/>
    <w:rsid w:val="000760D6"/>
    <w:rsid w:val="000769C7"/>
    <w:rsid w:val="00077C7F"/>
    <w:rsid w:val="00077FDC"/>
    <w:rsid w:val="0008146A"/>
    <w:rsid w:val="000815C5"/>
    <w:rsid w:val="00082293"/>
    <w:rsid w:val="00082537"/>
    <w:rsid w:val="00082677"/>
    <w:rsid w:val="000840C1"/>
    <w:rsid w:val="00084F3C"/>
    <w:rsid w:val="00085111"/>
    <w:rsid w:val="00085AE9"/>
    <w:rsid w:val="00087292"/>
    <w:rsid w:val="000872AA"/>
    <w:rsid w:val="000873C5"/>
    <w:rsid w:val="000901A7"/>
    <w:rsid w:val="0009055D"/>
    <w:rsid w:val="00090624"/>
    <w:rsid w:val="00091334"/>
    <w:rsid w:val="00091B77"/>
    <w:rsid w:val="00092D34"/>
    <w:rsid w:val="000933D5"/>
    <w:rsid w:val="00094738"/>
    <w:rsid w:val="000953F8"/>
    <w:rsid w:val="000953F9"/>
    <w:rsid w:val="00095C29"/>
    <w:rsid w:val="00096D59"/>
    <w:rsid w:val="0009731B"/>
    <w:rsid w:val="0009731E"/>
    <w:rsid w:val="000A05E0"/>
    <w:rsid w:val="000A188D"/>
    <w:rsid w:val="000A1C7A"/>
    <w:rsid w:val="000A1D89"/>
    <w:rsid w:val="000A2DCB"/>
    <w:rsid w:val="000A3D1F"/>
    <w:rsid w:val="000A3F9F"/>
    <w:rsid w:val="000A4088"/>
    <w:rsid w:val="000A431C"/>
    <w:rsid w:val="000A4F50"/>
    <w:rsid w:val="000A5200"/>
    <w:rsid w:val="000A547C"/>
    <w:rsid w:val="000A746B"/>
    <w:rsid w:val="000A7D5D"/>
    <w:rsid w:val="000A7E39"/>
    <w:rsid w:val="000B0491"/>
    <w:rsid w:val="000B04CA"/>
    <w:rsid w:val="000B0E68"/>
    <w:rsid w:val="000B0FAB"/>
    <w:rsid w:val="000B1055"/>
    <w:rsid w:val="000B139D"/>
    <w:rsid w:val="000B1581"/>
    <w:rsid w:val="000B173E"/>
    <w:rsid w:val="000B1AFB"/>
    <w:rsid w:val="000B2CF7"/>
    <w:rsid w:val="000B2DD8"/>
    <w:rsid w:val="000B2EB3"/>
    <w:rsid w:val="000B3070"/>
    <w:rsid w:val="000B416D"/>
    <w:rsid w:val="000B4172"/>
    <w:rsid w:val="000B46AF"/>
    <w:rsid w:val="000B49C1"/>
    <w:rsid w:val="000B538E"/>
    <w:rsid w:val="000B568A"/>
    <w:rsid w:val="000B6911"/>
    <w:rsid w:val="000B698A"/>
    <w:rsid w:val="000C0064"/>
    <w:rsid w:val="000C07A8"/>
    <w:rsid w:val="000C0828"/>
    <w:rsid w:val="000C094C"/>
    <w:rsid w:val="000C1CD3"/>
    <w:rsid w:val="000C1D0E"/>
    <w:rsid w:val="000C20C5"/>
    <w:rsid w:val="000C21AF"/>
    <w:rsid w:val="000C3F8C"/>
    <w:rsid w:val="000C402C"/>
    <w:rsid w:val="000C45AE"/>
    <w:rsid w:val="000C47BE"/>
    <w:rsid w:val="000C5ABE"/>
    <w:rsid w:val="000C73CB"/>
    <w:rsid w:val="000D0245"/>
    <w:rsid w:val="000D0B27"/>
    <w:rsid w:val="000D1F12"/>
    <w:rsid w:val="000D1F54"/>
    <w:rsid w:val="000D216C"/>
    <w:rsid w:val="000D2A8D"/>
    <w:rsid w:val="000D3006"/>
    <w:rsid w:val="000D3735"/>
    <w:rsid w:val="000D45AD"/>
    <w:rsid w:val="000D6128"/>
    <w:rsid w:val="000D694E"/>
    <w:rsid w:val="000D7170"/>
    <w:rsid w:val="000D7211"/>
    <w:rsid w:val="000E03C9"/>
    <w:rsid w:val="000E0653"/>
    <w:rsid w:val="000E17AB"/>
    <w:rsid w:val="000E3B45"/>
    <w:rsid w:val="000E494E"/>
    <w:rsid w:val="000E4BA4"/>
    <w:rsid w:val="000E564A"/>
    <w:rsid w:val="000E5AB4"/>
    <w:rsid w:val="000E66D0"/>
    <w:rsid w:val="000E699F"/>
    <w:rsid w:val="000E7532"/>
    <w:rsid w:val="000E7F26"/>
    <w:rsid w:val="000F11F9"/>
    <w:rsid w:val="000F14AD"/>
    <w:rsid w:val="000F3B08"/>
    <w:rsid w:val="000F3F56"/>
    <w:rsid w:val="000F45FB"/>
    <w:rsid w:val="000F5E6B"/>
    <w:rsid w:val="000F6D5C"/>
    <w:rsid w:val="000F6DDF"/>
    <w:rsid w:val="000F6FC7"/>
    <w:rsid w:val="001000AD"/>
    <w:rsid w:val="00100193"/>
    <w:rsid w:val="00100837"/>
    <w:rsid w:val="0010190E"/>
    <w:rsid w:val="00102063"/>
    <w:rsid w:val="00102DFE"/>
    <w:rsid w:val="0010356B"/>
    <w:rsid w:val="00104014"/>
    <w:rsid w:val="0010430C"/>
    <w:rsid w:val="00104AD9"/>
    <w:rsid w:val="00104FD3"/>
    <w:rsid w:val="001068AA"/>
    <w:rsid w:val="001071F1"/>
    <w:rsid w:val="00107513"/>
    <w:rsid w:val="0011087D"/>
    <w:rsid w:val="001108AE"/>
    <w:rsid w:val="0011111D"/>
    <w:rsid w:val="001115B6"/>
    <w:rsid w:val="00112E7A"/>
    <w:rsid w:val="001136A4"/>
    <w:rsid w:val="0011391B"/>
    <w:rsid w:val="0011393C"/>
    <w:rsid w:val="00114DCF"/>
    <w:rsid w:val="00114FA4"/>
    <w:rsid w:val="00115650"/>
    <w:rsid w:val="00115794"/>
    <w:rsid w:val="00116208"/>
    <w:rsid w:val="00117166"/>
    <w:rsid w:val="00117360"/>
    <w:rsid w:val="00117603"/>
    <w:rsid w:val="00122295"/>
    <w:rsid w:val="00122C68"/>
    <w:rsid w:val="00122D73"/>
    <w:rsid w:val="001234B3"/>
    <w:rsid w:val="00123C4D"/>
    <w:rsid w:val="00125775"/>
    <w:rsid w:val="001258B0"/>
    <w:rsid w:val="00125B9F"/>
    <w:rsid w:val="0012638E"/>
    <w:rsid w:val="00126F19"/>
    <w:rsid w:val="0012721C"/>
    <w:rsid w:val="00130CF3"/>
    <w:rsid w:val="00131373"/>
    <w:rsid w:val="00131B1E"/>
    <w:rsid w:val="00131BBF"/>
    <w:rsid w:val="001335FD"/>
    <w:rsid w:val="00133E7A"/>
    <w:rsid w:val="00134109"/>
    <w:rsid w:val="00134612"/>
    <w:rsid w:val="00134C95"/>
    <w:rsid w:val="00134EC5"/>
    <w:rsid w:val="00135320"/>
    <w:rsid w:val="00135590"/>
    <w:rsid w:val="0013575C"/>
    <w:rsid w:val="001366FB"/>
    <w:rsid w:val="00136901"/>
    <w:rsid w:val="00136E6C"/>
    <w:rsid w:val="00137042"/>
    <w:rsid w:val="00141243"/>
    <w:rsid w:val="0014164E"/>
    <w:rsid w:val="00142CCC"/>
    <w:rsid w:val="001436C4"/>
    <w:rsid w:val="001438FC"/>
    <w:rsid w:val="0014436F"/>
    <w:rsid w:val="00144D15"/>
    <w:rsid w:val="001462B1"/>
    <w:rsid w:val="00146DDB"/>
    <w:rsid w:val="0015059A"/>
    <w:rsid w:val="00152918"/>
    <w:rsid w:val="001534BE"/>
    <w:rsid w:val="001535AC"/>
    <w:rsid w:val="001537B9"/>
    <w:rsid w:val="001548F0"/>
    <w:rsid w:val="00155051"/>
    <w:rsid w:val="00155A2A"/>
    <w:rsid w:val="001567D4"/>
    <w:rsid w:val="001568A0"/>
    <w:rsid w:val="00156FE6"/>
    <w:rsid w:val="00157075"/>
    <w:rsid w:val="00157A68"/>
    <w:rsid w:val="00157CBF"/>
    <w:rsid w:val="0016015E"/>
    <w:rsid w:val="00160C3E"/>
    <w:rsid w:val="00161553"/>
    <w:rsid w:val="001623C9"/>
    <w:rsid w:val="00163564"/>
    <w:rsid w:val="00163E80"/>
    <w:rsid w:val="00164C9B"/>
    <w:rsid w:val="00165793"/>
    <w:rsid w:val="001662BB"/>
    <w:rsid w:val="00166942"/>
    <w:rsid w:val="001675A4"/>
    <w:rsid w:val="001679F3"/>
    <w:rsid w:val="001718C1"/>
    <w:rsid w:val="00171DB5"/>
    <w:rsid w:val="001743E5"/>
    <w:rsid w:val="001748D8"/>
    <w:rsid w:val="00174BF5"/>
    <w:rsid w:val="00175217"/>
    <w:rsid w:val="001760F4"/>
    <w:rsid w:val="001765BE"/>
    <w:rsid w:val="00176FBD"/>
    <w:rsid w:val="00176FE1"/>
    <w:rsid w:val="00177905"/>
    <w:rsid w:val="00177F3F"/>
    <w:rsid w:val="00180AF9"/>
    <w:rsid w:val="00181C4C"/>
    <w:rsid w:val="00182F35"/>
    <w:rsid w:val="0018336B"/>
    <w:rsid w:val="001833E7"/>
    <w:rsid w:val="00183649"/>
    <w:rsid w:val="0018386C"/>
    <w:rsid w:val="00184178"/>
    <w:rsid w:val="001848CC"/>
    <w:rsid w:val="0018671E"/>
    <w:rsid w:val="00186F75"/>
    <w:rsid w:val="00187793"/>
    <w:rsid w:val="00187C5E"/>
    <w:rsid w:val="001905FA"/>
    <w:rsid w:val="00190FDF"/>
    <w:rsid w:val="00192CB9"/>
    <w:rsid w:val="00192E6C"/>
    <w:rsid w:val="0019324A"/>
    <w:rsid w:val="00193DD9"/>
    <w:rsid w:val="001942DC"/>
    <w:rsid w:val="00194ECA"/>
    <w:rsid w:val="001950CB"/>
    <w:rsid w:val="001953CB"/>
    <w:rsid w:val="00197676"/>
    <w:rsid w:val="00197B5E"/>
    <w:rsid w:val="001A03CF"/>
    <w:rsid w:val="001A07C2"/>
    <w:rsid w:val="001A0CA6"/>
    <w:rsid w:val="001A1AC3"/>
    <w:rsid w:val="001A221E"/>
    <w:rsid w:val="001A2338"/>
    <w:rsid w:val="001A3507"/>
    <w:rsid w:val="001A44CD"/>
    <w:rsid w:val="001A4509"/>
    <w:rsid w:val="001A4843"/>
    <w:rsid w:val="001A4CCF"/>
    <w:rsid w:val="001A5160"/>
    <w:rsid w:val="001A55A4"/>
    <w:rsid w:val="001A5C56"/>
    <w:rsid w:val="001A5EE8"/>
    <w:rsid w:val="001A604C"/>
    <w:rsid w:val="001A65EF"/>
    <w:rsid w:val="001A68BC"/>
    <w:rsid w:val="001A7C84"/>
    <w:rsid w:val="001A7EF5"/>
    <w:rsid w:val="001B16BB"/>
    <w:rsid w:val="001B1CFD"/>
    <w:rsid w:val="001B1F99"/>
    <w:rsid w:val="001B2640"/>
    <w:rsid w:val="001B3444"/>
    <w:rsid w:val="001B440E"/>
    <w:rsid w:val="001B449D"/>
    <w:rsid w:val="001B4537"/>
    <w:rsid w:val="001B5389"/>
    <w:rsid w:val="001B563A"/>
    <w:rsid w:val="001B56DE"/>
    <w:rsid w:val="001B5CEB"/>
    <w:rsid w:val="001B65E4"/>
    <w:rsid w:val="001B6A1F"/>
    <w:rsid w:val="001B738B"/>
    <w:rsid w:val="001B7465"/>
    <w:rsid w:val="001C215E"/>
    <w:rsid w:val="001C34AA"/>
    <w:rsid w:val="001C3753"/>
    <w:rsid w:val="001C3765"/>
    <w:rsid w:val="001C58B8"/>
    <w:rsid w:val="001C6A5F"/>
    <w:rsid w:val="001C75A1"/>
    <w:rsid w:val="001C7D4B"/>
    <w:rsid w:val="001D0393"/>
    <w:rsid w:val="001D07D6"/>
    <w:rsid w:val="001D0EA2"/>
    <w:rsid w:val="001D1E4F"/>
    <w:rsid w:val="001D22A0"/>
    <w:rsid w:val="001D2DA4"/>
    <w:rsid w:val="001D2F78"/>
    <w:rsid w:val="001D3744"/>
    <w:rsid w:val="001D402B"/>
    <w:rsid w:val="001D4691"/>
    <w:rsid w:val="001D51A5"/>
    <w:rsid w:val="001D550E"/>
    <w:rsid w:val="001D5922"/>
    <w:rsid w:val="001D5BE2"/>
    <w:rsid w:val="001D6105"/>
    <w:rsid w:val="001D6204"/>
    <w:rsid w:val="001D632C"/>
    <w:rsid w:val="001D6FD0"/>
    <w:rsid w:val="001E06D8"/>
    <w:rsid w:val="001E1397"/>
    <w:rsid w:val="001E19DE"/>
    <w:rsid w:val="001E326F"/>
    <w:rsid w:val="001E34B3"/>
    <w:rsid w:val="001E3FC4"/>
    <w:rsid w:val="001E482B"/>
    <w:rsid w:val="001E48D9"/>
    <w:rsid w:val="001E4EAC"/>
    <w:rsid w:val="001E65BD"/>
    <w:rsid w:val="001F01A2"/>
    <w:rsid w:val="001F0F1F"/>
    <w:rsid w:val="001F205F"/>
    <w:rsid w:val="001F264C"/>
    <w:rsid w:val="001F2860"/>
    <w:rsid w:val="001F30EC"/>
    <w:rsid w:val="001F31B2"/>
    <w:rsid w:val="001F39BD"/>
    <w:rsid w:val="001F5310"/>
    <w:rsid w:val="001F69EA"/>
    <w:rsid w:val="001F709E"/>
    <w:rsid w:val="002022EE"/>
    <w:rsid w:val="00202406"/>
    <w:rsid w:val="0020300F"/>
    <w:rsid w:val="0020384B"/>
    <w:rsid w:val="00203AAE"/>
    <w:rsid w:val="00204DAA"/>
    <w:rsid w:val="002074C9"/>
    <w:rsid w:val="00207961"/>
    <w:rsid w:val="00207F27"/>
    <w:rsid w:val="0021048F"/>
    <w:rsid w:val="00210558"/>
    <w:rsid w:val="00210D14"/>
    <w:rsid w:val="00211959"/>
    <w:rsid w:val="002121D9"/>
    <w:rsid w:val="00212BC3"/>
    <w:rsid w:val="00213F5B"/>
    <w:rsid w:val="00215A95"/>
    <w:rsid w:val="00215F2F"/>
    <w:rsid w:val="00220479"/>
    <w:rsid w:val="00220ACE"/>
    <w:rsid w:val="00221AD1"/>
    <w:rsid w:val="00221EF7"/>
    <w:rsid w:val="002228B2"/>
    <w:rsid w:val="0022292D"/>
    <w:rsid w:val="0022390B"/>
    <w:rsid w:val="00224D25"/>
    <w:rsid w:val="002251A6"/>
    <w:rsid w:val="002254E6"/>
    <w:rsid w:val="00225CA6"/>
    <w:rsid w:val="00226003"/>
    <w:rsid w:val="00226C59"/>
    <w:rsid w:val="0022713F"/>
    <w:rsid w:val="002273C8"/>
    <w:rsid w:val="00227FD4"/>
    <w:rsid w:val="00231233"/>
    <w:rsid w:val="00231CC6"/>
    <w:rsid w:val="0023412B"/>
    <w:rsid w:val="002344B6"/>
    <w:rsid w:val="00234A78"/>
    <w:rsid w:val="00235146"/>
    <w:rsid w:val="00236415"/>
    <w:rsid w:val="0023694E"/>
    <w:rsid w:val="002376D9"/>
    <w:rsid w:val="002400A9"/>
    <w:rsid w:val="00243BF9"/>
    <w:rsid w:val="00244846"/>
    <w:rsid w:val="0024493C"/>
    <w:rsid w:val="00245DBF"/>
    <w:rsid w:val="00245EE3"/>
    <w:rsid w:val="0024686F"/>
    <w:rsid w:val="00246FDD"/>
    <w:rsid w:val="002471BC"/>
    <w:rsid w:val="00250306"/>
    <w:rsid w:val="00250C26"/>
    <w:rsid w:val="00250C7F"/>
    <w:rsid w:val="00250E10"/>
    <w:rsid w:val="00251247"/>
    <w:rsid w:val="00251621"/>
    <w:rsid w:val="00251B90"/>
    <w:rsid w:val="002549C4"/>
    <w:rsid w:val="00255460"/>
    <w:rsid w:val="00255C7F"/>
    <w:rsid w:val="002560F2"/>
    <w:rsid w:val="00256878"/>
    <w:rsid w:val="00256E50"/>
    <w:rsid w:val="002573EA"/>
    <w:rsid w:val="00257CF8"/>
    <w:rsid w:val="00257E5E"/>
    <w:rsid w:val="002606AD"/>
    <w:rsid w:val="00260A7F"/>
    <w:rsid w:val="00260EFB"/>
    <w:rsid w:val="00260F1F"/>
    <w:rsid w:val="00261CF8"/>
    <w:rsid w:val="00261F8C"/>
    <w:rsid w:val="002631D3"/>
    <w:rsid w:val="00263612"/>
    <w:rsid w:val="002640CF"/>
    <w:rsid w:val="0026437D"/>
    <w:rsid w:val="00266F63"/>
    <w:rsid w:val="00267DF7"/>
    <w:rsid w:val="00267E87"/>
    <w:rsid w:val="00267EB0"/>
    <w:rsid w:val="0027015B"/>
    <w:rsid w:val="0027077D"/>
    <w:rsid w:val="00270EA9"/>
    <w:rsid w:val="002710A2"/>
    <w:rsid w:val="002711CB"/>
    <w:rsid w:val="002713E9"/>
    <w:rsid w:val="002716BF"/>
    <w:rsid w:val="002723E8"/>
    <w:rsid w:val="002724E6"/>
    <w:rsid w:val="0027346F"/>
    <w:rsid w:val="002746C5"/>
    <w:rsid w:val="00274BEF"/>
    <w:rsid w:val="00274D47"/>
    <w:rsid w:val="002751A2"/>
    <w:rsid w:val="00275E74"/>
    <w:rsid w:val="00276119"/>
    <w:rsid w:val="002763F4"/>
    <w:rsid w:val="0027646E"/>
    <w:rsid w:val="00276934"/>
    <w:rsid w:val="0027716D"/>
    <w:rsid w:val="002800DD"/>
    <w:rsid w:val="002803F7"/>
    <w:rsid w:val="00280C34"/>
    <w:rsid w:val="00280D32"/>
    <w:rsid w:val="00281301"/>
    <w:rsid w:val="00281583"/>
    <w:rsid w:val="0028269A"/>
    <w:rsid w:val="00282E69"/>
    <w:rsid w:val="0028327E"/>
    <w:rsid w:val="00283759"/>
    <w:rsid w:val="00284683"/>
    <w:rsid w:val="002846CA"/>
    <w:rsid w:val="00285B41"/>
    <w:rsid w:val="00286A4E"/>
    <w:rsid w:val="002878BD"/>
    <w:rsid w:val="00291653"/>
    <w:rsid w:val="00291A33"/>
    <w:rsid w:val="00292405"/>
    <w:rsid w:val="0029332F"/>
    <w:rsid w:val="0029411C"/>
    <w:rsid w:val="002942A9"/>
    <w:rsid w:val="00294A26"/>
    <w:rsid w:val="00294F37"/>
    <w:rsid w:val="00295F99"/>
    <w:rsid w:val="00295FB3"/>
    <w:rsid w:val="00296DC9"/>
    <w:rsid w:val="00297EAC"/>
    <w:rsid w:val="002A08E5"/>
    <w:rsid w:val="002A171C"/>
    <w:rsid w:val="002A241A"/>
    <w:rsid w:val="002A29B4"/>
    <w:rsid w:val="002A2A51"/>
    <w:rsid w:val="002A2B97"/>
    <w:rsid w:val="002A2D7F"/>
    <w:rsid w:val="002A3347"/>
    <w:rsid w:val="002A4144"/>
    <w:rsid w:val="002A460F"/>
    <w:rsid w:val="002A46C3"/>
    <w:rsid w:val="002A4733"/>
    <w:rsid w:val="002A50D7"/>
    <w:rsid w:val="002A5772"/>
    <w:rsid w:val="002A6C86"/>
    <w:rsid w:val="002B01C7"/>
    <w:rsid w:val="002B0493"/>
    <w:rsid w:val="002B0525"/>
    <w:rsid w:val="002B0968"/>
    <w:rsid w:val="002B215D"/>
    <w:rsid w:val="002B36D2"/>
    <w:rsid w:val="002B3EC1"/>
    <w:rsid w:val="002B47F7"/>
    <w:rsid w:val="002B4FBA"/>
    <w:rsid w:val="002B58A6"/>
    <w:rsid w:val="002B5BAF"/>
    <w:rsid w:val="002B5ED3"/>
    <w:rsid w:val="002B6000"/>
    <w:rsid w:val="002B67B7"/>
    <w:rsid w:val="002B76C6"/>
    <w:rsid w:val="002B7997"/>
    <w:rsid w:val="002C0B3F"/>
    <w:rsid w:val="002C0FD7"/>
    <w:rsid w:val="002C14FC"/>
    <w:rsid w:val="002C1B11"/>
    <w:rsid w:val="002C2052"/>
    <w:rsid w:val="002C22A3"/>
    <w:rsid w:val="002C23FE"/>
    <w:rsid w:val="002C295B"/>
    <w:rsid w:val="002C3F73"/>
    <w:rsid w:val="002C48CD"/>
    <w:rsid w:val="002C55D1"/>
    <w:rsid w:val="002C56E2"/>
    <w:rsid w:val="002C5C49"/>
    <w:rsid w:val="002C6272"/>
    <w:rsid w:val="002C6B32"/>
    <w:rsid w:val="002C6B51"/>
    <w:rsid w:val="002C6E36"/>
    <w:rsid w:val="002C79A0"/>
    <w:rsid w:val="002C7CB8"/>
    <w:rsid w:val="002D1D10"/>
    <w:rsid w:val="002D2C72"/>
    <w:rsid w:val="002D2EF9"/>
    <w:rsid w:val="002D5AE8"/>
    <w:rsid w:val="002D5CDA"/>
    <w:rsid w:val="002D76DF"/>
    <w:rsid w:val="002D7B8C"/>
    <w:rsid w:val="002E1E94"/>
    <w:rsid w:val="002E21E5"/>
    <w:rsid w:val="002E24B9"/>
    <w:rsid w:val="002E259D"/>
    <w:rsid w:val="002E2C6E"/>
    <w:rsid w:val="002E4605"/>
    <w:rsid w:val="002E4E55"/>
    <w:rsid w:val="002E4FF8"/>
    <w:rsid w:val="002E54F5"/>
    <w:rsid w:val="002E6139"/>
    <w:rsid w:val="002E63CE"/>
    <w:rsid w:val="002E64A4"/>
    <w:rsid w:val="002E6955"/>
    <w:rsid w:val="002E7A6C"/>
    <w:rsid w:val="002E7F30"/>
    <w:rsid w:val="002F00C9"/>
    <w:rsid w:val="002F1ADF"/>
    <w:rsid w:val="002F1E02"/>
    <w:rsid w:val="002F2976"/>
    <w:rsid w:val="002F2C3B"/>
    <w:rsid w:val="002F335A"/>
    <w:rsid w:val="002F47D6"/>
    <w:rsid w:val="002F480E"/>
    <w:rsid w:val="002F4B70"/>
    <w:rsid w:val="002F5275"/>
    <w:rsid w:val="002F59DF"/>
    <w:rsid w:val="002F5CB8"/>
    <w:rsid w:val="002F6DB6"/>
    <w:rsid w:val="002F7A99"/>
    <w:rsid w:val="00300F27"/>
    <w:rsid w:val="003025EC"/>
    <w:rsid w:val="0030314D"/>
    <w:rsid w:val="0030376F"/>
    <w:rsid w:val="00304210"/>
    <w:rsid w:val="00304BC9"/>
    <w:rsid w:val="00306827"/>
    <w:rsid w:val="003070E3"/>
    <w:rsid w:val="00307E64"/>
    <w:rsid w:val="00311881"/>
    <w:rsid w:val="00311928"/>
    <w:rsid w:val="00311C68"/>
    <w:rsid w:val="00313043"/>
    <w:rsid w:val="003138AA"/>
    <w:rsid w:val="00313A72"/>
    <w:rsid w:val="003143DC"/>
    <w:rsid w:val="00314B54"/>
    <w:rsid w:val="00314D61"/>
    <w:rsid w:val="0031669C"/>
    <w:rsid w:val="00316EDD"/>
    <w:rsid w:val="003172BE"/>
    <w:rsid w:val="00320CAD"/>
    <w:rsid w:val="0032191E"/>
    <w:rsid w:val="00322689"/>
    <w:rsid w:val="003228DC"/>
    <w:rsid w:val="00322D9E"/>
    <w:rsid w:val="003234A5"/>
    <w:rsid w:val="003235E2"/>
    <w:rsid w:val="00323AB2"/>
    <w:rsid w:val="003243A2"/>
    <w:rsid w:val="00324536"/>
    <w:rsid w:val="00324BAE"/>
    <w:rsid w:val="003265FB"/>
    <w:rsid w:val="00327494"/>
    <w:rsid w:val="00327E33"/>
    <w:rsid w:val="0033011E"/>
    <w:rsid w:val="00330B34"/>
    <w:rsid w:val="00331523"/>
    <w:rsid w:val="00332A16"/>
    <w:rsid w:val="00332DCB"/>
    <w:rsid w:val="00333963"/>
    <w:rsid w:val="00333F77"/>
    <w:rsid w:val="003345FB"/>
    <w:rsid w:val="003348C2"/>
    <w:rsid w:val="00335B21"/>
    <w:rsid w:val="00336441"/>
    <w:rsid w:val="00336462"/>
    <w:rsid w:val="00336959"/>
    <w:rsid w:val="00336FFA"/>
    <w:rsid w:val="00337456"/>
    <w:rsid w:val="00342B4A"/>
    <w:rsid w:val="00343CB5"/>
    <w:rsid w:val="0034619F"/>
    <w:rsid w:val="00346A05"/>
    <w:rsid w:val="00346AC1"/>
    <w:rsid w:val="0034782F"/>
    <w:rsid w:val="00347F55"/>
    <w:rsid w:val="00350017"/>
    <w:rsid w:val="00351627"/>
    <w:rsid w:val="0035387F"/>
    <w:rsid w:val="00353A36"/>
    <w:rsid w:val="0035566C"/>
    <w:rsid w:val="0035584F"/>
    <w:rsid w:val="00355947"/>
    <w:rsid w:val="00355DBF"/>
    <w:rsid w:val="003560CC"/>
    <w:rsid w:val="00357C55"/>
    <w:rsid w:val="00357E13"/>
    <w:rsid w:val="00360556"/>
    <w:rsid w:val="00360624"/>
    <w:rsid w:val="00360B91"/>
    <w:rsid w:val="0036160D"/>
    <w:rsid w:val="00361DCA"/>
    <w:rsid w:val="00362323"/>
    <w:rsid w:val="003632C0"/>
    <w:rsid w:val="003635A1"/>
    <w:rsid w:val="0036412F"/>
    <w:rsid w:val="00364437"/>
    <w:rsid w:val="003646C9"/>
    <w:rsid w:val="00364C5A"/>
    <w:rsid w:val="00364D7C"/>
    <w:rsid w:val="00365917"/>
    <w:rsid w:val="00365D11"/>
    <w:rsid w:val="003662B5"/>
    <w:rsid w:val="0037187B"/>
    <w:rsid w:val="00373A55"/>
    <w:rsid w:val="00373DCF"/>
    <w:rsid w:val="0037425D"/>
    <w:rsid w:val="0037428C"/>
    <w:rsid w:val="00374AC5"/>
    <w:rsid w:val="00375512"/>
    <w:rsid w:val="00377330"/>
    <w:rsid w:val="00377747"/>
    <w:rsid w:val="00377D73"/>
    <w:rsid w:val="00380529"/>
    <w:rsid w:val="00380968"/>
    <w:rsid w:val="00380BEF"/>
    <w:rsid w:val="00380D2C"/>
    <w:rsid w:val="00380D82"/>
    <w:rsid w:val="00381A91"/>
    <w:rsid w:val="00381F42"/>
    <w:rsid w:val="00382589"/>
    <w:rsid w:val="00382B68"/>
    <w:rsid w:val="00383F0D"/>
    <w:rsid w:val="003843F2"/>
    <w:rsid w:val="003847B6"/>
    <w:rsid w:val="00384954"/>
    <w:rsid w:val="00384CD6"/>
    <w:rsid w:val="00386689"/>
    <w:rsid w:val="00386D2A"/>
    <w:rsid w:val="00386F19"/>
    <w:rsid w:val="0038785E"/>
    <w:rsid w:val="00387971"/>
    <w:rsid w:val="00387CFF"/>
    <w:rsid w:val="00390943"/>
    <w:rsid w:val="003921A8"/>
    <w:rsid w:val="003926DD"/>
    <w:rsid w:val="003926FF"/>
    <w:rsid w:val="00392EB5"/>
    <w:rsid w:val="00393385"/>
    <w:rsid w:val="0039570B"/>
    <w:rsid w:val="00395CE6"/>
    <w:rsid w:val="00395F94"/>
    <w:rsid w:val="0039646C"/>
    <w:rsid w:val="003964CC"/>
    <w:rsid w:val="00396610"/>
    <w:rsid w:val="003969D1"/>
    <w:rsid w:val="003970DA"/>
    <w:rsid w:val="003972B5"/>
    <w:rsid w:val="003976D4"/>
    <w:rsid w:val="003979D4"/>
    <w:rsid w:val="003A048F"/>
    <w:rsid w:val="003A061D"/>
    <w:rsid w:val="003A2AFC"/>
    <w:rsid w:val="003A2D2A"/>
    <w:rsid w:val="003A3031"/>
    <w:rsid w:val="003A4EBF"/>
    <w:rsid w:val="003A5415"/>
    <w:rsid w:val="003A55C2"/>
    <w:rsid w:val="003A5A38"/>
    <w:rsid w:val="003A6106"/>
    <w:rsid w:val="003A6776"/>
    <w:rsid w:val="003A6EDD"/>
    <w:rsid w:val="003A7BE6"/>
    <w:rsid w:val="003B0387"/>
    <w:rsid w:val="003B0562"/>
    <w:rsid w:val="003B1302"/>
    <w:rsid w:val="003B17EE"/>
    <w:rsid w:val="003B1ECA"/>
    <w:rsid w:val="003B1F8F"/>
    <w:rsid w:val="003B2060"/>
    <w:rsid w:val="003B21FD"/>
    <w:rsid w:val="003B417E"/>
    <w:rsid w:val="003B4214"/>
    <w:rsid w:val="003B450D"/>
    <w:rsid w:val="003B56D5"/>
    <w:rsid w:val="003B624D"/>
    <w:rsid w:val="003C378C"/>
    <w:rsid w:val="003C42A7"/>
    <w:rsid w:val="003C5AA0"/>
    <w:rsid w:val="003C649C"/>
    <w:rsid w:val="003C763F"/>
    <w:rsid w:val="003D0248"/>
    <w:rsid w:val="003D11FF"/>
    <w:rsid w:val="003D1389"/>
    <w:rsid w:val="003D1685"/>
    <w:rsid w:val="003D1B0A"/>
    <w:rsid w:val="003D2859"/>
    <w:rsid w:val="003D2CD3"/>
    <w:rsid w:val="003D2D09"/>
    <w:rsid w:val="003D3659"/>
    <w:rsid w:val="003D3E7C"/>
    <w:rsid w:val="003D3F20"/>
    <w:rsid w:val="003D630B"/>
    <w:rsid w:val="003D69DC"/>
    <w:rsid w:val="003D69F0"/>
    <w:rsid w:val="003D6CE5"/>
    <w:rsid w:val="003D7054"/>
    <w:rsid w:val="003D70FC"/>
    <w:rsid w:val="003D7B53"/>
    <w:rsid w:val="003E00C2"/>
    <w:rsid w:val="003E01A7"/>
    <w:rsid w:val="003E0B12"/>
    <w:rsid w:val="003E0FD3"/>
    <w:rsid w:val="003E1E91"/>
    <w:rsid w:val="003E2939"/>
    <w:rsid w:val="003E2B13"/>
    <w:rsid w:val="003E2E14"/>
    <w:rsid w:val="003E2F2C"/>
    <w:rsid w:val="003E420A"/>
    <w:rsid w:val="003E485C"/>
    <w:rsid w:val="003E4B3D"/>
    <w:rsid w:val="003E5318"/>
    <w:rsid w:val="003E618A"/>
    <w:rsid w:val="003E7D21"/>
    <w:rsid w:val="003E7FA8"/>
    <w:rsid w:val="003F22A9"/>
    <w:rsid w:val="003F3DB4"/>
    <w:rsid w:val="003F439C"/>
    <w:rsid w:val="003F5138"/>
    <w:rsid w:val="003F5BC2"/>
    <w:rsid w:val="003F5BDB"/>
    <w:rsid w:val="003F5D6D"/>
    <w:rsid w:val="003F6D96"/>
    <w:rsid w:val="003F78F1"/>
    <w:rsid w:val="003F7FCF"/>
    <w:rsid w:val="00400573"/>
    <w:rsid w:val="00401465"/>
    <w:rsid w:val="00401EC4"/>
    <w:rsid w:val="0040233E"/>
    <w:rsid w:val="004023A8"/>
    <w:rsid w:val="00402E46"/>
    <w:rsid w:val="00403422"/>
    <w:rsid w:val="00403AFE"/>
    <w:rsid w:val="0040485C"/>
    <w:rsid w:val="0040486A"/>
    <w:rsid w:val="00404D44"/>
    <w:rsid w:val="004055A9"/>
    <w:rsid w:val="00405E0E"/>
    <w:rsid w:val="0040633B"/>
    <w:rsid w:val="00407DB1"/>
    <w:rsid w:val="00407EBF"/>
    <w:rsid w:val="004111A4"/>
    <w:rsid w:val="00411E95"/>
    <w:rsid w:val="00412389"/>
    <w:rsid w:val="0041241D"/>
    <w:rsid w:val="00412A13"/>
    <w:rsid w:val="0041301D"/>
    <w:rsid w:val="00413638"/>
    <w:rsid w:val="00413A4D"/>
    <w:rsid w:val="004140B2"/>
    <w:rsid w:val="004148D8"/>
    <w:rsid w:val="004158CE"/>
    <w:rsid w:val="00416704"/>
    <w:rsid w:val="00417B58"/>
    <w:rsid w:val="00417D0C"/>
    <w:rsid w:val="00420371"/>
    <w:rsid w:val="0042135E"/>
    <w:rsid w:val="00422E4A"/>
    <w:rsid w:val="0042359F"/>
    <w:rsid w:val="0042382F"/>
    <w:rsid w:val="00423D1E"/>
    <w:rsid w:val="00424806"/>
    <w:rsid w:val="00424A03"/>
    <w:rsid w:val="00424EBE"/>
    <w:rsid w:val="00425DF8"/>
    <w:rsid w:val="00426897"/>
    <w:rsid w:val="00427D44"/>
    <w:rsid w:val="00430761"/>
    <w:rsid w:val="00430C13"/>
    <w:rsid w:val="0043159F"/>
    <w:rsid w:val="00431E44"/>
    <w:rsid w:val="0043262C"/>
    <w:rsid w:val="0043277A"/>
    <w:rsid w:val="00433B4D"/>
    <w:rsid w:val="004340F0"/>
    <w:rsid w:val="004344E3"/>
    <w:rsid w:val="0043475F"/>
    <w:rsid w:val="0043504A"/>
    <w:rsid w:val="00436348"/>
    <w:rsid w:val="004418C7"/>
    <w:rsid w:val="00441C39"/>
    <w:rsid w:val="00441D3E"/>
    <w:rsid w:val="0044282E"/>
    <w:rsid w:val="00442B22"/>
    <w:rsid w:val="004435D8"/>
    <w:rsid w:val="00443ACF"/>
    <w:rsid w:val="00443F43"/>
    <w:rsid w:val="00443F7D"/>
    <w:rsid w:val="004445F9"/>
    <w:rsid w:val="00444FB8"/>
    <w:rsid w:val="00446655"/>
    <w:rsid w:val="00447774"/>
    <w:rsid w:val="004516F7"/>
    <w:rsid w:val="0045384C"/>
    <w:rsid w:val="004550F9"/>
    <w:rsid w:val="00455163"/>
    <w:rsid w:val="00455369"/>
    <w:rsid w:val="00455D15"/>
    <w:rsid w:val="00455D5C"/>
    <w:rsid w:val="0045715A"/>
    <w:rsid w:val="004572FB"/>
    <w:rsid w:val="00457814"/>
    <w:rsid w:val="00457EA5"/>
    <w:rsid w:val="00460A22"/>
    <w:rsid w:val="00461CFB"/>
    <w:rsid w:val="0046280B"/>
    <w:rsid w:val="00462DCD"/>
    <w:rsid w:val="00463751"/>
    <w:rsid w:val="004639CB"/>
    <w:rsid w:val="00464544"/>
    <w:rsid w:val="00464BAA"/>
    <w:rsid w:val="00465A47"/>
    <w:rsid w:val="00465D41"/>
    <w:rsid w:val="00470C9C"/>
    <w:rsid w:val="00470ED8"/>
    <w:rsid w:val="00472268"/>
    <w:rsid w:val="0047236B"/>
    <w:rsid w:val="0047247F"/>
    <w:rsid w:val="00472D0A"/>
    <w:rsid w:val="004761BF"/>
    <w:rsid w:val="004770F5"/>
    <w:rsid w:val="00477954"/>
    <w:rsid w:val="00477D32"/>
    <w:rsid w:val="004800C4"/>
    <w:rsid w:val="004806EC"/>
    <w:rsid w:val="00482ED7"/>
    <w:rsid w:val="004830C3"/>
    <w:rsid w:val="00483627"/>
    <w:rsid w:val="00484BD3"/>
    <w:rsid w:val="00485DD0"/>
    <w:rsid w:val="0048601D"/>
    <w:rsid w:val="00486F06"/>
    <w:rsid w:val="0048747F"/>
    <w:rsid w:val="00487704"/>
    <w:rsid w:val="00487C03"/>
    <w:rsid w:val="00487E52"/>
    <w:rsid w:val="004904E1"/>
    <w:rsid w:val="004907EF"/>
    <w:rsid w:val="00490D08"/>
    <w:rsid w:val="00490E54"/>
    <w:rsid w:val="004911AE"/>
    <w:rsid w:val="0049177A"/>
    <w:rsid w:val="00492F28"/>
    <w:rsid w:val="00493960"/>
    <w:rsid w:val="00493BA5"/>
    <w:rsid w:val="00493D8E"/>
    <w:rsid w:val="00494181"/>
    <w:rsid w:val="0049621C"/>
    <w:rsid w:val="00496D08"/>
    <w:rsid w:val="004A0D84"/>
    <w:rsid w:val="004A0E70"/>
    <w:rsid w:val="004A1225"/>
    <w:rsid w:val="004A16BA"/>
    <w:rsid w:val="004A182A"/>
    <w:rsid w:val="004A20CA"/>
    <w:rsid w:val="004A4772"/>
    <w:rsid w:val="004A6080"/>
    <w:rsid w:val="004A6156"/>
    <w:rsid w:val="004A699E"/>
    <w:rsid w:val="004A7971"/>
    <w:rsid w:val="004A7CBA"/>
    <w:rsid w:val="004B01E3"/>
    <w:rsid w:val="004B0764"/>
    <w:rsid w:val="004B0F75"/>
    <w:rsid w:val="004B1B9B"/>
    <w:rsid w:val="004B3267"/>
    <w:rsid w:val="004B414F"/>
    <w:rsid w:val="004B4414"/>
    <w:rsid w:val="004B4790"/>
    <w:rsid w:val="004B47DF"/>
    <w:rsid w:val="004B4AB7"/>
    <w:rsid w:val="004B507A"/>
    <w:rsid w:val="004B551E"/>
    <w:rsid w:val="004B6CE0"/>
    <w:rsid w:val="004B72B5"/>
    <w:rsid w:val="004B72EE"/>
    <w:rsid w:val="004B7C30"/>
    <w:rsid w:val="004B7FFA"/>
    <w:rsid w:val="004C0A64"/>
    <w:rsid w:val="004C1172"/>
    <w:rsid w:val="004C1EAB"/>
    <w:rsid w:val="004C20A2"/>
    <w:rsid w:val="004C22CE"/>
    <w:rsid w:val="004C28C5"/>
    <w:rsid w:val="004C393A"/>
    <w:rsid w:val="004C3F41"/>
    <w:rsid w:val="004C4F6A"/>
    <w:rsid w:val="004C5802"/>
    <w:rsid w:val="004C5CC9"/>
    <w:rsid w:val="004C64CC"/>
    <w:rsid w:val="004C6875"/>
    <w:rsid w:val="004C6B7C"/>
    <w:rsid w:val="004C700B"/>
    <w:rsid w:val="004C71C0"/>
    <w:rsid w:val="004D0ECC"/>
    <w:rsid w:val="004D11ED"/>
    <w:rsid w:val="004D1D8A"/>
    <w:rsid w:val="004D2025"/>
    <w:rsid w:val="004D2452"/>
    <w:rsid w:val="004D2C1B"/>
    <w:rsid w:val="004D2EAE"/>
    <w:rsid w:val="004D3285"/>
    <w:rsid w:val="004D42ED"/>
    <w:rsid w:val="004D46AD"/>
    <w:rsid w:val="004D4B6A"/>
    <w:rsid w:val="004D52B1"/>
    <w:rsid w:val="004D5318"/>
    <w:rsid w:val="004D59BD"/>
    <w:rsid w:val="004D5FE7"/>
    <w:rsid w:val="004D6138"/>
    <w:rsid w:val="004D6381"/>
    <w:rsid w:val="004D7563"/>
    <w:rsid w:val="004E0C7D"/>
    <w:rsid w:val="004E0C97"/>
    <w:rsid w:val="004E0E82"/>
    <w:rsid w:val="004E1271"/>
    <w:rsid w:val="004E16D8"/>
    <w:rsid w:val="004E1802"/>
    <w:rsid w:val="004E1D7D"/>
    <w:rsid w:val="004E2321"/>
    <w:rsid w:val="004E2EBB"/>
    <w:rsid w:val="004E36A1"/>
    <w:rsid w:val="004E44D7"/>
    <w:rsid w:val="004E5A3D"/>
    <w:rsid w:val="004E6207"/>
    <w:rsid w:val="004E701D"/>
    <w:rsid w:val="004E716C"/>
    <w:rsid w:val="004E7CAD"/>
    <w:rsid w:val="004F04C1"/>
    <w:rsid w:val="004F08EA"/>
    <w:rsid w:val="004F0AA8"/>
    <w:rsid w:val="004F0AE7"/>
    <w:rsid w:val="004F109F"/>
    <w:rsid w:val="004F1134"/>
    <w:rsid w:val="004F18B7"/>
    <w:rsid w:val="004F1955"/>
    <w:rsid w:val="004F19EE"/>
    <w:rsid w:val="004F1D30"/>
    <w:rsid w:val="004F2056"/>
    <w:rsid w:val="004F2108"/>
    <w:rsid w:val="004F2881"/>
    <w:rsid w:val="004F291C"/>
    <w:rsid w:val="004F3668"/>
    <w:rsid w:val="004F3791"/>
    <w:rsid w:val="004F3AB3"/>
    <w:rsid w:val="004F4332"/>
    <w:rsid w:val="004F5377"/>
    <w:rsid w:val="004F676B"/>
    <w:rsid w:val="004F79A9"/>
    <w:rsid w:val="004F7D54"/>
    <w:rsid w:val="0050011E"/>
    <w:rsid w:val="0050101A"/>
    <w:rsid w:val="00501A38"/>
    <w:rsid w:val="00501E06"/>
    <w:rsid w:val="0050206E"/>
    <w:rsid w:val="00502B20"/>
    <w:rsid w:val="005037A5"/>
    <w:rsid w:val="00503DD7"/>
    <w:rsid w:val="0050479F"/>
    <w:rsid w:val="005050A7"/>
    <w:rsid w:val="005054B7"/>
    <w:rsid w:val="00505717"/>
    <w:rsid w:val="00505840"/>
    <w:rsid w:val="00505BA0"/>
    <w:rsid w:val="00506630"/>
    <w:rsid w:val="0050781B"/>
    <w:rsid w:val="005078AD"/>
    <w:rsid w:val="00507CD6"/>
    <w:rsid w:val="00507E2C"/>
    <w:rsid w:val="00507EFB"/>
    <w:rsid w:val="00510160"/>
    <w:rsid w:val="00510423"/>
    <w:rsid w:val="00510C8A"/>
    <w:rsid w:val="0051191E"/>
    <w:rsid w:val="00512BBB"/>
    <w:rsid w:val="0051306E"/>
    <w:rsid w:val="005139E9"/>
    <w:rsid w:val="00513EE5"/>
    <w:rsid w:val="005153CE"/>
    <w:rsid w:val="00516CF7"/>
    <w:rsid w:val="00521B63"/>
    <w:rsid w:val="00522794"/>
    <w:rsid w:val="005228A9"/>
    <w:rsid w:val="00522C4C"/>
    <w:rsid w:val="00525452"/>
    <w:rsid w:val="00530BA2"/>
    <w:rsid w:val="00530E31"/>
    <w:rsid w:val="0053277C"/>
    <w:rsid w:val="005327FB"/>
    <w:rsid w:val="005328BC"/>
    <w:rsid w:val="005328F3"/>
    <w:rsid w:val="00532A61"/>
    <w:rsid w:val="005333DF"/>
    <w:rsid w:val="0053351F"/>
    <w:rsid w:val="00533783"/>
    <w:rsid w:val="00533900"/>
    <w:rsid w:val="00533F28"/>
    <w:rsid w:val="005349D1"/>
    <w:rsid w:val="00535AF9"/>
    <w:rsid w:val="005367CE"/>
    <w:rsid w:val="00536EDB"/>
    <w:rsid w:val="00537467"/>
    <w:rsid w:val="0053746A"/>
    <w:rsid w:val="00537BC9"/>
    <w:rsid w:val="00540537"/>
    <w:rsid w:val="00540B04"/>
    <w:rsid w:val="00540D6E"/>
    <w:rsid w:val="0054444E"/>
    <w:rsid w:val="00544B7E"/>
    <w:rsid w:val="00544EE8"/>
    <w:rsid w:val="005457E5"/>
    <w:rsid w:val="0054692D"/>
    <w:rsid w:val="00546C73"/>
    <w:rsid w:val="00546FAB"/>
    <w:rsid w:val="00547C27"/>
    <w:rsid w:val="00550515"/>
    <w:rsid w:val="00550719"/>
    <w:rsid w:val="005508F1"/>
    <w:rsid w:val="00551244"/>
    <w:rsid w:val="005512A2"/>
    <w:rsid w:val="005513DF"/>
    <w:rsid w:val="0055211D"/>
    <w:rsid w:val="00553AF3"/>
    <w:rsid w:val="00553C6D"/>
    <w:rsid w:val="00554C22"/>
    <w:rsid w:val="00555809"/>
    <w:rsid w:val="00555828"/>
    <w:rsid w:val="00556555"/>
    <w:rsid w:val="0055715E"/>
    <w:rsid w:val="00557B47"/>
    <w:rsid w:val="0056022F"/>
    <w:rsid w:val="00560274"/>
    <w:rsid w:val="005608B2"/>
    <w:rsid w:val="005608B5"/>
    <w:rsid w:val="00560BF9"/>
    <w:rsid w:val="0056114E"/>
    <w:rsid w:val="0056142A"/>
    <w:rsid w:val="0056184A"/>
    <w:rsid w:val="00562D8D"/>
    <w:rsid w:val="00562DC7"/>
    <w:rsid w:val="00563426"/>
    <w:rsid w:val="00563930"/>
    <w:rsid w:val="00564A00"/>
    <w:rsid w:val="00564AC5"/>
    <w:rsid w:val="00564E65"/>
    <w:rsid w:val="00565706"/>
    <w:rsid w:val="00565B24"/>
    <w:rsid w:val="0056738A"/>
    <w:rsid w:val="00567544"/>
    <w:rsid w:val="005703FF"/>
    <w:rsid w:val="00570639"/>
    <w:rsid w:val="00570F03"/>
    <w:rsid w:val="00571064"/>
    <w:rsid w:val="00571427"/>
    <w:rsid w:val="0057259B"/>
    <w:rsid w:val="00572D14"/>
    <w:rsid w:val="00573454"/>
    <w:rsid w:val="005744BB"/>
    <w:rsid w:val="00574C24"/>
    <w:rsid w:val="005759F4"/>
    <w:rsid w:val="00576BBE"/>
    <w:rsid w:val="00577204"/>
    <w:rsid w:val="00577897"/>
    <w:rsid w:val="00582B74"/>
    <w:rsid w:val="00582FE5"/>
    <w:rsid w:val="00583177"/>
    <w:rsid w:val="005833A7"/>
    <w:rsid w:val="00583571"/>
    <w:rsid w:val="00584A2B"/>
    <w:rsid w:val="00584B9C"/>
    <w:rsid w:val="00585A8D"/>
    <w:rsid w:val="00585B60"/>
    <w:rsid w:val="00585ECE"/>
    <w:rsid w:val="00586559"/>
    <w:rsid w:val="00586851"/>
    <w:rsid w:val="00587CF3"/>
    <w:rsid w:val="00590CC8"/>
    <w:rsid w:val="00590FEB"/>
    <w:rsid w:val="00591429"/>
    <w:rsid w:val="005920D6"/>
    <w:rsid w:val="0059368C"/>
    <w:rsid w:val="00593FC1"/>
    <w:rsid w:val="005944E3"/>
    <w:rsid w:val="005949F3"/>
    <w:rsid w:val="00594A34"/>
    <w:rsid w:val="00594CC2"/>
    <w:rsid w:val="00595518"/>
    <w:rsid w:val="00595876"/>
    <w:rsid w:val="00596448"/>
    <w:rsid w:val="00597EC5"/>
    <w:rsid w:val="005A036E"/>
    <w:rsid w:val="005A0772"/>
    <w:rsid w:val="005A1184"/>
    <w:rsid w:val="005A126E"/>
    <w:rsid w:val="005A13B1"/>
    <w:rsid w:val="005A17FF"/>
    <w:rsid w:val="005A1CF0"/>
    <w:rsid w:val="005A1D1B"/>
    <w:rsid w:val="005A1F27"/>
    <w:rsid w:val="005A38E1"/>
    <w:rsid w:val="005A40F3"/>
    <w:rsid w:val="005A4638"/>
    <w:rsid w:val="005A5497"/>
    <w:rsid w:val="005A6269"/>
    <w:rsid w:val="005A6297"/>
    <w:rsid w:val="005A6865"/>
    <w:rsid w:val="005A6F2C"/>
    <w:rsid w:val="005A703A"/>
    <w:rsid w:val="005A7DCF"/>
    <w:rsid w:val="005B0ED7"/>
    <w:rsid w:val="005B255F"/>
    <w:rsid w:val="005B31B3"/>
    <w:rsid w:val="005B3296"/>
    <w:rsid w:val="005B3970"/>
    <w:rsid w:val="005B3D07"/>
    <w:rsid w:val="005B3E4E"/>
    <w:rsid w:val="005B4BE2"/>
    <w:rsid w:val="005B4CBC"/>
    <w:rsid w:val="005B582E"/>
    <w:rsid w:val="005B5BD6"/>
    <w:rsid w:val="005B5F90"/>
    <w:rsid w:val="005B60E6"/>
    <w:rsid w:val="005B65C7"/>
    <w:rsid w:val="005B6892"/>
    <w:rsid w:val="005B6A69"/>
    <w:rsid w:val="005B6D46"/>
    <w:rsid w:val="005B71C5"/>
    <w:rsid w:val="005B750F"/>
    <w:rsid w:val="005C1761"/>
    <w:rsid w:val="005C3297"/>
    <w:rsid w:val="005C33FD"/>
    <w:rsid w:val="005C45F5"/>
    <w:rsid w:val="005C55DE"/>
    <w:rsid w:val="005C5616"/>
    <w:rsid w:val="005C585A"/>
    <w:rsid w:val="005C600D"/>
    <w:rsid w:val="005C65CE"/>
    <w:rsid w:val="005C7944"/>
    <w:rsid w:val="005C7C8E"/>
    <w:rsid w:val="005D1C42"/>
    <w:rsid w:val="005D22F2"/>
    <w:rsid w:val="005D262E"/>
    <w:rsid w:val="005D2E21"/>
    <w:rsid w:val="005D3593"/>
    <w:rsid w:val="005D3D6F"/>
    <w:rsid w:val="005D4A51"/>
    <w:rsid w:val="005D4C4C"/>
    <w:rsid w:val="005D6146"/>
    <w:rsid w:val="005D6E47"/>
    <w:rsid w:val="005D740F"/>
    <w:rsid w:val="005D7B55"/>
    <w:rsid w:val="005D7C1F"/>
    <w:rsid w:val="005D7E20"/>
    <w:rsid w:val="005E0FB3"/>
    <w:rsid w:val="005E1A5C"/>
    <w:rsid w:val="005E1C17"/>
    <w:rsid w:val="005E24E7"/>
    <w:rsid w:val="005E2EA5"/>
    <w:rsid w:val="005E3113"/>
    <w:rsid w:val="005E465B"/>
    <w:rsid w:val="005E49F4"/>
    <w:rsid w:val="005E4ADE"/>
    <w:rsid w:val="005E5234"/>
    <w:rsid w:val="005E541C"/>
    <w:rsid w:val="005E5717"/>
    <w:rsid w:val="005E753B"/>
    <w:rsid w:val="005F0407"/>
    <w:rsid w:val="005F0986"/>
    <w:rsid w:val="005F19CC"/>
    <w:rsid w:val="005F26C9"/>
    <w:rsid w:val="005F5742"/>
    <w:rsid w:val="005F61BE"/>
    <w:rsid w:val="005F701F"/>
    <w:rsid w:val="005F7E7E"/>
    <w:rsid w:val="00600DCA"/>
    <w:rsid w:val="00600E90"/>
    <w:rsid w:val="00601161"/>
    <w:rsid w:val="00601B11"/>
    <w:rsid w:val="00601EA2"/>
    <w:rsid w:val="0060202B"/>
    <w:rsid w:val="00602B8B"/>
    <w:rsid w:val="00602C8E"/>
    <w:rsid w:val="00603D20"/>
    <w:rsid w:val="006052BF"/>
    <w:rsid w:val="00606621"/>
    <w:rsid w:val="00606728"/>
    <w:rsid w:val="00606E0B"/>
    <w:rsid w:val="0061029E"/>
    <w:rsid w:val="006109F8"/>
    <w:rsid w:val="00610CF0"/>
    <w:rsid w:val="006112A3"/>
    <w:rsid w:val="00611992"/>
    <w:rsid w:val="00611E25"/>
    <w:rsid w:val="00611EF1"/>
    <w:rsid w:val="006134CD"/>
    <w:rsid w:val="006143A9"/>
    <w:rsid w:val="006143E6"/>
    <w:rsid w:val="00614484"/>
    <w:rsid w:val="00614791"/>
    <w:rsid w:val="0061597D"/>
    <w:rsid w:val="006159E9"/>
    <w:rsid w:val="006159F1"/>
    <w:rsid w:val="0061639A"/>
    <w:rsid w:val="006165E3"/>
    <w:rsid w:val="0061792B"/>
    <w:rsid w:val="00617EEC"/>
    <w:rsid w:val="00620B73"/>
    <w:rsid w:val="00620EA6"/>
    <w:rsid w:val="006218F5"/>
    <w:rsid w:val="00621909"/>
    <w:rsid w:val="00622222"/>
    <w:rsid w:val="00622A60"/>
    <w:rsid w:val="0062523F"/>
    <w:rsid w:val="006252CB"/>
    <w:rsid w:val="00625F93"/>
    <w:rsid w:val="006301D0"/>
    <w:rsid w:val="00631A32"/>
    <w:rsid w:val="00631F36"/>
    <w:rsid w:val="00631F78"/>
    <w:rsid w:val="00632390"/>
    <w:rsid w:val="00632801"/>
    <w:rsid w:val="00632E45"/>
    <w:rsid w:val="00632ED3"/>
    <w:rsid w:val="00633554"/>
    <w:rsid w:val="00634710"/>
    <w:rsid w:val="00634B7A"/>
    <w:rsid w:val="006350B7"/>
    <w:rsid w:val="00635ABF"/>
    <w:rsid w:val="00636A8A"/>
    <w:rsid w:val="00640120"/>
    <w:rsid w:val="006406E4"/>
    <w:rsid w:val="006416AC"/>
    <w:rsid w:val="00641709"/>
    <w:rsid w:val="006418EC"/>
    <w:rsid w:val="0064223F"/>
    <w:rsid w:val="00642721"/>
    <w:rsid w:val="006434A1"/>
    <w:rsid w:val="006438B4"/>
    <w:rsid w:val="00643BAE"/>
    <w:rsid w:val="00643FCF"/>
    <w:rsid w:val="006447AA"/>
    <w:rsid w:val="00644AE2"/>
    <w:rsid w:val="00646476"/>
    <w:rsid w:val="00646EF9"/>
    <w:rsid w:val="006478BA"/>
    <w:rsid w:val="00647EA3"/>
    <w:rsid w:val="00647F17"/>
    <w:rsid w:val="006507FA"/>
    <w:rsid w:val="00650C40"/>
    <w:rsid w:val="006511A3"/>
    <w:rsid w:val="00651ACD"/>
    <w:rsid w:val="0065274C"/>
    <w:rsid w:val="0065288F"/>
    <w:rsid w:val="00652D59"/>
    <w:rsid w:val="0065365F"/>
    <w:rsid w:val="00654952"/>
    <w:rsid w:val="00654D26"/>
    <w:rsid w:val="00657D8C"/>
    <w:rsid w:val="0066012F"/>
    <w:rsid w:val="00661B86"/>
    <w:rsid w:val="006634B1"/>
    <w:rsid w:val="006639DF"/>
    <w:rsid w:val="00663C58"/>
    <w:rsid w:val="00664DFF"/>
    <w:rsid w:val="006650FA"/>
    <w:rsid w:val="0066580B"/>
    <w:rsid w:val="00665FE3"/>
    <w:rsid w:val="006668A4"/>
    <w:rsid w:val="00666AA5"/>
    <w:rsid w:val="006670F8"/>
    <w:rsid w:val="00667BFF"/>
    <w:rsid w:val="00670461"/>
    <w:rsid w:val="0067065D"/>
    <w:rsid w:val="0067197E"/>
    <w:rsid w:val="00671E08"/>
    <w:rsid w:val="00672135"/>
    <w:rsid w:val="00672234"/>
    <w:rsid w:val="0067257B"/>
    <w:rsid w:val="006728F7"/>
    <w:rsid w:val="0067320F"/>
    <w:rsid w:val="006735C9"/>
    <w:rsid w:val="00674ABB"/>
    <w:rsid w:val="00675BB5"/>
    <w:rsid w:val="0067657A"/>
    <w:rsid w:val="006806E8"/>
    <w:rsid w:val="006819B1"/>
    <w:rsid w:val="00683007"/>
    <w:rsid w:val="00683611"/>
    <w:rsid w:val="006842E0"/>
    <w:rsid w:val="00684C05"/>
    <w:rsid w:val="00684CFE"/>
    <w:rsid w:val="0068622B"/>
    <w:rsid w:val="00687645"/>
    <w:rsid w:val="0068797D"/>
    <w:rsid w:val="00687ECB"/>
    <w:rsid w:val="00691D1C"/>
    <w:rsid w:val="006926AD"/>
    <w:rsid w:val="00692BC9"/>
    <w:rsid w:val="00692E12"/>
    <w:rsid w:val="006932E1"/>
    <w:rsid w:val="006933C9"/>
    <w:rsid w:val="00693A01"/>
    <w:rsid w:val="00693A07"/>
    <w:rsid w:val="00693EFF"/>
    <w:rsid w:val="00694655"/>
    <w:rsid w:val="00694C99"/>
    <w:rsid w:val="00695D07"/>
    <w:rsid w:val="00695F6A"/>
    <w:rsid w:val="00696EC3"/>
    <w:rsid w:val="006A04E3"/>
    <w:rsid w:val="006A070C"/>
    <w:rsid w:val="006A17CE"/>
    <w:rsid w:val="006A1BA4"/>
    <w:rsid w:val="006A1D9C"/>
    <w:rsid w:val="006A2738"/>
    <w:rsid w:val="006A2782"/>
    <w:rsid w:val="006A2ECD"/>
    <w:rsid w:val="006A326C"/>
    <w:rsid w:val="006A32C5"/>
    <w:rsid w:val="006A4C5A"/>
    <w:rsid w:val="006A4FFD"/>
    <w:rsid w:val="006A5559"/>
    <w:rsid w:val="006A63B4"/>
    <w:rsid w:val="006A649C"/>
    <w:rsid w:val="006A761E"/>
    <w:rsid w:val="006B16D6"/>
    <w:rsid w:val="006B1811"/>
    <w:rsid w:val="006B248F"/>
    <w:rsid w:val="006B378D"/>
    <w:rsid w:val="006B49FF"/>
    <w:rsid w:val="006B529C"/>
    <w:rsid w:val="006C030B"/>
    <w:rsid w:val="006C095D"/>
    <w:rsid w:val="006C0E9F"/>
    <w:rsid w:val="006C1E84"/>
    <w:rsid w:val="006C2309"/>
    <w:rsid w:val="006C303B"/>
    <w:rsid w:val="006C3E84"/>
    <w:rsid w:val="006C4001"/>
    <w:rsid w:val="006C5558"/>
    <w:rsid w:val="006C561B"/>
    <w:rsid w:val="006C5A12"/>
    <w:rsid w:val="006C5DF5"/>
    <w:rsid w:val="006C5E91"/>
    <w:rsid w:val="006D0B82"/>
    <w:rsid w:val="006D0C13"/>
    <w:rsid w:val="006D0C6D"/>
    <w:rsid w:val="006D0D6B"/>
    <w:rsid w:val="006D19A6"/>
    <w:rsid w:val="006D1F8D"/>
    <w:rsid w:val="006D2059"/>
    <w:rsid w:val="006D216E"/>
    <w:rsid w:val="006D2380"/>
    <w:rsid w:val="006D2864"/>
    <w:rsid w:val="006D34C1"/>
    <w:rsid w:val="006D34FA"/>
    <w:rsid w:val="006D44BD"/>
    <w:rsid w:val="006D52AD"/>
    <w:rsid w:val="006D5416"/>
    <w:rsid w:val="006D5751"/>
    <w:rsid w:val="006D580A"/>
    <w:rsid w:val="006D5BD1"/>
    <w:rsid w:val="006D6121"/>
    <w:rsid w:val="006D61AE"/>
    <w:rsid w:val="006D6B2F"/>
    <w:rsid w:val="006D7775"/>
    <w:rsid w:val="006D7979"/>
    <w:rsid w:val="006D7F68"/>
    <w:rsid w:val="006E0DEB"/>
    <w:rsid w:val="006E21C8"/>
    <w:rsid w:val="006E30B3"/>
    <w:rsid w:val="006E314A"/>
    <w:rsid w:val="006E31A0"/>
    <w:rsid w:val="006E3297"/>
    <w:rsid w:val="006E46BA"/>
    <w:rsid w:val="006E5464"/>
    <w:rsid w:val="006E5955"/>
    <w:rsid w:val="006E69B6"/>
    <w:rsid w:val="006F0867"/>
    <w:rsid w:val="006F0B56"/>
    <w:rsid w:val="006F103A"/>
    <w:rsid w:val="006F12DE"/>
    <w:rsid w:val="006F17CA"/>
    <w:rsid w:val="006F1A51"/>
    <w:rsid w:val="006F1F12"/>
    <w:rsid w:val="006F27BF"/>
    <w:rsid w:val="006F3165"/>
    <w:rsid w:val="006F5166"/>
    <w:rsid w:val="006F58D4"/>
    <w:rsid w:val="006F5B73"/>
    <w:rsid w:val="006F79BF"/>
    <w:rsid w:val="007001D3"/>
    <w:rsid w:val="00700512"/>
    <w:rsid w:val="007005B1"/>
    <w:rsid w:val="0070122B"/>
    <w:rsid w:val="00703A33"/>
    <w:rsid w:val="00704A53"/>
    <w:rsid w:val="0070638B"/>
    <w:rsid w:val="00706F66"/>
    <w:rsid w:val="007077CC"/>
    <w:rsid w:val="00707A76"/>
    <w:rsid w:val="00710570"/>
    <w:rsid w:val="0071113F"/>
    <w:rsid w:val="00711B28"/>
    <w:rsid w:val="0071278E"/>
    <w:rsid w:val="00712BEC"/>
    <w:rsid w:val="00713324"/>
    <w:rsid w:val="007141CA"/>
    <w:rsid w:val="0071458D"/>
    <w:rsid w:val="00715567"/>
    <w:rsid w:val="00715D9B"/>
    <w:rsid w:val="00715F92"/>
    <w:rsid w:val="007165E7"/>
    <w:rsid w:val="00716986"/>
    <w:rsid w:val="0071700B"/>
    <w:rsid w:val="0071785D"/>
    <w:rsid w:val="00721051"/>
    <w:rsid w:val="00721536"/>
    <w:rsid w:val="007223F9"/>
    <w:rsid w:val="00723018"/>
    <w:rsid w:val="0072351C"/>
    <w:rsid w:val="00723A37"/>
    <w:rsid w:val="00723DF8"/>
    <w:rsid w:val="0072417C"/>
    <w:rsid w:val="00724DC1"/>
    <w:rsid w:val="00725A51"/>
    <w:rsid w:val="00725DF4"/>
    <w:rsid w:val="0072688B"/>
    <w:rsid w:val="00727B5A"/>
    <w:rsid w:val="00727C60"/>
    <w:rsid w:val="00727DE5"/>
    <w:rsid w:val="00732EA5"/>
    <w:rsid w:val="00733146"/>
    <w:rsid w:val="00733200"/>
    <w:rsid w:val="007339D7"/>
    <w:rsid w:val="00734A77"/>
    <w:rsid w:val="00734C84"/>
    <w:rsid w:val="00735833"/>
    <w:rsid w:val="00736667"/>
    <w:rsid w:val="00736A73"/>
    <w:rsid w:val="00736CCB"/>
    <w:rsid w:val="00737C6A"/>
    <w:rsid w:val="00737E79"/>
    <w:rsid w:val="00740090"/>
    <w:rsid w:val="00740E86"/>
    <w:rsid w:val="007412D4"/>
    <w:rsid w:val="007414FB"/>
    <w:rsid w:val="0074173B"/>
    <w:rsid w:val="00741D4D"/>
    <w:rsid w:val="0074282C"/>
    <w:rsid w:val="0074290E"/>
    <w:rsid w:val="00742B50"/>
    <w:rsid w:val="007430BC"/>
    <w:rsid w:val="0074356B"/>
    <w:rsid w:val="00744AE4"/>
    <w:rsid w:val="00744E3C"/>
    <w:rsid w:val="00745183"/>
    <w:rsid w:val="007451E4"/>
    <w:rsid w:val="00747480"/>
    <w:rsid w:val="00750BA3"/>
    <w:rsid w:val="007516DC"/>
    <w:rsid w:val="00752991"/>
    <w:rsid w:val="00752D90"/>
    <w:rsid w:val="0075365A"/>
    <w:rsid w:val="0075497C"/>
    <w:rsid w:val="00754A51"/>
    <w:rsid w:val="00755096"/>
    <w:rsid w:val="00755209"/>
    <w:rsid w:val="007552D3"/>
    <w:rsid w:val="007556C2"/>
    <w:rsid w:val="00756375"/>
    <w:rsid w:val="00756621"/>
    <w:rsid w:val="00756893"/>
    <w:rsid w:val="00756CC9"/>
    <w:rsid w:val="00757330"/>
    <w:rsid w:val="00757398"/>
    <w:rsid w:val="0075762C"/>
    <w:rsid w:val="00757B04"/>
    <w:rsid w:val="00760BC8"/>
    <w:rsid w:val="007621E9"/>
    <w:rsid w:val="00763564"/>
    <w:rsid w:val="00763647"/>
    <w:rsid w:val="00763BBE"/>
    <w:rsid w:val="00765EB7"/>
    <w:rsid w:val="007662BA"/>
    <w:rsid w:val="00770021"/>
    <w:rsid w:val="00770E31"/>
    <w:rsid w:val="00770F2E"/>
    <w:rsid w:val="00773353"/>
    <w:rsid w:val="0077433A"/>
    <w:rsid w:val="00774A58"/>
    <w:rsid w:val="007752C7"/>
    <w:rsid w:val="0077691F"/>
    <w:rsid w:val="00776FA8"/>
    <w:rsid w:val="00777AB0"/>
    <w:rsid w:val="00780725"/>
    <w:rsid w:val="00780A3D"/>
    <w:rsid w:val="0078456B"/>
    <w:rsid w:val="007845EA"/>
    <w:rsid w:val="00784604"/>
    <w:rsid w:val="0078462B"/>
    <w:rsid w:val="0078597E"/>
    <w:rsid w:val="00786245"/>
    <w:rsid w:val="00786F81"/>
    <w:rsid w:val="0078711A"/>
    <w:rsid w:val="007879F4"/>
    <w:rsid w:val="0079025E"/>
    <w:rsid w:val="00790E07"/>
    <w:rsid w:val="007915AF"/>
    <w:rsid w:val="007940D2"/>
    <w:rsid w:val="00794EA0"/>
    <w:rsid w:val="007951E5"/>
    <w:rsid w:val="007953B4"/>
    <w:rsid w:val="007955AE"/>
    <w:rsid w:val="00795D18"/>
    <w:rsid w:val="007960A1"/>
    <w:rsid w:val="0079724C"/>
    <w:rsid w:val="0079768A"/>
    <w:rsid w:val="00797A44"/>
    <w:rsid w:val="007A02B0"/>
    <w:rsid w:val="007A08C0"/>
    <w:rsid w:val="007A08CF"/>
    <w:rsid w:val="007A198F"/>
    <w:rsid w:val="007A1FC6"/>
    <w:rsid w:val="007A303E"/>
    <w:rsid w:val="007A325B"/>
    <w:rsid w:val="007A403E"/>
    <w:rsid w:val="007A527A"/>
    <w:rsid w:val="007A6C3C"/>
    <w:rsid w:val="007A733D"/>
    <w:rsid w:val="007A78C5"/>
    <w:rsid w:val="007B11F0"/>
    <w:rsid w:val="007B1600"/>
    <w:rsid w:val="007B1E21"/>
    <w:rsid w:val="007B221F"/>
    <w:rsid w:val="007B2E19"/>
    <w:rsid w:val="007B365D"/>
    <w:rsid w:val="007B3B59"/>
    <w:rsid w:val="007B3D59"/>
    <w:rsid w:val="007B4B3D"/>
    <w:rsid w:val="007B5854"/>
    <w:rsid w:val="007B59B7"/>
    <w:rsid w:val="007B6016"/>
    <w:rsid w:val="007B68A7"/>
    <w:rsid w:val="007B6CD6"/>
    <w:rsid w:val="007C04FE"/>
    <w:rsid w:val="007C1FAE"/>
    <w:rsid w:val="007C2AC2"/>
    <w:rsid w:val="007C2FB2"/>
    <w:rsid w:val="007C37CC"/>
    <w:rsid w:val="007C42BD"/>
    <w:rsid w:val="007C42C6"/>
    <w:rsid w:val="007C483C"/>
    <w:rsid w:val="007C4DC9"/>
    <w:rsid w:val="007C5E63"/>
    <w:rsid w:val="007C61D5"/>
    <w:rsid w:val="007C647E"/>
    <w:rsid w:val="007C68B1"/>
    <w:rsid w:val="007C739B"/>
    <w:rsid w:val="007D11F5"/>
    <w:rsid w:val="007D260B"/>
    <w:rsid w:val="007D29CD"/>
    <w:rsid w:val="007D46EE"/>
    <w:rsid w:val="007D5077"/>
    <w:rsid w:val="007D590B"/>
    <w:rsid w:val="007D5C92"/>
    <w:rsid w:val="007D5E1E"/>
    <w:rsid w:val="007E06C9"/>
    <w:rsid w:val="007E0C1E"/>
    <w:rsid w:val="007E13AD"/>
    <w:rsid w:val="007E2723"/>
    <w:rsid w:val="007E2BAB"/>
    <w:rsid w:val="007E65B0"/>
    <w:rsid w:val="007E72F9"/>
    <w:rsid w:val="007F0FFC"/>
    <w:rsid w:val="007F1785"/>
    <w:rsid w:val="007F1E2E"/>
    <w:rsid w:val="007F234F"/>
    <w:rsid w:val="007F2759"/>
    <w:rsid w:val="007F349C"/>
    <w:rsid w:val="007F4073"/>
    <w:rsid w:val="007F4AA5"/>
    <w:rsid w:val="007F4C11"/>
    <w:rsid w:val="007F5129"/>
    <w:rsid w:val="007F61A7"/>
    <w:rsid w:val="007F6944"/>
    <w:rsid w:val="007F713B"/>
    <w:rsid w:val="007F7C9C"/>
    <w:rsid w:val="0080053A"/>
    <w:rsid w:val="00800583"/>
    <w:rsid w:val="008005EC"/>
    <w:rsid w:val="00800AC4"/>
    <w:rsid w:val="00803FEE"/>
    <w:rsid w:val="008053E4"/>
    <w:rsid w:val="00805406"/>
    <w:rsid w:val="0080544E"/>
    <w:rsid w:val="00805AF6"/>
    <w:rsid w:val="00806183"/>
    <w:rsid w:val="008064BC"/>
    <w:rsid w:val="008070AA"/>
    <w:rsid w:val="00807A89"/>
    <w:rsid w:val="008105B1"/>
    <w:rsid w:val="00810D21"/>
    <w:rsid w:val="008118A9"/>
    <w:rsid w:val="008118AC"/>
    <w:rsid w:val="008126B1"/>
    <w:rsid w:val="00812D8E"/>
    <w:rsid w:val="008138B9"/>
    <w:rsid w:val="00814D42"/>
    <w:rsid w:val="00815280"/>
    <w:rsid w:val="00816CE0"/>
    <w:rsid w:val="00817129"/>
    <w:rsid w:val="00817CC6"/>
    <w:rsid w:val="00817D17"/>
    <w:rsid w:val="008201FB"/>
    <w:rsid w:val="00820300"/>
    <w:rsid w:val="008217DE"/>
    <w:rsid w:val="00822DA8"/>
    <w:rsid w:val="00823B76"/>
    <w:rsid w:val="00823CAE"/>
    <w:rsid w:val="00823D6C"/>
    <w:rsid w:val="008248DE"/>
    <w:rsid w:val="00824E6B"/>
    <w:rsid w:val="00825E41"/>
    <w:rsid w:val="008262C7"/>
    <w:rsid w:val="0082675B"/>
    <w:rsid w:val="00826ADF"/>
    <w:rsid w:val="00826C45"/>
    <w:rsid w:val="008273EC"/>
    <w:rsid w:val="0082752F"/>
    <w:rsid w:val="008279AD"/>
    <w:rsid w:val="00830044"/>
    <w:rsid w:val="008302B2"/>
    <w:rsid w:val="008302D8"/>
    <w:rsid w:val="008303B5"/>
    <w:rsid w:val="00830F07"/>
    <w:rsid w:val="0083156A"/>
    <w:rsid w:val="0083169C"/>
    <w:rsid w:val="00833A7A"/>
    <w:rsid w:val="00834A49"/>
    <w:rsid w:val="00834B40"/>
    <w:rsid w:val="00834DBB"/>
    <w:rsid w:val="00834FBA"/>
    <w:rsid w:val="008354F1"/>
    <w:rsid w:val="00835767"/>
    <w:rsid w:val="00836303"/>
    <w:rsid w:val="008379C9"/>
    <w:rsid w:val="00840221"/>
    <w:rsid w:val="00840362"/>
    <w:rsid w:val="0084154E"/>
    <w:rsid w:val="00841927"/>
    <w:rsid w:val="008420B3"/>
    <w:rsid w:val="00842B8D"/>
    <w:rsid w:val="00842F74"/>
    <w:rsid w:val="00844024"/>
    <w:rsid w:val="00845DD9"/>
    <w:rsid w:val="0084749F"/>
    <w:rsid w:val="00850E71"/>
    <w:rsid w:val="00851557"/>
    <w:rsid w:val="00851CAC"/>
    <w:rsid w:val="00851D40"/>
    <w:rsid w:val="00852DFB"/>
    <w:rsid w:val="00853C9A"/>
    <w:rsid w:val="00854D5A"/>
    <w:rsid w:val="0085509A"/>
    <w:rsid w:val="008567F9"/>
    <w:rsid w:val="008572F9"/>
    <w:rsid w:val="00857B75"/>
    <w:rsid w:val="00857F7C"/>
    <w:rsid w:val="00860473"/>
    <w:rsid w:val="008605CA"/>
    <w:rsid w:val="0086094F"/>
    <w:rsid w:val="00861A08"/>
    <w:rsid w:val="0086309D"/>
    <w:rsid w:val="00863216"/>
    <w:rsid w:val="00864E9A"/>
    <w:rsid w:val="008652A9"/>
    <w:rsid w:val="00865F21"/>
    <w:rsid w:val="0086612F"/>
    <w:rsid w:val="008673C8"/>
    <w:rsid w:val="00870096"/>
    <w:rsid w:val="00870218"/>
    <w:rsid w:val="00870585"/>
    <w:rsid w:val="008712BF"/>
    <w:rsid w:val="00871AD5"/>
    <w:rsid w:val="00872137"/>
    <w:rsid w:val="008728E9"/>
    <w:rsid w:val="00872B60"/>
    <w:rsid w:val="00873F05"/>
    <w:rsid w:val="008749CC"/>
    <w:rsid w:val="00874CD6"/>
    <w:rsid w:val="00874FFA"/>
    <w:rsid w:val="008762B5"/>
    <w:rsid w:val="00876965"/>
    <w:rsid w:val="00880257"/>
    <w:rsid w:val="00881A6B"/>
    <w:rsid w:val="008837B2"/>
    <w:rsid w:val="00883851"/>
    <w:rsid w:val="00884D1E"/>
    <w:rsid w:val="0088521B"/>
    <w:rsid w:val="008852E0"/>
    <w:rsid w:val="00885390"/>
    <w:rsid w:val="008867BD"/>
    <w:rsid w:val="008874FD"/>
    <w:rsid w:val="00887CE3"/>
    <w:rsid w:val="00887EDD"/>
    <w:rsid w:val="00890369"/>
    <w:rsid w:val="00890F6A"/>
    <w:rsid w:val="00891185"/>
    <w:rsid w:val="0089286D"/>
    <w:rsid w:val="00892BF6"/>
    <w:rsid w:val="00892DD0"/>
    <w:rsid w:val="00892E17"/>
    <w:rsid w:val="008934CC"/>
    <w:rsid w:val="00893D8B"/>
    <w:rsid w:val="0089429F"/>
    <w:rsid w:val="00894571"/>
    <w:rsid w:val="00894A3A"/>
    <w:rsid w:val="00895B73"/>
    <w:rsid w:val="00895E84"/>
    <w:rsid w:val="00896872"/>
    <w:rsid w:val="00896BFE"/>
    <w:rsid w:val="00897104"/>
    <w:rsid w:val="008977E8"/>
    <w:rsid w:val="008A0448"/>
    <w:rsid w:val="008A0C0D"/>
    <w:rsid w:val="008A0F58"/>
    <w:rsid w:val="008A10C9"/>
    <w:rsid w:val="008A14D7"/>
    <w:rsid w:val="008A16B6"/>
    <w:rsid w:val="008A18B5"/>
    <w:rsid w:val="008A2B9C"/>
    <w:rsid w:val="008A2D28"/>
    <w:rsid w:val="008A4063"/>
    <w:rsid w:val="008A4C49"/>
    <w:rsid w:val="008A5985"/>
    <w:rsid w:val="008A67D5"/>
    <w:rsid w:val="008B04A4"/>
    <w:rsid w:val="008B04EF"/>
    <w:rsid w:val="008B180D"/>
    <w:rsid w:val="008B2AD5"/>
    <w:rsid w:val="008B371F"/>
    <w:rsid w:val="008B4BFE"/>
    <w:rsid w:val="008B4FC8"/>
    <w:rsid w:val="008B5504"/>
    <w:rsid w:val="008B5C90"/>
    <w:rsid w:val="008B64A6"/>
    <w:rsid w:val="008B6727"/>
    <w:rsid w:val="008B73D7"/>
    <w:rsid w:val="008C03FB"/>
    <w:rsid w:val="008C0BED"/>
    <w:rsid w:val="008C0D0D"/>
    <w:rsid w:val="008C0E8B"/>
    <w:rsid w:val="008C167E"/>
    <w:rsid w:val="008C1E56"/>
    <w:rsid w:val="008C2848"/>
    <w:rsid w:val="008C2BEF"/>
    <w:rsid w:val="008C33AC"/>
    <w:rsid w:val="008C3BDF"/>
    <w:rsid w:val="008C4BBD"/>
    <w:rsid w:val="008C5E53"/>
    <w:rsid w:val="008C6089"/>
    <w:rsid w:val="008C630B"/>
    <w:rsid w:val="008C6384"/>
    <w:rsid w:val="008C73F2"/>
    <w:rsid w:val="008C7436"/>
    <w:rsid w:val="008C7F68"/>
    <w:rsid w:val="008D0DA2"/>
    <w:rsid w:val="008D0DC5"/>
    <w:rsid w:val="008D0E47"/>
    <w:rsid w:val="008D1111"/>
    <w:rsid w:val="008D2076"/>
    <w:rsid w:val="008D2BAF"/>
    <w:rsid w:val="008D3B6E"/>
    <w:rsid w:val="008D4585"/>
    <w:rsid w:val="008D5A14"/>
    <w:rsid w:val="008D5D33"/>
    <w:rsid w:val="008E070F"/>
    <w:rsid w:val="008E0820"/>
    <w:rsid w:val="008E2572"/>
    <w:rsid w:val="008E3735"/>
    <w:rsid w:val="008E45DB"/>
    <w:rsid w:val="008E4F5E"/>
    <w:rsid w:val="008E5000"/>
    <w:rsid w:val="008E5A68"/>
    <w:rsid w:val="008E5D8A"/>
    <w:rsid w:val="008E6355"/>
    <w:rsid w:val="008E673B"/>
    <w:rsid w:val="008E6B73"/>
    <w:rsid w:val="008E6DEB"/>
    <w:rsid w:val="008E7572"/>
    <w:rsid w:val="008F17DB"/>
    <w:rsid w:val="008F2ACE"/>
    <w:rsid w:val="008F412D"/>
    <w:rsid w:val="008F49A4"/>
    <w:rsid w:val="008F4B6D"/>
    <w:rsid w:val="008F5B5D"/>
    <w:rsid w:val="008F635E"/>
    <w:rsid w:val="008F68B6"/>
    <w:rsid w:val="009003B9"/>
    <w:rsid w:val="0090093C"/>
    <w:rsid w:val="00900940"/>
    <w:rsid w:val="00900E9E"/>
    <w:rsid w:val="0090143A"/>
    <w:rsid w:val="0090160F"/>
    <w:rsid w:val="009018F2"/>
    <w:rsid w:val="00902ECC"/>
    <w:rsid w:val="009030D5"/>
    <w:rsid w:val="00903658"/>
    <w:rsid w:val="009055AC"/>
    <w:rsid w:val="00905A5C"/>
    <w:rsid w:val="00905CCC"/>
    <w:rsid w:val="00905D89"/>
    <w:rsid w:val="009061A0"/>
    <w:rsid w:val="00906D67"/>
    <w:rsid w:val="00906DD8"/>
    <w:rsid w:val="0090725C"/>
    <w:rsid w:val="009077AC"/>
    <w:rsid w:val="00907E7C"/>
    <w:rsid w:val="009102DB"/>
    <w:rsid w:val="00911E47"/>
    <w:rsid w:val="00912C6F"/>
    <w:rsid w:val="0091361D"/>
    <w:rsid w:val="00913683"/>
    <w:rsid w:val="00915775"/>
    <w:rsid w:val="009166F5"/>
    <w:rsid w:val="00916DCD"/>
    <w:rsid w:val="00917470"/>
    <w:rsid w:val="009176C0"/>
    <w:rsid w:val="009179A7"/>
    <w:rsid w:val="00921129"/>
    <w:rsid w:val="00921208"/>
    <w:rsid w:val="00922114"/>
    <w:rsid w:val="00922A79"/>
    <w:rsid w:val="00923C40"/>
    <w:rsid w:val="009244C4"/>
    <w:rsid w:val="009267D0"/>
    <w:rsid w:val="00926CC7"/>
    <w:rsid w:val="009271D3"/>
    <w:rsid w:val="009275B8"/>
    <w:rsid w:val="009275E4"/>
    <w:rsid w:val="00927656"/>
    <w:rsid w:val="009301FD"/>
    <w:rsid w:val="00930AAB"/>
    <w:rsid w:val="00931505"/>
    <w:rsid w:val="009316D8"/>
    <w:rsid w:val="00932673"/>
    <w:rsid w:val="0093281C"/>
    <w:rsid w:val="00934241"/>
    <w:rsid w:val="0093684F"/>
    <w:rsid w:val="009368D5"/>
    <w:rsid w:val="009372A7"/>
    <w:rsid w:val="00937CD3"/>
    <w:rsid w:val="00940AB2"/>
    <w:rsid w:val="009411B9"/>
    <w:rsid w:val="009413C4"/>
    <w:rsid w:val="0094222A"/>
    <w:rsid w:val="00942819"/>
    <w:rsid w:val="00942AB3"/>
    <w:rsid w:val="009438BF"/>
    <w:rsid w:val="00943EEF"/>
    <w:rsid w:val="009442F8"/>
    <w:rsid w:val="00944492"/>
    <w:rsid w:val="00944AC3"/>
    <w:rsid w:val="0094572B"/>
    <w:rsid w:val="00945E36"/>
    <w:rsid w:val="009469A0"/>
    <w:rsid w:val="00946B1F"/>
    <w:rsid w:val="00947454"/>
    <w:rsid w:val="00947497"/>
    <w:rsid w:val="00947DD3"/>
    <w:rsid w:val="00950C34"/>
    <w:rsid w:val="009510E0"/>
    <w:rsid w:val="009519E8"/>
    <w:rsid w:val="00951C24"/>
    <w:rsid w:val="00951E71"/>
    <w:rsid w:val="00952B41"/>
    <w:rsid w:val="00952C28"/>
    <w:rsid w:val="00952CD7"/>
    <w:rsid w:val="00954104"/>
    <w:rsid w:val="00954783"/>
    <w:rsid w:val="0095494B"/>
    <w:rsid w:val="00954D47"/>
    <w:rsid w:val="009552B0"/>
    <w:rsid w:val="009560BF"/>
    <w:rsid w:val="00956345"/>
    <w:rsid w:val="0095646B"/>
    <w:rsid w:val="0095662A"/>
    <w:rsid w:val="00956A48"/>
    <w:rsid w:val="00957773"/>
    <w:rsid w:val="0096031E"/>
    <w:rsid w:val="00960603"/>
    <w:rsid w:val="00961844"/>
    <w:rsid w:val="0096188B"/>
    <w:rsid w:val="00962107"/>
    <w:rsid w:val="00962947"/>
    <w:rsid w:val="00963B0B"/>
    <w:rsid w:val="0096452C"/>
    <w:rsid w:val="00964D20"/>
    <w:rsid w:val="00965228"/>
    <w:rsid w:val="009652DB"/>
    <w:rsid w:val="009656E9"/>
    <w:rsid w:val="00965A3F"/>
    <w:rsid w:val="0096633C"/>
    <w:rsid w:val="00966AA7"/>
    <w:rsid w:val="00966C14"/>
    <w:rsid w:val="009671AA"/>
    <w:rsid w:val="00970487"/>
    <w:rsid w:val="009718B9"/>
    <w:rsid w:val="00972FC5"/>
    <w:rsid w:val="009736A3"/>
    <w:rsid w:val="009737A4"/>
    <w:rsid w:val="00974194"/>
    <w:rsid w:val="0097448F"/>
    <w:rsid w:val="0097456D"/>
    <w:rsid w:val="00974815"/>
    <w:rsid w:val="009748B2"/>
    <w:rsid w:val="00976E8C"/>
    <w:rsid w:val="009773AD"/>
    <w:rsid w:val="00977A5F"/>
    <w:rsid w:val="00977C32"/>
    <w:rsid w:val="009807EA"/>
    <w:rsid w:val="009808B6"/>
    <w:rsid w:val="009813D1"/>
    <w:rsid w:val="009817C0"/>
    <w:rsid w:val="0098209B"/>
    <w:rsid w:val="009821FD"/>
    <w:rsid w:val="00982BFF"/>
    <w:rsid w:val="00982C64"/>
    <w:rsid w:val="009832CD"/>
    <w:rsid w:val="00983462"/>
    <w:rsid w:val="00983C7D"/>
    <w:rsid w:val="0098422E"/>
    <w:rsid w:val="00984E61"/>
    <w:rsid w:val="0098571E"/>
    <w:rsid w:val="0098743D"/>
    <w:rsid w:val="0098761B"/>
    <w:rsid w:val="00990930"/>
    <w:rsid w:val="00990DEC"/>
    <w:rsid w:val="0099174E"/>
    <w:rsid w:val="0099278B"/>
    <w:rsid w:val="009930C2"/>
    <w:rsid w:val="00993BB7"/>
    <w:rsid w:val="00993C49"/>
    <w:rsid w:val="00993E17"/>
    <w:rsid w:val="00995E9D"/>
    <w:rsid w:val="009964E3"/>
    <w:rsid w:val="00996624"/>
    <w:rsid w:val="00996A5E"/>
    <w:rsid w:val="00996C75"/>
    <w:rsid w:val="009978B5"/>
    <w:rsid w:val="00997DA9"/>
    <w:rsid w:val="009A0566"/>
    <w:rsid w:val="009A056E"/>
    <w:rsid w:val="009A0A47"/>
    <w:rsid w:val="009A1FA9"/>
    <w:rsid w:val="009A2515"/>
    <w:rsid w:val="009A2B63"/>
    <w:rsid w:val="009A554D"/>
    <w:rsid w:val="009A5948"/>
    <w:rsid w:val="009A5BC0"/>
    <w:rsid w:val="009A5BE7"/>
    <w:rsid w:val="009A605C"/>
    <w:rsid w:val="009A61E8"/>
    <w:rsid w:val="009A637D"/>
    <w:rsid w:val="009A67FC"/>
    <w:rsid w:val="009A7416"/>
    <w:rsid w:val="009A79C5"/>
    <w:rsid w:val="009B0FF2"/>
    <w:rsid w:val="009B10ED"/>
    <w:rsid w:val="009B19BC"/>
    <w:rsid w:val="009B297C"/>
    <w:rsid w:val="009B2B06"/>
    <w:rsid w:val="009B3848"/>
    <w:rsid w:val="009B461C"/>
    <w:rsid w:val="009B5D81"/>
    <w:rsid w:val="009B5E08"/>
    <w:rsid w:val="009B613B"/>
    <w:rsid w:val="009B6A1D"/>
    <w:rsid w:val="009B7B52"/>
    <w:rsid w:val="009C0B9B"/>
    <w:rsid w:val="009C0EEA"/>
    <w:rsid w:val="009C1F53"/>
    <w:rsid w:val="009C35E3"/>
    <w:rsid w:val="009C4493"/>
    <w:rsid w:val="009C5071"/>
    <w:rsid w:val="009C5E4B"/>
    <w:rsid w:val="009C74CA"/>
    <w:rsid w:val="009D014D"/>
    <w:rsid w:val="009D1509"/>
    <w:rsid w:val="009D1892"/>
    <w:rsid w:val="009D2976"/>
    <w:rsid w:val="009D2CFA"/>
    <w:rsid w:val="009D3C9C"/>
    <w:rsid w:val="009D3D8C"/>
    <w:rsid w:val="009D416C"/>
    <w:rsid w:val="009D4B3E"/>
    <w:rsid w:val="009D7D3E"/>
    <w:rsid w:val="009E1506"/>
    <w:rsid w:val="009E16F2"/>
    <w:rsid w:val="009E1A58"/>
    <w:rsid w:val="009E292C"/>
    <w:rsid w:val="009E2A3A"/>
    <w:rsid w:val="009E362B"/>
    <w:rsid w:val="009E3726"/>
    <w:rsid w:val="009E3B40"/>
    <w:rsid w:val="009E3D8A"/>
    <w:rsid w:val="009E418B"/>
    <w:rsid w:val="009E4310"/>
    <w:rsid w:val="009E446E"/>
    <w:rsid w:val="009E4C59"/>
    <w:rsid w:val="009E4F5B"/>
    <w:rsid w:val="009E50EC"/>
    <w:rsid w:val="009E547A"/>
    <w:rsid w:val="009E574F"/>
    <w:rsid w:val="009E5E37"/>
    <w:rsid w:val="009E6101"/>
    <w:rsid w:val="009E74CE"/>
    <w:rsid w:val="009F0D23"/>
    <w:rsid w:val="009F1410"/>
    <w:rsid w:val="009F2694"/>
    <w:rsid w:val="009F33E1"/>
    <w:rsid w:val="009F3424"/>
    <w:rsid w:val="009F4184"/>
    <w:rsid w:val="009F4586"/>
    <w:rsid w:val="009F47C7"/>
    <w:rsid w:val="009F49D1"/>
    <w:rsid w:val="009F4A15"/>
    <w:rsid w:val="009F55FA"/>
    <w:rsid w:val="009F5B2E"/>
    <w:rsid w:val="009F5E62"/>
    <w:rsid w:val="009F6E21"/>
    <w:rsid w:val="009F6FE9"/>
    <w:rsid w:val="00A00B93"/>
    <w:rsid w:val="00A017BD"/>
    <w:rsid w:val="00A0219B"/>
    <w:rsid w:val="00A02579"/>
    <w:rsid w:val="00A03522"/>
    <w:rsid w:val="00A04CE8"/>
    <w:rsid w:val="00A04D5E"/>
    <w:rsid w:val="00A04FF3"/>
    <w:rsid w:val="00A05868"/>
    <w:rsid w:val="00A05DE7"/>
    <w:rsid w:val="00A0633C"/>
    <w:rsid w:val="00A11AEF"/>
    <w:rsid w:val="00A12127"/>
    <w:rsid w:val="00A130D8"/>
    <w:rsid w:val="00A1370B"/>
    <w:rsid w:val="00A14038"/>
    <w:rsid w:val="00A15350"/>
    <w:rsid w:val="00A16096"/>
    <w:rsid w:val="00A16EF2"/>
    <w:rsid w:val="00A17C0B"/>
    <w:rsid w:val="00A203A6"/>
    <w:rsid w:val="00A20574"/>
    <w:rsid w:val="00A20590"/>
    <w:rsid w:val="00A205B9"/>
    <w:rsid w:val="00A20910"/>
    <w:rsid w:val="00A21D06"/>
    <w:rsid w:val="00A22297"/>
    <w:rsid w:val="00A22681"/>
    <w:rsid w:val="00A232F9"/>
    <w:rsid w:val="00A2493E"/>
    <w:rsid w:val="00A24C35"/>
    <w:rsid w:val="00A25134"/>
    <w:rsid w:val="00A256FF"/>
    <w:rsid w:val="00A25AC1"/>
    <w:rsid w:val="00A25F18"/>
    <w:rsid w:val="00A262A7"/>
    <w:rsid w:val="00A263A7"/>
    <w:rsid w:val="00A26C27"/>
    <w:rsid w:val="00A27F41"/>
    <w:rsid w:val="00A306E9"/>
    <w:rsid w:val="00A308F7"/>
    <w:rsid w:val="00A30E87"/>
    <w:rsid w:val="00A30EF2"/>
    <w:rsid w:val="00A313A1"/>
    <w:rsid w:val="00A31592"/>
    <w:rsid w:val="00A31853"/>
    <w:rsid w:val="00A32267"/>
    <w:rsid w:val="00A3305A"/>
    <w:rsid w:val="00A33361"/>
    <w:rsid w:val="00A335CE"/>
    <w:rsid w:val="00A3360B"/>
    <w:rsid w:val="00A338DD"/>
    <w:rsid w:val="00A3599D"/>
    <w:rsid w:val="00A3604F"/>
    <w:rsid w:val="00A361B9"/>
    <w:rsid w:val="00A36587"/>
    <w:rsid w:val="00A37497"/>
    <w:rsid w:val="00A375CB"/>
    <w:rsid w:val="00A3775F"/>
    <w:rsid w:val="00A40550"/>
    <w:rsid w:val="00A4121C"/>
    <w:rsid w:val="00A41E72"/>
    <w:rsid w:val="00A4245B"/>
    <w:rsid w:val="00A4250C"/>
    <w:rsid w:val="00A42917"/>
    <w:rsid w:val="00A42D50"/>
    <w:rsid w:val="00A431AB"/>
    <w:rsid w:val="00A4383D"/>
    <w:rsid w:val="00A43B1A"/>
    <w:rsid w:val="00A443BA"/>
    <w:rsid w:val="00A45118"/>
    <w:rsid w:val="00A4545A"/>
    <w:rsid w:val="00A45CC0"/>
    <w:rsid w:val="00A4608B"/>
    <w:rsid w:val="00A46116"/>
    <w:rsid w:val="00A473A8"/>
    <w:rsid w:val="00A47482"/>
    <w:rsid w:val="00A4787D"/>
    <w:rsid w:val="00A47A12"/>
    <w:rsid w:val="00A50613"/>
    <w:rsid w:val="00A52655"/>
    <w:rsid w:val="00A532AD"/>
    <w:rsid w:val="00A54D09"/>
    <w:rsid w:val="00A55941"/>
    <w:rsid w:val="00A56067"/>
    <w:rsid w:val="00A562C7"/>
    <w:rsid w:val="00A56320"/>
    <w:rsid w:val="00A565E6"/>
    <w:rsid w:val="00A56AF1"/>
    <w:rsid w:val="00A5755B"/>
    <w:rsid w:val="00A60151"/>
    <w:rsid w:val="00A6060A"/>
    <w:rsid w:val="00A60D72"/>
    <w:rsid w:val="00A62398"/>
    <w:rsid w:val="00A63442"/>
    <w:rsid w:val="00A64DAB"/>
    <w:rsid w:val="00A6519F"/>
    <w:rsid w:val="00A658DB"/>
    <w:rsid w:val="00A65A8D"/>
    <w:rsid w:val="00A65C1D"/>
    <w:rsid w:val="00A65D00"/>
    <w:rsid w:val="00A67047"/>
    <w:rsid w:val="00A678D7"/>
    <w:rsid w:val="00A73122"/>
    <w:rsid w:val="00A7338B"/>
    <w:rsid w:val="00A7341D"/>
    <w:rsid w:val="00A7371D"/>
    <w:rsid w:val="00A73C4B"/>
    <w:rsid w:val="00A74CE2"/>
    <w:rsid w:val="00A75760"/>
    <w:rsid w:val="00A76781"/>
    <w:rsid w:val="00A76C1E"/>
    <w:rsid w:val="00A76DB6"/>
    <w:rsid w:val="00A8058C"/>
    <w:rsid w:val="00A80971"/>
    <w:rsid w:val="00A80B66"/>
    <w:rsid w:val="00A81CEA"/>
    <w:rsid w:val="00A82C4A"/>
    <w:rsid w:val="00A82D95"/>
    <w:rsid w:val="00A832D1"/>
    <w:rsid w:val="00A8341C"/>
    <w:rsid w:val="00A836FB"/>
    <w:rsid w:val="00A83BC6"/>
    <w:rsid w:val="00A83C03"/>
    <w:rsid w:val="00A8426F"/>
    <w:rsid w:val="00A84449"/>
    <w:rsid w:val="00A8488D"/>
    <w:rsid w:val="00A876D4"/>
    <w:rsid w:val="00A87D4A"/>
    <w:rsid w:val="00A90183"/>
    <w:rsid w:val="00A91CDC"/>
    <w:rsid w:val="00A938AA"/>
    <w:rsid w:val="00A93F35"/>
    <w:rsid w:val="00A95F23"/>
    <w:rsid w:val="00A966B9"/>
    <w:rsid w:val="00A96BF6"/>
    <w:rsid w:val="00AA11B2"/>
    <w:rsid w:val="00AA126F"/>
    <w:rsid w:val="00AA13E9"/>
    <w:rsid w:val="00AA1C55"/>
    <w:rsid w:val="00AA47A0"/>
    <w:rsid w:val="00AA4991"/>
    <w:rsid w:val="00AA4A7B"/>
    <w:rsid w:val="00AA5B11"/>
    <w:rsid w:val="00AA5F1A"/>
    <w:rsid w:val="00AA5F37"/>
    <w:rsid w:val="00AA66A0"/>
    <w:rsid w:val="00AA759C"/>
    <w:rsid w:val="00AA76BF"/>
    <w:rsid w:val="00AA7E54"/>
    <w:rsid w:val="00AA7E5B"/>
    <w:rsid w:val="00AB024C"/>
    <w:rsid w:val="00AB21DC"/>
    <w:rsid w:val="00AB2385"/>
    <w:rsid w:val="00AB28A8"/>
    <w:rsid w:val="00AB314A"/>
    <w:rsid w:val="00AB3A98"/>
    <w:rsid w:val="00AB3C13"/>
    <w:rsid w:val="00AB42DC"/>
    <w:rsid w:val="00AB44F6"/>
    <w:rsid w:val="00AB4868"/>
    <w:rsid w:val="00AB48C9"/>
    <w:rsid w:val="00AB4E9D"/>
    <w:rsid w:val="00AB5A25"/>
    <w:rsid w:val="00AB5CD4"/>
    <w:rsid w:val="00AB7A2D"/>
    <w:rsid w:val="00AB7B90"/>
    <w:rsid w:val="00AB7EB9"/>
    <w:rsid w:val="00AC0874"/>
    <w:rsid w:val="00AC1E81"/>
    <w:rsid w:val="00AC2E2A"/>
    <w:rsid w:val="00AC4169"/>
    <w:rsid w:val="00AC4734"/>
    <w:rsid w:val="00AC50D1"/>
    <w:rsid w:val="00AC58F9"/>
    <w:rsid w:val="00AC7821"/>
    <w:rsid w:val="00AD096A"/>
    <w:rsid w:val="00AD0B3C"/>
    <w:rsid w:val="00AD0C7C"/>
    <w:rsid w:val="00AD1028"/>
    <w:rsid w:val="00AD1250"/>
    <w:rsid w:val="00AD1B1A"/>
    <w:rsid w:val="00AD2828"/>
    <w:rsid w:val="00AD2A92"/>
    <w:rsid w:val="00AD3267"/>
    <w:rsid w:val="00AD39F0"/>
    <w:rsid w:val="00AD3AB4"/>
    <w:rsid w:val="00AD3CE8"/>
    <w:rsid w:val="00AD46E8"/>
    <w:rsid w:val="00AD46EA"/>
    <w:rsid w:val="00AD57E8"/>
    <w:rsid w:val="00AE09B1"/>
    <w:rsid w:val="00AE1774"/>
    <w:rsid w:val="00AE241B"/>
    <w:rsid w:val="00AE2569"/>
    <w:rsid w:val="00AE3026"/>
    <w:rsid w:val="00AE3BBF"/>
    <w:rsid w:val="00AE3FFD"/>
    <w:rsid w:val="00AE4DA6"/>
    <w:rsid w:val="00AE4F32"/>
    <w:rsid w:val="00AE52E2"/>
    <w:rsid w:val="00AE5E77"/>
    <w:rsid w:val="00AE5EAD"/>
    <w:rsid w:val="00AE72BE"/>
    <w:rsid w:val="00AF0C30"/>
    <w:rsid w:val="00AF18B4"/>
    <w:rsid w:val="00AF2BBF"/>
    <w:rsid w:val="00AF2C2E"/>
    <w:rsid w:val="00AF2D56"/>
    <w:rsid w:val="00AF3355"/>
    <w:rsid w:val="00AF59EA"/>
    <w:rsid w:val="00AF5CDC"/>
    <w:rsid w:val="00AF5DC6"/>
    <w:rsid w:val="00AF7C3A"/>
    <w:rsid w:val="00B00292"/>
    <w:rsid w:val="00B00FA3"/>
    <w:rsid w:val="00B0102E"/>
    <w:rsid w:val="00B01310"/>
    <w:rsid w:val="00B0148B"/>
    <w:rsid w:val="00B019A8"/>
    <w:rsid w:val="00B01C3A"/>
    <w:rsid w:val="00B021DA"/>
    <w:rsid w:val="00B03AD1"/>
    <w:rsid w:val="00B03AD7"/>
    <w:rsid w:val="00B04953"/>
    <w:rsid w:val="00B04D6A"/>
    <w:rsid w:val="00B04E98"/>
    <w:rsid w:val="00B0588E"/>
    <w:rsid w:val="00B05F67"/>
    <w:rsid w:val="00B060B7"/>
    <w:rsid w:val="00B07250"/>
    <w:rsid w:val="00B0784A"/>
    <w:rsid w:val="00B10C8B"/>
    <w:rsid w:val="00B10E55"/>
    <w:rsid w:val="00B120F4"/>
    <w:rsid w:val="00B132AA"/>
    <w:rsid w:val="00B17CB9"/>
    <w:rsid w:val="00B206F8"/>
    <w:rsid w:val="00B20C83"/>
    <w:rsid w:val="00B2208A"/>
    <w:rsid w:val="00B2299C"/>
    <w:rsid w:val="00B22CE4"/>
    <w:rsid w:val="00B23F4A"/>
    <w:rsid w:val="00B23FC7"/>
    <w:rsid w:val="00B2509A"/>
    <w:rsid w:val="00B25226"/>
    <w:rsid w:val="00B25F35"/>
    <w:rsid w:val="00B26E1A"/>
    <w:rsid w:val="00B27413"/>
    <w:rsid w:val="00B3088D"/>
    <w:rsid w:val="00B309D1"/>
    <w:rsid w:val="00B311FD"/>
    <w:rsid w:val="00B32651"/>
    <w:rsid w:val="00B32D93"/>
    <w:rsid w:val="00B33129"/>
    <w:rsid w:val="00B33334"/>
    <w:rsid w:val="00B343C6"/>
    <w:rsid w:val="00B34E5F"/>
    <w:rsid w:val="00B34EB3"/>
    <w:rsid w:val="00B361CA"/>
    <w:rsid w:val="00B36E90"/>
    <w:rsid w:val="00B37287"/>
    <w:rsid w:val="00B373B6"/>
    <w:rsid w:val="00B379CB"/>
    <w:rsid w:val="00B401DF"/>
    <w:rsid w:val="00B403B9"/>
    <w:rsid w:val="00B41256"/>
    <w:rsid w:val="00B41DA0"/>
    <w:rsid w:val="00B42D5E"/>
    <w:rsid w:val="00B42F8A"/>
    <w:rsid w:val="00B43381"/>
    <w:rsid w:val="00B443BA"/>
    <w:rsid w:val="00B45D7F"/>
    <w:rsid w:val="00B46950"/>
    <w:rsid w:val="00B5008F"/>
    <w:rsid w:val="00B51CB8"/>
    <w:rsid w:val="00B5268E"/>
    <w:rsid w:val="00B52FEC"/>
    <w:rsid w:val="00B5405A"/>
    <w:rsid w:val="00B54141"/>
    <w:rsid w:val="00B55384"/>
    <w:rsid w:val="00B56453"/>
    <w:rsid w:val="00B572EB"/>
    <w:rsid w:val="00B57552"/>
    <w:rsid w:val="00B57F1F"/>
    <w:rsid w:val="00B60D94"/>
    <w:rsid w:val="00B60DCE"/>
    <w:rsid w:val="00B611F6"/>
    <w:rsid w:val="00B61DBE"/>
    <w:rsid w:val="00B62045"/>
    <w:rsid w:val="00B63349"/>
    <w:rsid w:val="00B649C9"/>
    <w:rsid w:val="00B64B7B"/>
    <w:rsid w:val="00B67BF9"/>
    <w:rsid w:val="00B67CB3"/>
    <w:rsid w:val="00B70163"/>
    <w:rsid w:val="00B70C52"/>
    <w:rsid w:val="00B723C7"/>
    <w:rsid w:val="00B72CF0"/>
    <w:rsid w:val="00B730C8"/>
    <w:rsid w:val="00B73378"/>
    <w:rsid w:val="00B73B2B"/>
    <w:rsid w:val="00B73E78"/>
    <w:rsid w:val="00B74267"/>
    <w:rsid w:val="00B7540D"/>
    <w:rsid w:val="00B7566F"/>
    <w:rsid w:val="00B7581C"/>
    <w:rsid w:val="00B76369"/>
    <w:rsid w:val="00B76EB5"/>
    <w:rsid w:val="00B801F7"/>
    <w:rsid w:val="00B804CF"/>
    <w:rsid w:val="00B8094F"/>
    <w:rsid w:val="00B8109E"/>
    <w:rsid w:val="00B813F5"/>
    <w:rsid w:val="00B815C4"/>
    <w:rsid w:val="00B819AA"/>
    <w:rsid w:val="00B81BA5"/>
    <w:rsid w:val="00B822F6"/>
    <w:rsid w:val="00B82399"/>
    <w:rsid w:val="00B8362C"/>
    <w:rsid w:val="00B8420A"/>
    <w:rsid w:val="00B84780"/>
    <w:rsid w:val="00B85E51"/>
    <w:rsid w:val="00B867D2"/>
    <w:rsid w:val="00B868B2"/>
    <w:rsid w:val="00B87F7E"/>
    <w:rsid w:val="00B90110"/>
    <w:rsid w:val="00B90C65"/>
    <w:rsid w:val="00B91AD0"/>
    <w:rsid w:val="00B91FA9"/>
    <w:rsid w:val="00B935BA"/>
    <w:rsid w:val="00B941E9"/>
    <w:rsid w:val="00B94D5A"/>
    <w:rsid w:val="00B95C33"/>
    <w:rsid w:val="00B964F5"/>
    <w:rsid w:val="00B969F7"/>
    <w:rsid w:val="00B97084"/>
    <w:rsid w:val="00B97B06"/>
    <w:rsid w:val="00BA0253"/>
    <w:rsid w:val="00BA0657"/>
    <w:rsid w:val="00BA0B37"/>
    <w:rsid w:val="00BA1C2F"/>
    <w:rsid w:val="00BA377E"/>
    <w:rsid w:val="00BA3929"/>
    <w:rsid w:val="00BA3E33"/>
    <w:rsid w:val="00BA4861"/>
    <w:rsid w:val="00BA4A47"/>
    <w:rsid w:val="00BA4B46"/>
    <w:rsid w:val="00BA630B"/>
    <w:rsid w:val="00BA6660"/>
    <w:rsid w:val="00BA6BB3"/>
    <w:rsid w:val="00BA7BED"/>
    <w:rsid w:val="00BA7C71"/>
    <w:rsid w:val="00BB0E6A"/>
    <w:rsid w:val="00BB0FD8"/>
    <w:rsid w:val="00BB1706"/>
    <w:rsid w:val="00BB18A2"/>
    <w:rsid w:val="00BB1A37"/>
    <w:rsid w:val="00BB2D43"/>
    <w:rsid w:val="00BB2D69"/>
    <w:rsid w:val="00BB3380"/>
    <w:rsid w:val="00BB35AD"/>
    <w:rsid w:val="00BB3BBE"/>
    <w:rsid w:val="00BB3C7A"/>
    <w:rsid w:val="00BB401D"/>
    <w:rsid w:val="00BB4486"/>
    <w:rsid w:val="00BB4505"/>
    <w:rsid w:val="00BB4DC9"/>
    <w:rsid w:val="00BB4DF0"/>
    <w:rsid w:val="00BB5373"/>
    <w:rsid w:val="00BB541F"/>
    <w:rsid w:val="00BB54AF"/>
    <w:rsid w:val="00BB577E"/>
    <w:rsid w:val="00BB5999"/>
    <w:rsid w:val="00BB60F0"/>
    <w:rsid w:val="00BB612A"/>
    <w:rsid w:val="00BB690E"/>
    <w:rsid w:val="00BB79AC"/>
    <w:rsid w:val="00BC04D6"/>
    <w:rsid w:val="00BC207E"/>
    <w:rsid w:val="00BC21E7"/>
    <w:rsid w:val="00BC2795"/>
    <w:rsid w:val="00BC2A48"/>
    <w:rsid w:val="00BC510F"/>
    <w:rsid w:val="00BC5D27"/>
    <w:rsid w:val="00BC5F32"/>
    <w:rsid w:val="00BC610A"/>
    <w:rsid w:val="00BC7490"/>
    <w:rsid w:val="00BC7577"/>
    <w:rsid w:val="00BC75ED"/>
    <w:rsid w:val="00BD01A5"/>
    <w:rsid w:val="00BD0D4D"/>
    <w:rsid w:val="00BD1379"/>
    <w:rsid w:val="00BD1F7C"/>
    <w:rsid w:val="00BD2055"/>
    <w:rsid w:val="00BD225C"/>
    <w:rsid w:val="00BD2A1A"/>
    <w:rsid w:val="00BD2D3F"/>
    <w:rsid w:val="00BD2F23"/>
    <w:rsid w:val="00BD34E4"/>
    <w:rsid w:val="00BD3B1C"/>
    <w:rsid w:val="00BD3BB3"/>
    <w:rsid w:val="00BD3CF0"/>
    <w:rsid w:val="00BD4088"/>
    <w:rsid w:val="00BD476B"/>
    <w:rsid w:val="00BD4A1E"/>
    <w:rsid w:val="00BD53C7"/>
    <w:rsid w:val="00BD5710"/>
    <w:rsid w:val="00BD5974"/>
    <w:rsid w:val="00BD5AF1"/>
    <w:rsid w:val="00BD5D6B"/>
    <w:rsid w:val="00BD780B"/>
    <w:rsid w:val="00BD7C95"/>
    <w:rsid w:val="00BD7D4F"/>
    <w:rsid w:val="00BE0757"/>
    <w:rsid w:val="00BE0ACC"/>
    <w:rsid w:val="00BE219F"/>
    <w:rsid w:val="00BE28AD"/>
    <w:rsid w:val="00BE35CC"/>
    <w:rsid w:val="00BE3854"/>
    <w:rsid w:val="00BE3906"/>
    <w:rsid w:val="00BE3C18"/>
    <w:rsid w:val="00BE42BA"/>
    <w:rsid w:val="00BE4985"/>
    <w:rsid w:val="00BE64EA"/>
    <w:rsid w:val="00BE71A4"/>
    <w:rsid w:val="00BF026D"/>
    <w:rsid w:val="00BF0D52"/>
    <w:rsid w:val="00BF13FF"/>
    <w:rsid w:val="00BF160D"/>
    <w:rsid w:val="00BF164E"/>
    <w:rsid w:val="00BF1733"/>
    <w:rsid w:val="00BF197E"/>
    <w:rsid w:val="00BF285E"/>
    <w:rsid w:val="00BF34E6"/>
    <w:rsid w:val="00BF3868"/>
    <w:rsid w:val="00BF3CE3"/>
    <w:rsid w:val="00BF652C"/>
    <w:rsid w:val="00BF71AF"/>
    <w:rsid w:val="00C02399"/>
    <w:rsid w:val="00C02534"/>
    <w:rsid w:val="00C0258B"/>
    <w:rsid w:val="00C0288B"/>
    <w:rsid w:val="00C02A88"/>
    <w:rsid w:val="00C03013"/>
    <w:rsid w:val="00C0362E"/>
    <w:rsid w:val="00C0365E"/>
    <w:rsid w:val="00C03B5C"/>
    <w:rsid w:val="00C0407E"/>
    <w:rsid w:val="00C04950"/>
    <w:rsid w:val="00C05043"/>
    <w:rsid w:val="00C057A5"/>
    <w:rsid w:val="00C05955"/>
    <w:rsid w:val="00C05977"/>
    <w:rsid w:val="00C07189"/>
    <w:rsid w:val="00C0736B"/>
    <w:rsid w:val="00C1093D"/>
    <w:rsid w:val="00C11304"/>
    <w:rsid w:val="00C11C4F"/>
    <w:rsid w:val="00C12726"/>
    <w:rsid w:val="00C138A2"/>
    <w:rsid w:val="00C1489B"/>
    <w:rsid w:val="00C15B04"/>
    <w:rsid w:val="00C15CAD"/>
    <w:rsid w:val="00C165A8"/>
    <w:rsid w:val="00C166E5"/>
    <w:rsid w:val="00C17377"/>
    <w:rsid w:val="00C201F7"/>
    <w:rsid w:val="00C210F3"/>
    <w:rsid w:val="00C2151A"/>
    <w:rsid w:val="00C22CDC"/>
    <w:rsid w:val="00C233AA"/>
    <w:rsid w:val="00C2438C"/>
    <w:rsid w:val="00C244CA"/>
    <w:rsid w:val="00C24CB1"/>
    <w:rsid w:val="00C24F06"/>
    <w:rsid w:val="00C251B3"/>
    <w:rsid w:val="00C255A9"/>
    <w:rsid w:val="00C2603A"/>
    <w:rsid w:val="00C26DCC"/>
    <w:rsid w:val="00C30BA6"/>
    <w:rsid w:val="00C32617"/>
    <w:rsid w:val="00C34AC3"/>
    <w:rsid w:val="00C3540F"/>
    <w:rsid w:val="00C3572C"/>
    <w:rsid w:val="00C3628C"/>
    <w:rsid w:val="00C37C35"/>
    <w:rsid w:val="00C37EFD"/>
    <w:rsid w:val="00C40467"/>
    <w:rsid w:val="00C408F6"/>
    <w:rsid w:val="00C41F17"/>
    <w:rsid w:val="00C434F1"/>
    <w:rsid w:val="00C43529"/>
    <w:rsid w:val="00C43C87"/>
    <w:rsid w:val="00C44616"/>
    <w:rsid w:val="00C44EDF"/>
    <w:rsid w:val="00C45347"/>
    <w:rsid w:val="00C45830"/>
    <w:rsid w:val="00C45D44"/>
    <w:rsid w:val="00C46580"/>
    <w:rsid w:val="00C46DCF"/>
    <w:rsid w:val="00C476A3"/>
    <w:rsid w:val="00C518D2"/>
    <w:rsid w:val="00C519AF"/>
    <w:rsid w:val="00C51D42"/>
    <w:rsid w:val="00C527DF"/>
    <w:rsid w:val="00C5370D"/>
    <w:rsid w:val="00C540C7"/>
    <w:rsid w:val="00C548E0"/>
    <w:rsid w:val="00C54DD9"/>
    <w:rsid w:val="00C5661A"/>
    <w:rsid w:val="00C57F10"/>
    <w:rsid w:val="00C61710"/>
    <w:rsid w:val="00C62009"/>
    <w:rsid w:val="00C63F38"/>
    <w:rsid w:val="00C64EC6"/>
    <w:rsid w:val="00C64FDF"/>
    <w:rsid w:val="00C6528A"/>
    <w:rsid w:val="00C652A2"/>
    <w:rsid w:val="00C65BDE"/>
    <w:rsid w:val="00C66455"/>
    <w:rsid w:val="00C664B5"/>
    <w:rsid w:val="00C66D19"/>
    <w:rsid w:val="00C6727E"/>
    <w:rsid w:val="00C675D1"/>
    <w:rsid w:val="00C7061C"/>
    <w:rsid w:val="00C71376"/>
    <w:rsid w:val="00C714B9"/>
    <w:rsid w:val="00C71759"/>
    <w:rsid w:val="00C71B60"/>
    <w:rsid w:val="00C7240F"/>
    <w:rsid w:val="00C72504"/>
    <w:rsid w:val="00C746EA"/>
    <w:rsid w:val="00C74783"/>
    <w:rsid w:val="00C74F2B"/>
    <w:rsid w:val="00C75ADF"/>
    <w:rsid w:val="00C764F0"/>
    <w:rsid w:val="00C7667B"/>
    <w:rsid w:val="00C76A8A"/>
    <w:rsid w:val="00C76C28"/>
    <w:rsid w:val="00C80090"/>
    <w:rsid w:val="00C80E8F"/>
    <w:rsid w:val="00C811AF"/>
    <w:rsid w:val="00C81FDE"/>
    <w:rsid w:val="00C82BED"/>
    <w:rsid w:val="00C8328B"/>
    <w:rsid w:val="00C83982"/>
    <w:rsid w:val="00C84315"/>
    <w:rsid w:val="00C84737"/>
    <w:rsid w:val="00C854F7"/>
    <w:rsid w:val="00C85AD3"/>
    <w:rsid w:val="00C8675D"/>
    <w:rsid w:val="00C8758D"/>
    <w:rsid w:val="00C876BB"/>
    <w:rsid w:val="00C87CF5"/>
    <w:rsid w:val="00C901DC"/>
    <w:rsid w:val="00C90818"/>
    <w:rsid w:val="00C90D19"/>
    <w:rsid w:val="00C91353"/>
    <w:rsid w:val="00C919E3"/>
    <w:rsid w:val="00C91D00"/>
    <w:rsid w:val="00C92565"/>
    <w:rsid w:val="00C92736"/>
    <w:rsid w:val="00C933FA"/>
    <w:rsid w:val="00C94136"/>
    <w:rsid w:val="00C94443"/>
    <w:rsid w:val="00C9465A"/>
    <w:rsid w:val="00C94C9F"/>
    <w:rsid w:val="00C95B66"/>
    <w:rsid w:val="00C95B91"/>
    <w:rsid w:val="00C96276"/>
    <w:rsid w:val="00C96A91"/>
    <w:rsid w:val="00CA000D"/>
    <w:rsid w:val="00CA15C0"/>
    <w:rsid w:val="00CA1947"/>
    <w:rsid w:val="00CA2971"/>
    <w:rsid w:val="00CA46F0"/>
    <w:rsid w:val="00CA476B"/>
    <w:rsid w:val="00CA5755"/>
    <w:rsid w:val="00CA7071"/>
    <w:rsid w:val="00CA77F2"/>
    <w:rsid w:val="00CA7C60"/>
    <w:rsid w:val="00CB10CF"/>
    <w:rsid w:val="00CB1226"/>
    <w:rsid w:val="00CB12C1"/>
    <w:rsid w:val="00CB1945"/>
    <w:rsid w:val="00CB1A60"/>
    <w:rsid w:val="00CB2953"/>
    <w:rsid w:val="00CB2FEB"/>
    <w:rsid w:val="00CB301B"/>
    <w:rsid w:val="00CB4457"/>
    <w:rsid w:val="00CB4DE2"/>
    <w:rsid w:val="00CB66DE"/>
    <w:rsid w:val="00CB78C4"/>
    <w:rsid w:val="00CC03E0"/>
    <w:rsid w:val="00CC0621"/>
    <w:rsid w:val="00CC1049"/>
    <w:rsid w:val="00CC1485"/>
    <w:rsid w:val="00CC193D"/>
    <w:rsid w:val="00CC1B0F"/>
    <w:rsid w:val="00CC26EB"/>
    <w:rsid w:val="00CC28EB"/>
    <w:rsid w:val="00CC2B44"/>
    <w:rsid w:val="00CC30BA"/>
    <w:rsid w:val="00CC3E5E"/>
    <w:rsid w:val="00CC410A"/>
    <w:rsid w:val="00CC4336"/>
    <w:rsid w:val="00CC5D0E"/>
    <w:rsid w:val="00CC753C"/>
    <w:rsid w:val="00CD095E"/>
    <w:rsid w:val="00CD1728"/>
    <w:rsid w:val="00CD1813"/>
    <w:rsid w:val="00CD1FE9"/>
    <w:rsid w:val="00CD27A5"/>
    <w:rsid w:val="00CD3F2A"/>
    <w:rsid w:val="00CD41B6"/>
    <w:rsid w:val="00CD448D"/>
    <w:rsid w:val="00CD5625"/>
    <w:rsid w:val="00CD5BD1"/>
    <w:rsid w:val="00CD5FE3"/>
    <w:rsid w:val="00CD5FE9"/>
    <w:rsid w:val="00CD6C3B"/>
    <w:rsid w:val="00CD7A3D"/>
    <w:rsid w:val="00CD7CB2"/>
    <w:rsid w:val="00CE0885"/>
    <w:rsid w:val="00CE0C62"/>
    <w:rsid w:val="00CE1F8B"/>
    <w:rsid w:val="00CE203C"/>
    <w:rsid w:val="00CE24AD"/>
    <w:rsid w:val="00CE3BB3"/>
    <w:rsid w:val="00CE3D9D"/>
    <w:rsid w:val="00CE458E"/>
    <w:rsid w:val="00CE485B"/>
    <w:rsid w:val="00CE565E"/>
    <w:rsid w:val="00CE68CC"/>
    <w:rsid w:val="00CE694A"/>
    <w:rsid w:val="00CE6A9B"/>
    <w:rsid w:val="00CE6BDE"/>
    <w:rsid w:val="00CF00E5"/>
    <w:rsid w:val="00CF084A"/>
    <w:rsid w:val="00CF118A"/>
    <w:rsid w:val="00CF20F6"/>
    <w:rsid w:val="00CF2423"/>
    <w:rsid w:val="00CF253B"/>
    <w:rsid w:val="00CF3972"/>
    <w:rsid w:val="00CF4264"/>
    <w:rsid w:val="00CF42CA"/>
    <w:rsid w:val="00CF5201"/>
    <w:rsid w:val="00CF55CE"/>
    <w:rsid w:val="00CF5836"/>
    <w:rsid w:val="00CF7DC8"/>
    <w:rsid w:val="00CF7E31"/>
    <w:rsid w:val="00D007C5"/>
    <w:rsid w:val="00D008FC"/>
    <w:rsid w:val="00D01422"/>
    <w:rsid w:val="00D01B9E"/>
    <w:rsid w:val="00D0245C"/>
    <w:rsid w:val="00D033CE"/>
    <w:rsid w:val="00D04189"/>
    <w:rsid w:val="00D041A4"/>
    <w:rsid w:val="00D0459F"/>
    <w:rsid w:val="00D05793"/>
    <w:rsid w:val="00D05AD2"/>
    <w:rsid w:val="00D06688"/>
    <w:rsid w:val="00D0673D"/>
    <w:rsid w:val="00D06E8C"/>
    <w:rsid w:val="00D06EB9"/>
    <w:rsid w:val="00D07270"/>
    <w:rsid w:val="00D0796C"/>
    <w:rsid w:val="00D1059B"/>
    <w:rsid w:val="00D11874"/>
    <w:rsid w:val="00D11E56"/>
    <w:rsid w:val="00D13591"/>
    <w:rsid w:val="00D13900"/>
    <w:rsid w:val="00D148FA"/>
    <w:rsid w:val="00D14947"/>
    <w:rsid w:val="00D14A99"/>
    <w:rsid w:val="00D16046"/>
    <w:rsid w:val="00D1618C"/>
    <w:rsid w:val="00D165F4"/>
    <w:rsid w:val="00D1679A"/>
    <w:rsid w:val="00D1699A"/>
    <w:rsid w:val="00D20167"/>
    <w:rsid w:val="00D20E01"/>
    <w:rsid w:val="00D20EC2"/>
    <w:rsid w:val="00D20FDD"/>
    <w:rsid w:val="00D2134F"/>
    <w:rsid w:val="00D2147C"/>
    <w:rsid w:val="00D21B51"/>
    <w:rsid w:val="00D24927"/>
    <w:rsid w:val="00D2560B"/>
    <w:rsid w:val="00D26526"/>
    <w:rsid w:val="00D26E04"/>
    <w:rsid w:val="00D277D5"/>
    <w:rsid w:val="00D278CC"/>
    <w:rsid w:val="00D27B9B"/>
    <w:rsid w:val="00D30924"/>
    <w:rsid w:val="00D321A7"/>
    <w:rsid w:val="00D32CEE"/>
    <w:rsid w:val="00D32DD6"/>
    <w:rsid w:val="00D3350F"/>
    <w:rsid w:val="00D33A55"/>
    <w:rsid w:val="00D3504A"/>
    <w:rsid w:val="00D36D5C"/>
    <w:rsid w:val="00D373E1"/>
    <w:rsid w:val="00D40763"/>
    <w:rsid w:val="00D40B28"/>
    <w:rsid w:val="00D40B8C"/>
    <w:rsid w:val="00D4343F"/>
    <w:rsid w:val="00D4679C"/>
    <w:rsid w:val="00D4775E"/>
    <w:rsid w:val="00D47969"/>
    <w:rsid w:val="00D47EFF"/>
    <w:rsid w:val="00D50BF6"/>
    <w:rsid w:val="00D5285E"/>
    <w:rsid w:val="00D5286B"/>
    <w:rsid w:val="00D534DE"/>
    <w:rsid w:val="00D53CC5"/>
    <w:rsid w:val="00D53D16"/>
    <w:rsid w:val="00D53FAA"/>
    <w:rsid w:val="00D54A1A"/>
    <w:rsid w:val="00D553EE"/>
    <w:rsid w:val="00D559B4"/>
    <w:rsid w:val="00D5685C"/>
    <w:rsid w:val="00D56D03"/>
    <w:rsid w:val="00D57330"/>
    <w:rsid w:val="00D57842"/>
    <w:rsid w:val="00D57CF0"/>
    <w:rsid w:val="00D60964"/>
    <w:rsid w:val="00D60FE5"/>
    <w:rsid w:val="00D6183C"/>
    <w:rsid w:val="00D6197D"/>
    <w:rsid w:val="00D622E6"/>
    <w:rsid w:val="00D626C0"/>
    <w:rsid w:val="00D62968"/>
    <w:rsid w:val="00D62BFF"/>
    <w:rsid w:val="00D63CE3"/>
    <w:rsid w:val="00D640F2"/>
    <w:rsid w:val="00D64CF3"/>
    <w:rsid w:val="00D70016"/>
    <w:rsid w:val="00D70098"/>
    <w:rsid w:val="00D70D57"/>
    <w:rsid w:val="00D7157E"/>
    <w:rsid w:val="00D7193C"/>
    <w:rsid w:val="00D7247B"/>
    <w:rsid w:val="00D72AD7"/>
    <w:rsid w:val="00D73FF5"/>
    <w:rsid w:val="00D744BE"/>
    <w:rsid w:val="00D75042"/>
    <w:rsid w:val="00D75485"/>
    <w:rsid w:val="00D76691"/>
    <w:rsid w:val="00D770F7"/>
    <w:rsid w:val="00D776D9"/>
    <w:rsid w:val="00D810AF"/>
    <w:rsid w:val="00D82A0E"/>
    <w:rsid w:val="00D82A4D"/>
    <w:rsid w:val="00D8306E"/>
    <w:rsid w:val="00D8381D"/>
    <w:rsid w:val="00D84085"/>
    <w:rsid w:val="00D848C1"/>
    <w:rsid w:val="00D84B6F"/>
    <w:rsid w:val="00D85348"/>
    <w:rsid w:val="00D863CF"/>
    <w:rsid w:val="00D86DC6"/>
    <w:rsid w:val="00D87757"/>
    <w:rsid w:val="00D87AF8"/>
    <w:rsid w:val="00D90F32"/>
    <w:rsid w:val="00D91963"/>
    <w:rsid w:val="00D935A0"/>
    <w:rsid w:val="00D944ED"/>
    <w:rsid w:val="00D94685"/>
    <w:rsid w:val="00D94779"/>
    <w:rsid w:val="00D950A8"/>
    <w:rsid w:val="00D95701"/>
    <w:rsid w:val="00D96355"/>
    <w:rsid w:val="00D96E25"/>
    <w:rsid w:val="00D96E49"/>
    <w:rsid w:val="00DA04A6"/>
    <w:rsid w:val="00DA0932"/>
    <w:rsid w:val="00DA0F65"/>
    <w:rsid w:val="00DA10E9"/>
    <w:rsid w:val="00DA11FC"/>
    <w:rsid w:val="00DA1CAA"/>
    <w:rsid w:val="00DA28D3"/>
    <w:rsid w:val="00DA3619"/>
    <w:rsid w:val="00DA36F9"/>
    <w:rsid w:val="00DA3FCE"/>
    <w:rsid w:val="00DA44E3"/>
    <w:rsid w:val="00DA4D1D"/>
    <w:rsid w:val="00DA51B3"/>
    <w:rsid w:val="00DA55CA"/>
    <w:rsid w:val="00DA565C"/>
    <w:rsid w:val="00DA57CE"/>
    <w:rsid w:val="00DA5A32"/>
    <w:rsid w:val="00DA5F12"/>
    <w:rsid w:val="00DA6464"/>
    <w:rsid w:val="00DA6837"/>
    <w:rsid w:val="00DA69C7"/>
    <w:rsid w:val="00DB0950"/>
    <w:rsid w:val="00DB0A63"/>
    <w:rsid w:val="00DB0CC4"/>
    <w:rsid w:val="00DB1209"/>
    <w:rsid w:val="00DB1C65"/>
    <w:rsid w:val="00DB3063"/>
    <w:rsid w:val="00DB407C"/>
    <w:rsid w:val="00DB4494"/>
    <w:rsid w:val="00DB555A"/>
    <w:rsid w:val="00DB5C2A"/>
    <w:rsid w:val="00DB5EAE"/>
    <w:rsid w:val="00DB64A4"/>
    <w:rsid w:val="00DB6989"/>
    <w:rsid w:val="00DC07BB"/>
    <w:rsid w:val="00DC1072"/>
    <w:rsid w:val="00DC2C1E"/>
    <w:rsid w:val="00DC2F9D"/>
    <w:rsid w:val="00DC3F2D"/>
    <w:rsid w:val="00DC40B1"/>
    <w:rsid w:val="00DC45B6"/>
    <w:rsid w:val="00DC4614"/>
    <w:rsid w:val="00DC6683"/>
    <w:rsid w:val="00DC7607"/>
    <w:rsid w:val="00DC7676"/>
    <w:rsid w:val="00DC7902"/>
    <w:rsid w:val="00DD0DAF"/>
    <w:rsid w:val="00DD0F36"/>
    <w:rsid w:val="00DD1138"/>
    <w:rsid w:val="00DD225F"/>
    <w:rsid w:val="00DD2AEC"/>
    <w:rsid w:val="00DD5011"/>
    <w:rsid w:val="00DD5611"/>
    <w:rsid w:val="00DD5A41"/>
    <w:rsid w:val="00DD5AE9"/>
    <w:rsid w:val="00DD64FC"/>
    <w:rsid w:val="00DD73C7"/>
    <w:rsid w:val="00DD74D2"/>
    <w:rsid w:val="00DE1B5B"/>
    <w:rsid w:val="00DE1C6D"/>
    <w:rsid w:val="00DE2595"/>
    <w:rsid w:val="00DE3018"/>
    <w:rsid w:val="00DE3629"/>
    <w:rsid w:val="00DE3D17"/>
    <w:rsid w:val="00DE5335"/>
    <w:rsid w:val="00DE58D1"/>
    <w:rsid w:val="00DE68E1"/>
    <w:rsid w:val="00DE703B"/>
    <w:rsid w:val="00DE7C76"/>
    <w:rsid w:val="00DE7CE9"/>
    <w:rsid w:val="00DF0AFA"/>
    <w:rsid w:val="00DF0EC3"/>
    <w:rsid w:val="00DF1A54"/>
    <w:rsid w:val="00DF22EB"/>
    <w:rsid w:val="00DF238F"/>
    <w:rsid w:val="00DF245E"/>
    <w:rsid w:val="00DF2AF9"/>
    <w:rsid w:val="00DF375B"/>
    <w:rsid w:val="00DF444C"/>
    <w:rsid w:val="00DF4CC8"/>
    <w:rsid w:val="00DF5F82"/>
    <w:rsid w:val="00DF6214"/>
    <w:rsid w:val="00DF698E"/>
    <w:rsid w:val="00DF71BB"/>
    <w:rsid w:val="00DF756C"/>
    <w:rsid w:val="00DF7E00"/>
    <w:rsid w:val="00E00028"/>
    <w:rsid w:val="00E001C6"/>
    <w:rsid w:val="00E001E5"/>
    <w:rsid w:val="00E0044F"/>
    <w:rsid w:val="00E00AA2"/>
    <w:rsid w:val="00E00E11"/>
    <w:rsid w:val="00E01C61"/>
    <w:rsid w:val="00E02543"/>
    <w:rsid w:val="00E02D07"/>
    <w:rsid w:val="00E04347"/>
    <w:rsid w:val="00E061E9"/>
    <w:rsid w:val="00E0640B"/>
    <w:rsid w:val="00E076B6"/>
    <w:rsid w:val="00E106B4"/>
    <w:rsid w:val="00E10901"/>
    <w:rsid w:val="00E1111B"/>
    <w:rsid w:val="00E11796"/>
    <w:rsid w:val="00E12117"/>
    <w:rsid w:val="00E129C9"/>
    <w:rsid w:val="00E132C5"/>
    <w:rsid w:val="00E14075"/>
    <w:rsid w:val="00E14509"/>
    <w:rsid w:val="00E145C9"/>
    <w:rsid w:val="00E146A9"/>
    <w:rsid w:val="00E14B13"/>
    <w:rsid w:val="00E15005"/>
    <w:rsid w:val="00E167D8"/>
    <w:rsid w:val="00E16D36"/>
    <w:rsid w:val="00E170B1"/>
    <w:rsid w:val="00E17FEB"/>
    <w:rsid w:val="00E2005C"/>
    <w:rsid w:val="00E203D2"/>
    <w:rsid w:val="00E212E4"/>
    <w:rsid w:val="00E21FC9"/>
    <w:rsid w:val="00E22ECA"/>
    <w:rsid w:val="00E23218"/>
    <w:rsid w:val="00E23228"/>
    <w:rsid w:val="00E23B88"/>
    <w:rsid w:val="00E2438F"/>
    <w:rsid w:val="00E24E88"/>
    <w:rsid w:val="00E251D8"/>
    <w:rsid w:val="00E257FC"/>
    <w:rsid w:val="00E25A2B"/>
    <w:rsid w:val="00E275AA"/>
    <w:rsid w:val="00E277A4"/>
    <w:rsid w:val="00E30847"/>
    <w:rsid w:val="00E316A1"/>
    <w:rsid w:val="00E317F2"/>
    <w:rsid w:val="00E318F4"/>
    <w:rsid w:val="00E32746"/>
    <w:rsid w:val="00E338DC"/>
    <w:rsid w:val="00E33B25"/>
    <w:rsid w:val="00E33FE7"/>
    <w:rsid w:val="00E34CA7"/>
    <w:rsid w:val="00E34D1B"/>
    <w:rsid w:val="00E35DF1"/>
    <w:rsid w:val="00E365D7"/>
    <w:rsid w:val="00E41045"/>
    <w:rsid w:val="00E411F1"/>
    <w:rsid w:val="00E41E4B"/>
    <w:rsid w:val="00E42541"/>
    <w:rsid w:val="00E43CFC"/>
    <w:rsid w:val="00E44877"/>
    <w:rsid w:val="00E44D52"/>
    <w:rsid w:val="00E450BB"/>
    <w:rsid w:val="00E45562"/>
    <w:rsid w:val="00E46251"/>
    <w:rsid w:val="00E5111F"/>
    <w:rsid w:val="00E51574"/>
    <w:rsid w:val="00E51819"/>
    <w:rsid w:val="00E52357"/>
    <w:rsid w:val="00E523EB"/>
    <w:rsid w:val="00E52702"/>
    <w:rsid w:val="00E5314B"/>
    <w:rsid w:val="00E53F5F"/>
    <w:rsid w:val="00E5408A"/>
    <w:rsid w:val="00E5478E"/>
    <w:rsid w:val="00E547C4"/>
    <w:rsid w:val="00E54EBC"/>
    <w:rsid w:val="00E55D3A"/>
    <w:rsid w:val="00E569B3"/>
    <w:rsid w:val="00E56A8F"/>
    <w:rsid w:val="00E56E73"/>
    <w:rsid w:val="00E5791A"/>
    <w:rsid w:val="00E57952"/>
    <w:rsid w:val="00E579A9"/>
    <w:rsid w:val="00E57DB6"/>
    <w:rsid w:val="00E600D0"/>
    <w:rsid w:val="00E60A6C"/>
    <w:rsid w:val="00E610AC"/>
    <w:rsid w:val="00E61417"/>
    <w:rsid w:val="00E6331E"/>
    <w:rsid w:val="00E634F3"/>
    <w:rsid w:val="00E6437E"/>
    <w:rsid w:val="00E6495E"/>
    <w:rsid w:val="00E65298"/>
    <w:rsid w:val="00E6560D"/>
    <w:rsid w:val="00E65A62"/>
    <w:rsid w:val="00E674DD"/>
    <w:rsid w:val="00E6769C"/>
    <w:rsid w:val="00E70189"/>
    <w:rsid w:val="00E70361"/>
    <w:rsid w:val="00E706DE"/>
    <w:rsid w:val="00E70A72"/>
    <w:rsid w:val="00E71653"/>
    <w:rsid w:val="00E71B7E"/>
    <w:rsid w:val="00E71FB0"/>
    <w:rsid w:val="00E72463"/>
    <w:rsid w:val="00E726C1"/>
    <w:rsid w:val="00E72B1C"/>
    <w:rsid w:val="00E72E92"/>
    <w:rsid w:val="00E73F5E"/>
    <w:rsid w:val="00E740E8"/>
    <w:rsid w:val="00E741F8"/>
    <w:rsid w:val="00E74FEA"/>
    <w:rsid w:val="00E7533F"/>
    <w:rsid w:val="00E762AB"/>
    <w:rsid w:val="00E77BB9"/>
    <w:rsid w:val="00E77CA4"/>
    <w:rsid w:val="00E80608"/>
    <w:rsid w:val="00E82AEB"/>
    <w:rsid w:val="00E839FE"/>
    <w:rsid w:val="00E841FB"/>
    <w:rsid w:val="00E8421A"/>
    <w:rsid w:val="00E851CA"/>
    <w:rsid w:val="00E85AC2"/>
    <w:rsid w:val="00E85C91"/>
    <w:rsid w:val="00E85DD1"/>
    <w:rsid w:val="00E8690C"/>
    <w:rsid w:val="00E86E14"/>
    <w:rsid w:val="00E870D6"/>
    <w:rsid w:val="00E90308"/>
    <w:rsid w:val="00E90B21"/>
    <w:rsid w:val="00E913F4"/>
    <w:rsid w:val="00E91D48"/>
    <w:rsid w:val="00E91E19"/>
    <w:rsid w:val="00E920B0"/>
    <w:rsid w:val="00E925F9"/>
    <w:rsid w:val="00E92687"/>
    <w:rsid w:val="00E92AAC"/>
    <w:rsid w:val="00E9323B"/>
    <w:rsid w:val="00E93262"/>
    <w:rsid w:val="00E93483"/>
    <w:rsid w:val="00E93C26"/>
    <w:rsid w:val="00E93D13"/>
    <w:rsid w:val="00E94237"/>
    <w:rsid w:val="00E94940"/>
    <w:rsid w:val="00E94D20"/>
    <w:rsid w:val="00E95932"/>
    <w:rsid w:val="00E95C37"/>
    <w:rsid w:val="00E95DC1"/>
    <w:rsid w:val="00E973C1"/>
    <w:rsid w:val="00E9749A"/>
    <w:rsid w:val="00E97684"/>
    <w:rsid w:val="00E97F5F"/>
    <w:rsid w:val="00EA09B0"/>
    <w:rsid w:val="00EA0AF5"/>
    <w:rsid w:val="00EA167E"/>
    <w:rsid w:val="00EA16BC"/>
    <w:rsid w:val="00EA16DA"/>
    <w:rsid w:val="00EA1BAC"/>
    <w:rsid w:val="00EA1D1C"/>
    <w:rsid w:val="00EA26DD"/>
    <w:rsid w:val="00EA39CF"/>
    <w:rsid w:val="00EA39EA"/>
    <w:rsid w:val="00EA46FD"/>
    <w:rsid w:val="00EA4AF0"/>
    <w:rsid w:val="00EA4CF2"/>
    <w:rsid w:val="00EA5AA7"/>
    <w:rsid w:val="00EA68E4"/>
    <w:rsid w:val="00EA7332"/>
    <w:rsid w:val="00EA75AA"/>
    <w:rsid w:val="00EB009F"/>
    <w:rsid w:val="00EB06B8"/>
    <w:rsid w:val="00EB1829"/>
    <w:rsid w:val="00EB218C"/>
    <w:rsid w:val="00EB30EF"/>
    <w:rsid w:val="00EB3855"/>
    <w:rsid w:val="00EB50FC"/>
    <w:rsid w:val="00EB6519"/>
    <w:rsid w:val="00EB666B"/>
    <w:rsid w:val="00EB6AD2"/>
    <w:rsid w:val="00EB6D0D"/>
    <w:rsid w:val="00EB7B92"/>
    <w:rsid w:val="00EB7E21"/>
    <w:rsid w:val="00EB7F23"/>
    <w:rsid w:val="00EC11B6"/>
    <w:rsid w:val="00EC170A"/>
    <w:rsid w:val="00EC1F9D"/>
    <w:rsid w:val="00EC294F"/>
    <w:rsid w:val="00ED0AA5"/>
    <w:rsid w:val="00ED0E8F"/>
    <w:rsid w:val="00ED145F"/>
    <w:rsid w:val="00ED1CF7"/>
    <w:rsid w:val="00ED2ADB"/>
    <w:rsid w:val="00ED2F4B"/>
    <w:rsid w:val="00ED338F"/>
    <w:rsid w:val="00ED422D"/>
    <w:rsid w:val="00ED5B08"/>
    <w:rsid w:val="00ED5B0C"/>
    <w:rsid w:val="00ED712D"/>
    <w:rsid w:val="00ED71F2"/>
    <w:rsid w:val="00ED7B2B"/>
    <w:rsid w:val="00EE19F0"/>
    <w:rsid w:val="00EE1CA1"/>
    <w:rsid w:val="00EE1FFC"/>
    <w:rsid w:val="00EE2CA6"/>
    <w:rsid w:val="00EE30A4"/>
    <w:rsid w:val="00EE3180"/>
    <w:rsid w:val="00EE36B5"/>
    <w:rsid w:val="00EE3CDE"/>
    <w:rsid w:val="00EE3CED"/>
    <w:rsid w:val="00EE528B"/>
    <w:rsid w:val="00EE5885"/>
    <w:rsid w:val="00EE6875"/>
    <w:rsid w:val="00EE74BB"/>
    <w:rsid w:val="00EE7F98"/>
    <w:rsid w:val="00EF0272"/>
    <w:rsid w:val="00EF1CD9"/>
    <w:rsid w:val="00EF2726"/>
    <w:rsid w:val="00EF32DF"/>
    <w:rsid w:val="00EF39A3"/>
    <w:rsid w:val="00EF3CE1"/>
    <w:rsid w:val="00EF468F"/>
    <w:rsid w:val="00EF5942"/>
    <w:rsid w:val="00EF69B2"/>
    <w:rsid w:val="00EF6C5A"/>
    <w:rsid w:val="00EF6EDB"/>
    <w:rsid w:val="00EF72C5"/>
    <w:rsid w:val="00F0001A"/>
    <w:rsid w:val="00F006A2"/>
    <w:rsid w:val="00F00AA5"/>
    <w:rsid w:val="00F044AB"/>
    <w:rsid w:val="00F04B4B"/>
    <w:rsid w:val="00F060A3"/>
    <w:rsid w:val="00F06491"/>
    <w:rsid w:val="00F065C1"/>
    <w:rsid w:val="00F06F4D"/>
    <w:rsid w:val="00F07199"/>
    <w:rsid w:val="00F1341E"/>
    <w:rsid w:val="00F1356B"/>
    <w:rsid w:val="00F13636"/>
    <w:rsid w:val="00F13B86"/>
    <w:rsid w:val="00F14A75"/>
    <w:rsid w:val="00F1501C"/>
    <w:rsid w:val="00F1514E"/>
    <w:rsid w:val="00F15995"/>
    <w:rsid w:val="00F169C4"/>
    <w:rsid w:val="00F1779C"/>
    <w:rsid w:val="00F20F06"/>
    <w:rsid w:val="00F21928"/>
    <w:rsid w:val="00F220E1"/>
    <w:rsid w:val="00F22A4D"/>
    <w:rsid w:val="00F22B81"/>
    <w:rsid w:val="00F243D4"/>
    <w:rsid w:val="00F2451A"/>
    <w:rsid w:val="00F24949"/>
    <w:rsid w:val="00F25E03"/>
    <w:rsid w:val="00F26572"/>
    <w:rsid w:val="00F300AD"/>
    <w:rsid w:val="00F3083C"/>
    <w:rsid w:val="00F30A15"/>
    <w:rsid w:val="00F30D6F"/>
    <w:rsid w:val="00F31965"/>
    <w:rsid w:val="00F32158"/>
    <w:rsid w:val="00F334CB"/>
    <w:rsid w:val="00F335FF"/>
    <w:rsid w:val="00F33C4F"/>
    <w:rsid w:val="00F341CB"/>
    <w:rsid w:val="00F350FE"/>
    <w:rsid w:val="00F35AB9"/>
    <w:rsid w:val="00F35CD5"/>
    <w:rsid w:val="00F3601A"/>
    <w:rsid w:val="00F36852"/>
    <w:rsid w:val="00F36934"/>
    <w:rsid w:val="00F36B54"/>
    <w:rsid w:val="00F37A96"/>
    <w:rsid w:val="00F37BCE"/>
    <w:rsid w:val="00F41047"/>
    <w:rsid w:val="00F412F1"/>
    <w:rsid w:val="00F418C2"/>
    <w:rsid w:val="00F4245C"/>
    <w:rsid w:val="00F42509"/>
    <w:rsid w:val="00F43DAD"/>
    <w:rsid w:val="00F45299"/>
    <w:rsid w:val="00F45BB4"/>
    <w:rsid w:val="00F45D6B"/>
    <w:rsid w:val="00F45FC9"/>
    <w:rsid w:val="00F46241"/>
    <w:rsid w:val="00F46847"/>
    <w:rsid w:val="00F508CC"/>
    <w:rsid w:val="00F51195"/>
    <w:rsid w:val="00F512F2"/>
    <w:rsid w:val="00F51641"/>
    <w:rsid w:val="00F517C4"/>
    <w:rsid w:val="00F51FE7"/>
    <w:rsid w:val="00F52223"/>
    <w:rsid w:val="00F524CA"/>
    <w:rsid w:val="00F53250"/>
    <w:rsid w:val="00F549DC"/>
    <w:rsid w:val="00F553FA"/>
    <w:rsid w:val="00F5575A"/>
    <w:rsid w:val="00F55B03"/>
    <w:rsid w:val="00F55C20"/>
    <w:rsid w:val="00F56983"/>
    <w:rsid w:val="00F56E58"/>
    <w:rsid w:val="00F57231"/>
    <w:rsid w:val="00F57971"/>
    <w:rsid w:val="00F60E63"/>
    <w:rsid w:val="00F6183F"/>
    <w:rsid w:val="00F62141"/>
    <w:rsid w:val="00F62DAD"/>
    <w:rsid w:val="00F640F2"/>
    <w:rsid w:val="00F64571"/>
    <w:rsid w:val="00F64982"/>
    <w:rsid w:val="00F64ACB"/>
    <w:rsid w:val="00F65CB6"/>
    <w:rsid w:val="00F67113"/>
    <w:rsid w:val="00F673CF"/>
    <w:rsid w:val="00F6771A"/>
    <w:rsid w:val="00F7076D"/>
    <w:rsid w:val="00F70B3D"/>
    <w:rsid w:val="00F71334"/>
    <w:rsid w:val="00F7133A"/>
    <w:rsid w:val="00F71C8F"/>
    <w:rsid w:val="00F72B26"/>
    <w:rsid w:val="00F72B43"/>
    <w:rsid w:val="00F72DAE"/>
    <w:rsid w:val="00F7343E"/>
    <w:rsid w:val="00F736A2"/>
    <w:rsid w:val="00F73788"/>
    <w:rsid w:val="00F75785"/>
    <w:rsid w:val="00F75D90"/>
    <w:rsid w:val="00F76842"/>
    <w:rsid w:val="00F77223"/>
    <w:rsid w:val="00F8027A"/>
    <w:rsid w:val="00F8096C"/>
    <w:rsid w:val="00F81EE8"/>
    <w:rsid w:val="00F82820"/>
    <w:rsid w:val="00F82843"/>
    <w:rsid w:val="00F83357"/>
    <w:rsid w:val="00F83707"/>
    <w:rsid w:val="00F84A89"/>
    <w:rsid w:val="00F84E2C"/>
    <w:rsid w:val="00F85AFF"/>
    <w:rsid w:val="00F8678C"/>
    <w:rsid w:val="00F87574"/>
    <w:rsid w:val="00F90A3A"/>
    <w:rsid w:val="00F90A80"/>
    <w:rsid w:val="00F912CB"/>
    <w:rsid w:val="00F91AD7"/>
    <w:rsid w:val="00F92844"/>
    <w:rsid w:val="00F92A56"/>
    <w:rsid w:val="00F92AB4"/>
    <w:rsid w:val="00F92C5D"/>
    <w:rsid w:val="00F92E98"/>
    <w:rsid w:val="00F93304"/>
    <w:rsid w:val="00F93669"/>
    <w:rsid w:val="00F93E11"/>
    <w:rsid w:val="00F94931"/>
    <w:rsid w:val="00F94D06"/>
    <w:rsid w:val="00F95068"/>
    <w:rsid w:val="00F95ACD"/>
    <w:rsid w:val="00F95F0A"/>
    <w:rsid w:val="00F96B32"/>
    <w:rsid w:val="00F96E7F"/>
    <w:rsid w:val="00F97041"/>
    <w:rsid w:val="00F9784D"/>
    <w:rsid w:val="00FA0831"/>
    <w:rsid w:val="00FA10F7"/>
    <w:rsid w:val="00FA1224"/>
    <w:rsid w:val="00FA1801"/>
    <w:rsid w:val="00FA1EDD"/>
    <w:rsid w:val="00FA2383"/>
    <w:rsid w:val="00FA311D"/>
    <w:rsid w:val="00FA33AA"/>
    <w:rsid w:val="00FA3B05"/>
    <w:rsid w:val="00FA3B06"/>
    <w:rsid w:val="00FA3EC2"/>
    <w:rsid w:val="00FA4806"/>
    <w:rsid w:val="00FA536C"/>
    <w:rsid w:val="00FA5B8B"/>
    <w:rsid w:val="00FA6F9C"/>
    <w:rsid w:val="00FA7119"/>
    <w:rsid w:val="00FA77FE"/>
    <w:rsid w:val="00FB111B"/>
    <w:rsid w:val="00FB1247"/>
    <w:rsid w:val="00FB1693"/>
    <w:rsid w:val="00FB1C49"/>
    <w:rsid w:val="00FB4EF6"/>
    <w:rsid w:val="00FB54E3"/>
    <w:rsid w:val="00FB6697"/>
    <w:rsid w:val="00FB66ED"/>
    <w:rsid w:val="00FB6D25"/>
    <w:rsid w:val="00FC0183"/>
    <w:rsid w:val="00FC064B"/>
    <w:rsid w:val="00FC07CB"/>
    <w:rsid w:val="00FC1732"/>
    <w:rsid w:val="00FC293F"/>
    <w:rsid w:val="00FC2BF4"/>
    <w:rsid w:val="00FC3BB9"/>
    <w:rsid w:val="00FC515A"/>
    <w:rsid w:val="00FC60BB"/>
    <w:rsid w:val="00FC6110"/>
    <w:rsid w:val="00FC6426"/>
    <w:rsid w:val="00FC6C35"/>
    <w:rsid w:val="00FC6EB4"/>
    <w:rsid w:val="00FC70B0"/>
    <w:rsid w:val="00FC7781"/>
    <w:rsid w:val="00FC7CC8"/>
    <w:rsid w:val="00FD00EC"/>
    <w:rsid w:val="00FD1522"/>
    <w:rsid w:val="00FD2158"/>
    <w:rsid w:val="00FD3BA9"/>
    <w:rsid w:val="00FD3F88"/>
    <w:rsid w:val="00FD4995"/>
    <w:rsid w:val="00FD6F1E"/>
    <w:rsid w:val="00FD7611"/>
    <w:rsid w:val="00FD7856"/>
    <w:rsid w:val="00FD7B90"/>
    <w:rsid w:val="00FE0171"/>
    <w:rsid w:val="00FE0A9F"/>
    <w:rsid w:val="00FE1404"/>
    <w:rsid w:val="00FE1ACF"/>
    <w:rsid w:val="00FE1ADA"/>
    <w:rsid w:val="00FE1BE9"/>
    <w:rsid w:val="00FE2707"/>
    <w:rsid w:val="00FE48B7"/>
    <w:rsid w:val="00FE5D11"/>
    <w:rsid w:val="00FE61D7"/>
    <w:rsid w:val="00FE6521"/>
    <w:rsid w:val="00FF0287"/>
    <w:rsid w:val="00FF0601"/>
    <w:rsid w:val="00FF0AB2"/>
    <w:rsid w:val="00FF146F"/>
    <w:rsid w:val="00FF15A2"/>
    <w:rsid w:val="00FF191F"/>
    <w:rsid w:val="00FF1CE3"/>
    <w:rsid w:val="00FF3053"/>
    <w:rsid w:val="00FF43D6"/>
    <w:rsid w:val="00FF4BED"/>
    <w:rsid w:val="00FF5225"/>
    <w:rsid w:val="00FF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B555AC"/>
  <w15:chartTrackingRefBased/>
  <w15:docId w15:val="{3F2BE8CF-C7C3-4FC3-95A9-6268A1EF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B92"/>
    <w:rPr>
      <w:sz w:val="24"/>
      <w:szCs w:val="24"/>
    </w:rPr>
  </w:style>
  <w:style w:type="paragraph" w:styleId="Heading1">
    <w:name w:val="heading 1"/>
    <w:basedOn w:val="Normal"/>
    <w:next w:val="Normal"/>
    <w:link w:val="Heading1Char"/>
    <w:uiPriority w:val="9"/>
    <w:qFormat/>
    <w:rsid w:val="00EB7B9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B7B9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EB7B9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B7B9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B7B9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B7B9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B7B92"/>
    <w:pPr>
      <w:spacing w:before="240" w:after="60"/>
      <w:outlineLvl w:val="6"/>
    </w:pPr>
  </w:style>
  <w:style w:type="paragraph" w:styleId="Heading8">
    <w:name w:val="heading 8"/>
    <w:basedOn w:val="Normal"/>
    <w:next w:val="Normal"/>
    <w:link w:val="Heading8Char"/>
    <w:uiPriority w:val="9"/>
    <w:semiHidden/>
    <w:unhideWhenUsed/>
    <w:qFormat/>
    <w:rsid w:val="00EB7B92"/>
    <w:pPr>
      <w:spacing w:before="240" w:after="60"/>
      <w:outlineLvl w:val="7"/>
    </w:pPr>
    <w:rPr>
      <w:i/>
      <w:iCs/>
    </w:rPr>
  </w:style>
  <w:style w:type="paragraph" w:styleId="Heading9">
    <w:name w:val="heading 9"/>
    <w:basedOn w:val="Normal"/>
    <w:next w:val="Normal"/>
    <w:link w:val="Heading9Char"/>
    <w:uiPriority w:val="9"/>
    <w:semiHidden/>
    <w:unhideWhenUsed/>
    <w:qFormat/>
    <w:rsid w:val="00EB7B9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ollCall">
    <w:name w:val="Roll Call"/>
    <w:basedOn w:val="DefaultParagraphFont"/>
  </w:style>
  <w:style w:type="character" w:customStyle="1" w:styleId="Motion">
    <w:name w:val="Motion"/>
    <w:basedOn w:val="DefaultParagraphFont"/>
  </w:style>
  <w:style w:type="character" w:customStyle="1" w:styleId="Carried">
    <w:name w:val="Carried"/>
    <w:basedOn w:val="DefaultParagraphFont"/>
  </w:style>
  <w:style w:type="character" w:customStyle="1" w:styleId="Motioncarri">
    <w:name w:val="Motion carri"/>
    <w:basedOn w:val="DefaultParagraphFont"/>
  </w:style>
  <w:style w:type="character" w:customStyle="1" w:styleId="RollCall1">
    <w:name w:val="Roll Call1"/>
    <w:basedOn w:val="DefaultParagraphFont"/>
  </w:style>
  <w:style w:type="character" w:customStyle="1" w:styleId="RollCall5-">
    <w:name w:val="Roll Call 5-"/>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uiPriority w:val="35"/>
    <w:unhideWhenUsed/>
    <w:rsid w:val="00EB7B92"/>
    <w:rPr>
      <w:b/>
      <w:bCs/>
      <w:caps/>
      <w:sz w:val="16"/>
      <w:szCs w:val="16"/>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720"/>
      </w:tabs>
      <w:suppressAutoHyphens/>
    </w:pPr>
    <w:rPr>
      <w:rFonts w:ascii="Times New Roman" w:hAnsi="Times New Roman"/>
      <w:b/>
      <w:spacing w:val="-3"/>
      <w:u w:val="single"/>
    </w:rPr>
  </w:style>
  <w:style w:type="paragraph" w:styleId="BalloonText">
    <w:name w:val="Balloon Text"/>
    <w:basedOn w:val="Normal"/>
    <w:semiHidden/>
    <w:rsid w:val="002B0493"/>
    <w:rPr>
      <w:rFonts w:ascii="Tahoma" w:hAnsi="Tahoma" w:cs="Tahoma"/>
      <w:sz w:val="16"/>
      <w:szCs w:val="16"/>
    </w:rPr>
  </w:style>
  <w:style w:type="character" w:styleId="Emphasis">
    <w:name w:val="Emphasis"/>
    <w:uiPriority w:val="20"/>
    <w:qFormat/>
    <w:rsid w:val="00EB7B92"/>
    <w:rPr>
      <w:rFonts w:ascii="Calibri" w:hAnsi="Calibri"/>
      <w:b/>
      <w:i/>
      <w:iCs/>
    </w:rPr>
  </w:style>
  <w:style w:type="paragraph" w:customStyle="1" w:styleId="Default">
    <w:name w:val="Default"/>
    <w:rsid w:val="00DD225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EB7B92"/>
    <w:rPr>
      <w:rFonts w:ascii="Cambria" w:eastAsia="Times New Roman" w:hAnsi="Cambria"/>
      <w:b/>
      <w:bCs/>
      <w:kern w:val="32"/>
      <w:sz w:val="32"/>
      <w:szCs w:val="32"/>
    </w:rPr>
  </w:style>
  <w:style w:type="character" w:customStyle="1" w:styleId="Heading2Char">
    <w:name w:val="Heading 2 Char"/>
    <w:link w:val="Heading2"/>
    <w:uiPriority w:val="9"/>
    <w:rsid w:val="00EB7B92"/>
    <w:rPr>
      <w:rFonts w:ascii="Cambria" w:eastAsia="Times New Roman" w:hAnsi="Cambria"/>
      <w:b/>
      <w:bCs/>
      <w:i/>
      <w:iCs/>
      <w:sz w:val="28"/>
      <w:szCs w:val="28"/>
    </w:rPr>
  </w:style>
  <w:style w:type="character" w:customStyle="1" w:styleId="Heading3Char">
    <w:name w:val="Heading 3 Char"/>
    <w:link w:val="Heading3"/>
    <w:uiPriority w:val="9"/>
    <w:rsid w:val="00EB7B92"/>
    <w:rPr>
      <w:rFonts w:ascii="Cambria" w:eastAsia="Times New Roman" w:hAnsi="Cambria"/>
      <w:b/>
      <w:bCs/>
      <w:sz w:val="26"/>
      <w:szCs w:val="26"/>
    </w:rPr>
  </w:style>
  <w:style w:type="character" w:customStyle="1" w:styleId="Heading4Char">
    <w:name w:val="Heading 4 Char"/>
    <w:link w:val="Heading4"/>
    <w:uiPriority w:val="9"/>
    <w:rsid w:val="00EB7B92"/>
    <w:rPr>
      <w:b/>
      <w:bCs/>
      <w:sz w:val="28"/>
      <w:szCs w:val="28"/>
    </w:rPr>
  </w:style>
  <w:style w:type="character" w:customStyle="1" w:styleId="Heading5Char">
    <w:name w:val="Heading 5 Char"/>
    <w:link w:val="Heading5"/>
    <w:uiPriority w:val="9"/>
    <w:semiHidden/>
    <w:rsid w:val="00EB7B92"/>
    <w:rPr>
      <w:b/>
      <w:bCs/>
      <w:i/>
      <w:iCs/>
      <w:sz w:val="26"/>
      <w:szCs w:val="26"/>
    </w:rPr>
  </w:style>
  <w:style w:type="character" w:customStyle="1" w:styleId="Heading6Char">
    <w:name w:val="Heading 6 Char"/>
    <w:link w:val="Heading6"/>
    <w:uiPriority w:val="9"/>
    <w:semiHidden/>
    <w:rsid w:val="00EB7B92"/>
    <w:rPr>
      <w:b/>
      <w:bCs/>
    </w:rPr>
  </w:style>
  <w:style w:type="character" w:customStyle="1" w:styleId="Heading7Char">
    <w:name w:val="Heading 7 Char"/>
    <w:link w:val="Heading7"/>
    <w:uiPriority w:val="9"/>
    <w:semiHidden/>
    <w:rsid w:val="00EB7B92"/>
    <w:rPr>
      <w:sz w:val="24"/>
      <w:szCs w:val="24"/>
    </w:rPr>
  </w:style>
  <w:style w:type="character" w:customStyle="1" w:styleId="Heading8Char">
    <w:name w:val="Heading 8 Char"/>
    <w:link w:val="Heading8"/>
    <w:uiPriority w:val="9"/>
    <w:semiHidden/>
    <w:rsid w:val="00EB7B92"/>
    <w:rPr>
      <w:i/>
      <w:iCs/>
      <w:sz w:val="24"/>
      <w:szCs w:val="24"/>
    </w:rPr>
  </w:style>
  <w:style w:type="character" w:customStyle="1" w:styleId="Heading9Char">
    <w:name w:val="Heading 9 Char"/>
    <w:link w:val="Heading9"/>
    <w:uiPriority w:val="9"/>
    <w:semiHidden/>
    <w:rsid w:val="00EB7B92"/>
    <w:rPr>
      <w:rFonts w:ascii="Cambria" w:eastAsia="Times New Roman" w:hAnsi="Cambria"/>
    </w:rPr>
  </w:style>
  <w:style w:type="paragraph" w:styleId="Title">
    <w:name w:val="Title"/>
    <w:basedOn w:val="Normal"/>
    <w:next w:val="Normal"/>
    <w:link w:val="TitleChar"/>
    <w:uiPriority w:val="10"/>
    <w:qFormat/>
    <w:rsid w:val="00EB7B9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B7B9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B7B92"/>
    <w:pPr>
      <w:spacing w:after="60"/>
      <w:jc w:val="center"/>
      <w:outlineLvl w:val="1"/>
    </w:pPr>
    <w:rPr>
      <w:rFonts w:ascii="Cambria" w:hAnsi="Cambria"/>
    </w:rPr>
  </w:style>
  <w:style w:type="character" w:customStyle="1" w:styleId="SubtitleChar">
    <w:name w:val="Subtitle Char"/>
    <w:link w:val="Subtitle"/>
    <w:uiPriority w:val="11"/>
    <w:rsid w:val="00EB7B92"/>
    <w:rPr>
      <w:rFonts w:ascii="Cambria" w:eastAsia="Times New Roman" w:hAnsi="Cambria"/>
      <w:sz w:val="24"/>
      <w:szCs w:val="24"/>
    </w:rPr>
  </w:style>
  <w:style w:type="character" w:styleId="Strong">
    <w:name w:val="Strong"/>
    <w:uiPriority w:val="22"/>
    <w:qFormat/>
    <w:rsid w:val="00EB7B92"/>
    <w:rPr>
      <w:b/>
      <w:bCs/>
    </w:rPr>
  </w:style>
  <w:style w:type="paragraph" w:styleId="NoSpacing">
    <w:name w:val="No Spacing"/>
    <w:basedOn w:val="Normal"/>
    <w:uiPriority w:val="1"/>
    <w:qFormat/>
    <w:rsid w:val="00EB7B92"/>
    <w:rPr>
      <w:szCs w:val="32"/>
    </w:rPr>
  </w:style>
  <w:style w:type="paragraph" w:styleId="Quote">
    <w:name w:val="Quote"/>
    <w:basedOn w:val="Normal"/>
    <w:next w:val="Normal"/>
    <w:link w:val="QuoteChar"/>
    <w:uiPriority w:val="29"/>
    <w:qFormat/>
    <w:rsid w:val="00EB7B92"/>
    <w:rPr>
      <w:i/>
    </w:rPr>
  </w:style>
  <w:style w:type="character" w:customStyle="1" w:styleId="QuoteChar">
    <w:name w:val="Quote Char"/>
    <w:link w:val="Quote"/>
    <w:uiPriority w:val="29"/>
    <w:rsid w:val="00EB7B92"/>
    <w:rPr>
      <w:i/>
      <w:sz w:val="24"/>
      <w:szCs w:val="24"/>
    </w:rPr>
  </w:style>
  <w:style w:type="paragraph" w:styleId="IntenseQuote">
    <w:name w:val="Intense Quote"/>
    <w:basedOn w:val="Normal"/>
    <w:next w:val="Normal"/>
    <w:link w:val="IntenseQuoteChar"/>
    <w:uiPriority w:val="30"/>
    <w:qFormat/>
    <w:rsid w:val="00EB7B92"/>
    <w:pPr>
      <w:ind w:left="720" w:right="720"/>
    </w:pPr>
    <w:rPr>
      <w:b/>
      <w:i/>
      <w:szCs w:val="22"/>
    </w:rPr>
  </w:style>
  <w:style w:type="character" w:customStyle="1" w:styleId="IntenseQuoteChar">
    <w:name w:val="Intense Quote Char"/>
    <w:link w:val="IntenseQuote"/>
    <w:uiPriority w:val="30"/>
    <w:rsid w:val="00EB7B92"/>
    <w:rPr>
      <w:b/>
      <w:i/>
      <w:sz w:val="24"/>
    </w:rPr>
  </w:style>
  <w:style w:type="character" w:styleId="SubtleEmphasis">
    <w:name w:val="Subtle Emphasis"/>
    <w:uiPriority w:val="19"/>
    <w:qFormat/>
    <w:rsid w:val="00EB7B92"/>
    <w:rPr>
      <w:i/>
      <w:color w:val="5A5A5A"/>
    </w:rPr>
  </w:style>
  <w:style w:type="character" w:styleId="IntenseEmphasis">
    <w:name w:val="Intense Emphasis"/>
    <w:uiPriority w:val="21"/>
    <w:qFormat/>
    <w:rsid w:val="00EB7B92"/>
    <w:rPr>
      <w:b/>
      <w:i/>
      <w:sz w:val="24"/>
      <w:szCs w:val="24"/>
      <w:u w:val="single"/>
    </w:rPr>
  </w:style>
  <w:style w:type="character" w:styleId="SubtleReference">
    <w:name w:val="Subtle Reference"/>
    <w:uiPriority w:val="31"/>
    <w:qFormat/>
    <w:rsid w:val="00EB7B92"/>
    <w:rPr>
      <w:sz w:val="24"/>
      <w:szCs w:val="24"/>
      <w:u w:val="single"/>
    </w:rPr>
  </w:style>
  <w:style w:type="character" w:styleId="IntenseReference">
    <w:name w:val="Intense Reference"/>
    <w:uiPriority w:val="32"/>
    <w:qFormat/>
    <w:rsid w:val="00EB7B92"/>
    <w:rPr>
      <w:b/>
      <w:sz w:val="24"/>
      <w:u w:val="single"/>
    </w:rPr>
  </w:style>
  <w:style w:type="character" w:styleId="BookTitle">
    <w:name w:val="Book Title"/>
    <w:uiPriority w:val="33"/>
    <w:qFormat/>
    <w:rsid w:val="00EB7B9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B7B92"/>
    <w:pPr>
      <w:outlineLvl w:val="9"/>
    </w:pPr>
  </w:style>
  <w:style w:type="paragraph" w:styleId="ListParagraph">
    <w:name w:val="List Paragraph"/>
    <w:basedOn w:val="Normal"/>
    <w:uiPriority w:val="34"/>
    <w:qFormat/>
    <w:rsid w:val="00EB7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248">
      <w:bodyDiv w:val="1"/>
      <w:marLeft w:val="0"/>
      <w:marRight w:val="0"/>
      <w:marTop w:val="0"/>
      <w:marBottom w:val="0"/>
      <w:divBdr>
        <w:top w:val="none" w:sz="0" w:space="0" w:color="auto"/>
        <w:left w:val="none" w:sz="0" w:space="0" w:color="auto"/>
        <w:bottom w:val="none" w:sz="0" w:space="0" w:color="auto"/>
        <w:right w:val="none" w:sz="0" w:space="0" w:color="auto"/>
      </w:divBdr>
    </w:div>
    <w:div w:id="309601280">
      <w:bodyDiv w:val="1"/>
      <w:marLeft w:val="0"/>
      <w:marRight w:val="0"/>
      <w:marTop w:val="0"/>
      <w:marBottom w:val="0"/>
      <w:divBdr>
        <w:top w:val="none" w:sz="0" w:space="0" w:color="auto"/>
        <w:left w:val="none" w:sz="0" w:space="0" w:color="auto"/>
        <w:bottom w:val="none" w:sz="0" w:space="0" w:color="auto"/>
        <w:right w:val="none" w:sz="0" w:space="0" w:color="auto"/>
      </w:divBdr>
    </w:div>
    <w:div w:id="1959330637">
      <w:bodyDiv w:val="1"/>
      <w:marLeft w:val="0"/>
      <w:marRight w:val="0"/>
      <w:marTop w:val="0"/>
      <w:marBottom w:val="0"/>
      <w:divBdr>
        <w:top w:val="none" w:sz="0" w:space="0" w:color="auto"/>
        <w:left w:val="none" w:sz="0" w:space="0" w:color="auto"/>
        <w:bottom w:val="none" w:sz="0" w:space="0" w:color="auto"/>
        <w:right w:val="none" w:sz="0" w:space="0" w:color="auto"/>
      </w:divBdr>
    </w:div>
    <w:div w:id="2131237723">
      <w:bodyDiv w:val="1"/>
      <w:marLeft w:val="0"/>
      <w:marRight w:val="0"/>
      <w:marTop w:val="0"/>
      <w:marBottom w:val="0"/>
      <w:divBdr>
        <w:top w:val="none" w:sz="0" w:space="0" w:color="auto"/>
        <w:left w:val="none" w:sz="0" w:space="0" w:color="auto"/>
        <w:bottom w:val="none" w:sz="0" w:space="0" w:color="auto"/>
        <w:right w:val="none" w:sz="0" w:space="0" w:color="auto"/>
      </w:divBdr>
      <w:divsChild>
        <w:div w:id="541400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10FA-5B6B-44F6-B319-8FC19BE4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0</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NANCE COMMITTEE</vt:lpstr>
    </vt:vector>
  </TitlesOfParts>
  <Company>Green Lake County Clerk</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OMMITTEE</dc:title>
  <dc:subject/>
  <dc:creator>Margaret R. Bostelmann</dc:creator>
  <cp:keywords/>
  <cp:lastModifiedBy>Otto, Liz</cp:lastModifiedBy>
  <cp:revision>5</cp:revision>
  <cp:lastPrinted>2021-09-30T19:40:00Z</cp:lastPrinted>
  <dcterms:created xsi:type="dcterms:W3CDTF">2022-02-16T16:55:00Z</dcterms:created>
  <dcterms:modified xsi:type="dcterms:W3CDTF">2022-02-16T20:30:00Z</dcterms:modified>
</cp:coreProperties>
</file>